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95" w:rsidRPr="00130D95" w:rsidRDefault="00130D95" w:rsidP="00130D95">
      <w:pPr>
        <w:pStyle w:val="c5"/>
        <w:ind w:left="142"/>
        <w:jc w:val="center"/>
        <w:rPr>
          <w:rStyle w:val="c1"/>
          <w:b/>
          <w:sz w:val="44"/>
          <w:szCs w:val="44"/>
        </w:rPr>
      </w:pPr>
      <w:r w:rsidRPr="009F7B6B">
        <w:rPr>
          <w:rStyle w:val="c1"/>
          <w:b/>
          <w:sz w:val="44"/>
          <w:szCs w:val="44"/>
        </w:rPr>
        <w:t>«</w:t>
      </w:r>
      <w:r w:rsidR="0096629D">
        <w:rPr>
          <w:rStyle w:val="c1"/>
          <w:b/>
          <w:sz w:val="44"/>
          <w:szCs w:val="44"/>
        </w:rPr>
        <w:t xml:space="preserve">Экспериментируем </w:t>
      </w:r>
      <w:r w:rsidR="005A4FAC">
        <w:rPr>
          <w:rStyle w:val="c1"/>
          <w:b/>
          <w:sz w:val="44"/>
          <w:szCs w:val="44"/>
        </w:rPr>
        <w:t>с детьми</w:t>
      </w:r>
      <w:r w:rsidRPr="009F7B6B">
        <w:rPr>
          <w:rStyle w:val="c1"/>
          <w:b/>
          <w:sz w:val="44"/>
          <w:szCs w:val="44"/>
        </w:rPr>
        <w:t xml:space="preserve"> </w:t>
      </w:r>
      <w:r w:rsidR="0096629D">
        <w:rPr>
          <w:rStyle w:val="c1"/>
          <w:b/>
          <w:sz w:val="44"/>
          <w:szCs w:val="44"/>
        </w:rPr>
        <w:t>дома</w:t>
      </w:r>
      <w:r w:rsidRPr="00130D95">
        <w:rPr>
          <w:rStyle w:val="c1"/>
          <w:b/>
          <w:sz w:val="44"/>
          <w:szCs w:val="44"/>
        </w:rPr>
        <w:t>»</w:t>
      </w:r>
    </w:p>
    <w:p w:rsidR="00F167BF" w:rsidRPr="005A4FAC" w:rsidRDefault="008D1DF1" w:rsidP="00551DC6">
      <w:pPr>
        <w:pStyle w:val="c5"/>
        <w:ind w:left="142"/>
        <w:rPr>
          <w:sz w:val="26"/>
          <w:szCs w:val="26"/>
        </w:rPr>
      </w:pPr>
      <w:r w:rsidRPr="005A4FAC">
        <w:rPr>
          <w:sz w:val="26"/>
          <w:szCs w:val="26"/>
        </w:rPr>
        <w:t xml:space="preserve">     </w:t>
      </w:r>
      <w:r w:rsidR="00F167BF" w:rsidRPr="005A4FAC">
        <w:rPr>
          <w:sz w:val="26"/>
          <w:szCs w:val="26"/>
        </w:rPr>
        <w:t>Люди, научившиеся …наблюдениям и опытам, приобретают способность сами ставить вопросы и получать на них фактические ответы, оказываясь на более выс</w:t>
      </w:r>
      <w:r w:rsidR="00F167BF" w:rsidRPr="005A4FAC">
        <w:rPr>
          <w:sz w:val="26"/>
          <w:szCs w:val="26"/>
        </w:rPr>
        <w:t>о</w:t>
      </w:r>
      <w:r w:rsidR="00F167BF" w:rsidRPr="005A4FAC">
        <w:rPr>
          <w:sz w:val="26"/>
          <w:szCs w:val="26"/>
        </w:rPr>
        <w:t>ком умственном и нравственном уровне в сравнении с теми, кто такой школы не прошёл.</w:t>
      </w:r>
      <w:r w:rsidR="00551DC6" w:rsidRPr="005A4FAC">
        <w:rPr>
          <w:sz w:val="26"/>
          <w:szCs w:val="26"/>
        </w:rPr>
        <w:t xml:space="preserve">   </w:t>
      </w:r>
      <w:r w:rsidR="00F167BF" w:rsidRPr="005A4FAC">
        <w:rPr>
          <w:i/>
          <w:iCs/>
          <w:sz w:val="26"/>
          <w:szCs w:val="26"/>
        </w:rPr>
        <w:t>К.Е.Тимирязев</w:t>
      </w:r>
    </w:p>
    <w:p w:rsidR="00130D95" w:rsidRPr="005A4FAC" w:rsidRDefault="00130D95" w:rsidP="00551DC6">
      <w:pPr>
        <w:pStyle w:val="c5"/>
        <w:ind w:left="142"/>
        <w:rPr>
          <w:i/>
          <w:iCs/>
          <w:sz w:val="26"/>
          <w:szCs w:val="26"/>
        </w:rPr>
      </w:pPr>
      <w:r w:rsidRPr="005A4FAC">
        <w:rPr>
          <w:sz w:val="26"/>
          <w:szCs w:val="26"/>
        </w:rPr>
        <w:t xml:space="preserve">      «Что я слышу — забываю. Что я вижу — я помню. Что я делаю — я пон</w:t>
      </w:r>
      <w:r w:rsidRPr="005A4FAC">
        <w:rPr>
          <w:sz w:val="26"/>
          <w:szCs w:val="26"/>
        </w:rPr>
        <w:t>и</w:t>
      </w:r>
      <w:r w:rsidRPr="005A4FAC">
        <w:rPr>
          <w:sz w:val="26"/>
          <w:szCs w:val="26"/>
        </w:rPr>
        <w:t>маю».</w:t>
      </w:r>
      <w:r w:rsidRPr="005A4FAC">
        <w:rPr>
          <w:rStyle w:val="apple-converted-space"/>
          <w:sz w:val="26"/>
          <w:szCs w:val="26"/>
        </w:rPr>
        <w:t> </w:t>
      </w:r>
      <w:r w:rsidRPr="005A4FAC">
        <w:rPr>
          <w:i/>
          <w:iCs/>
          <w:sz w:val="26"/>
          <w:szCs w:val="26"/>
        </w:rPr>
        <w:t>Конфуций.</w:t>
      </w:r>
    </w:p>
    <w:p w:rsidR="00780371" w:rsidRPr="005A4FAC" w:rsidRDefault="00551DC6" w:rsidP="00780371">
      <w:pPr>
        <w:tabs>
          <w:tab w:val="left" w:pos="1640"/>
        </w:tabs>
        <w:rPr>
          <w:rStyle w:val="c1"/>
          <w:rFonts w:ascii="Times New Roman" w:hAnsi="Times New Roman"/>
          <w:sz w:val="26"/>
          <w:szCs w:val="26"/>
        </w:rPr>
      </w:pPr>
      <w:r w:rsidRPr="005A4FAC">
        <w:rPr>
          <w:rFonts w:ascii="Times New Roman" w:hAnsi="Times New Roman"/>
          <w:sz w:val="26"/>
          <w:szCs w:val="26"/>
        </w:rPr>
        <w:t xml:space="preserve">Самое лучшее открытие  - </w:t>
      </w:r>
      <w:r w:rsidR="00780371" w:rsidRPr="005A4FAC">
        <w:rPr>
          <w:rFonts w:ascii="Times New Roman" w:hAnsi="Times New Roman"/>
          <w:sz w:val="26"/>
          <w:szCs w:val="26"/>
        </w:rPr>
        <w:t xml:space="preserve">то, которое ребенок делает сам.   </w:t>
      </w:r>
      <w:r w:rsidR="00780371" w:rsidRPr="005A4FAC">
        <w:rPr>
          <w:rFonts w:ascii="Times New Roman" w:hAnsi="Times New Roman"/>
          <w:i/>
          <w:sz w:val="26"/>
          <w:szCs w:val="26"/>
        </w:rPr>
        <w:t>Ральф У. Эмерсон,   фил</w:t>
      </w:r>
      <w:r w:rsidR="00780371" w:rsidRPr="005A4FAC">
        <w:rPr>
          <w:rFonts w:ascii="Times New Roman" w:hAnsi="Times New Roman"/>
          <w:i/>
          <w:sz w:val="26"/>
          <w:szCs w:val="26"/>
        </w:rPr>
        <w:t>о</w:t>
      </w:r>
      <w:r w:rsidR="00780371" w:rsidRPr="005A4FAC">
        <w:rPr>
          <w:rFonts w:ascii="Times New Roman" w:hAnsi="Times New Roman"/>
          <w:i/>
          <w:sz w:val="26"/>
          <w:szCs w:val="26"/>
        </w:rPr>
        <w:t>соф</w:t>
      </w:r>
      <w:r w:rsidR="00780371" w:rsidRPr="005A4FAC">
        <w:rPr>
          <w:rFonts w:ascii="Times New Roman" w:hAnsi="Times New Roman"/>
          <w:sz w:val="26"/>
          <w:szCs w:val="26"/>
        </w:rPr>
        <w:t>.</w:t>
      </w:r>
    </w:p>
    <w:p w:rsidR="00535817" w:rsidRPr="005A4FAC" w:rsidRDefault="00551DC6" w:rsidP="00240062">
      <w:pPr>
        <w:pStyle w:val="a3"/>
        <w:spacing w:before="0" w:beforeAutospacing="0" w:after="0" w:afterAutospacing="0" w:line="300" w:lineRule="atLeast"/>
        <w:rPr>
          <w:rStyle w:val="c1"/>
          <w:sz w:val="26"/>
          <w:szCs w:val="26"/>
        </w:rPr>
      </w:pPr>
      <w:r w:rsidRPr="005A4FAC">
        <w:rPr>
          <w:sz w:val="26"/>
          <w:szCs w:val="26"/>
        </w:rPr>
        <w:t xml:space="preserve">   </w:t>
      </w:r>
      <w:r w:rsidR="00130D95" w:rsidRPr="005A4FAC">
        <w:rPr>
          <w:sz w:val="26"/>
          <w:szCs w:val="26"/>
        </w:rPr>
        <w:t xml:space="preserve">   Познавательно-исследовательская деятельность пронизывает все сферы детской жизни, в том числе и игровую деятельность. Игра в исследовании часто перерастает в реальное тво</w:t>
      </w:r>
      <w:r w:rsidR="00130D95" w:rsidRPr="005A4FAC">
        <w:rPr>
          <w:sz w:val="26"/>
          <w:szCs w:val="26"/>
        </w:rPr>
        <w:t>р</w:t>
      </w:r>
      <w:r w:rsidR="00130D95" w:rsidRPr="005A4FAC">
        <w:rPr>
          <w:sz w:val="26"/>
          <w:szCs w:val="26"/>
        </w:rPr>
        <w:t>чество. И потом, вовсе неважно, открыл ли ребёнок что-то принцип</w:t>
      </w:r>
      <w:r w:rsidR="00130D95" w:rsidRPr="005A4FAC">
        <w:rPr>
          <w:sz w:val="26"/>
          <w:szCs w:val="26"/>
        </w:rPr>
        <w:t>и</w:t>
      </w:r>
      <w:r w:rsidR="00130D95" w:rsidRPr="005A4FAC">
        <w:rPr>
          <w:sz w:val="26"/>
          <w:szCs w:val="26"/>
        </w:rPr>
        <w:t xml:space="preserve">ально новое или сделал то, что всем известно давно. У учёного, решающего проблемы на переднем крае науки, и у малыша, открывающего для себя ещё </w:t>
      </w:r>
      <w:proofErr w:type="gramStart"/>
      <w:r w:rsidR="00130D95" w:rsidRPr="005A4FAC">
        <w:rPr>
          <w:sz w:val="26"/>
          <w:szCs w:val="26"/>
        </w:rPr>
        <w:t>мало известный</w:t>
      </w:r>
      <w:proofErr w:type="gramEnd"/>
      <w:r w:rsidR="00130D95" w:rsidRPr="005A4FAC">
        <w:rPr>
          <w:sz w:val="26"/>
          <w:szCs w:val="26"/>
        </w:rPr>
        <w:t xml:space="preserve"> ему мир, задействованы одни и те же механизмы творческого мышления.</w:t>
      </w:r>
    </w:p>
    <w:p w:rsidR="00535817" w:rsidRPr="005A4FAC" w:rsidRDefault="006B0330" w:rsidP="00535817">
      <w:pPr>
        <w:tabs>
          <w:tab w:val="left" w:pos="1640"/>
        </w:tabs>
        <w:rPr>
          <w:rFonts w:ascii="Times New Roman" w:hAnsi="Times New Roman"/>
          <w:sz w:val="26"/>
          <w:szCs w:val="26"/>
        </w:rPr>
      </w:pPr>
      <w:r w:rsidRPr="005A4FAC">
        <w:rPr>
          <w:rFonts w:ascii="Times New Roman" w:hAnsi="Times New Roman"/>
          <w:sz w:val="26"/>
          <w:szCs w:val="26"/>
        </w:rPr>
        <w:t xml:space="preserve">   Развитие познавательной активности у детей дошкольного возраста особенно акт</w:t>
      </w:r>
      <w:r w:rsidRPr="005A4FAC">
        <w:rPr>
          <w:rFonts w:ascii="Times New Roman" w:hAnsi="Times New Roman"/>
          <w:sz w:val="26"/>
          <w:szCs w:val="26"/>
        </w:rPr>
        <w:t>у</w:t>
      </w:r>
      <w:r w:rsidRPr="005A4FAC">
        <w:rPr>
          <w:rFonts w:ascii="Times New Roman" w:hAnsi="Times New Roman"/>
          <w:sz w:val="26"/>
          <w:szCs w:val="26"/>
        </w:rPr>
        <w:t>альна на современном этапе, так как она развивает детскую любознательность, пытливость ума и формирует на их основе устойчивые познавательные интересы через исследовательскую де</w:t>
      </w:r>
      <w:r w:rsidRPr="005A4FAC">
        <w:rPr>
          <w:rFonts w:ascii="Times New Roman" w:hAnsi="Times New Roman"/>
          <w:sz w:val="26"/>
          <w:szCs w:val="26"/>
        </w:rPr>
        <w:t>я</w:t>
      </w:r>
      <w:r w:rsidRPr="005A4FAC">
        <w:rPr>
          <w:rFonts w:ascii="Times New Roman" w:hAnsi="Times New Roman"/>
          <w:sz w:val="26"/>
          <w:szCs w:val="26"/>
        </w:rPr>
        <w:t>тельность.</w:t>
      </w:r>
    </w:p>
    <w:p w:rsidR="00551DC6" w:rsidRPr="005A4FAC" w:rsidRDefault="00240062" w:rsidP="00551DC6">
      <w:pPr>
        <w:rPr>
          <w:rFonts w:ascii="Times New Roman" w:hAnsi="Times New Roman"/>
          <w:sz w:val="26"/>
          <w:szCs w:val="26"/>
        </w:rPr>
      </w:pPr>
      <w:r w:rsidRPr="005A4FAC">
        <w:rPr>
          <w:rStyle w:val="c1"/>
          <w:rFonts w:ascii="Times New Roman" w:hAnsi="Times New Roman"/>
          <w:sz w:val="26"/>
          <w:szCs w:val="26"/>
        </w:rPr>
        <w:t xml:space="preserve">  </w:t>
      </w:r>
      <w:r w:rsidR="00551DC6" w:rsidRPr="005A4FAC">
        <w:rPr>
          <w:rFonts w:ascii="Times New Roman" w:hAnsi="Times New Roman"/>
          <w:sz w:val="26"/>
          <w:szCs w:val="26"/>
        </w:rPr>
        <w:t>Несколько советов для поддержания интереса детей к познавательному экспериментиров</w:t>
      </w:r>
      <w:r w:rsidR="00551DC6" w:rsidRPr="005A4FAC">
        <w:rPr>
          <w:rFonts w:ascii="Times New Roman" w:hAnsi="Times New Roman"/>
          <w:sz w:val="26"/>
          <w:szCs w:val="26"/>
        </w:rPr>
        <w:t>а</w:t>
      </w:r>
      <w:r w:rsidR="00551DC6" w:rsidRPr="005A4FAC">
        <w:rPr>
          <w:rFonts w:ascii="Times New Roman" w:hAnsi="Times New Roman"/>
          <w:sz w:val="26"/>
          <w:szCs w:val="26"/>
        </w:rPr>
        <w:t>нию.</w:t>
      </w:r>
    </w:p>
    <w:p w:rsidR="00551DC6" w:rsidRPr="005A4FAC" w:rsidRDefault="00551DC6" w:rsidP="00551DC6">
      <w:pPr>
        <w:pStyle w:val="a4"/>
        <w:numPr>
          <w:ilvl w:val="0"/>
          <w:numId w:val="5"/>
        </w:numPr>
        <w:spacing w:after="0"/>
        <w:ind w:left="284" w:hanging="283"/>
        <w:rPr>
          <w:rFonts w:ascii="Times New Roman" w:hAnsi="Times New Roman"/>
          <w:sz w:val="26"/>
          <w:szCs w:val="26"/>
        </w:rPr>
      </w:pPr>
      <w:r w:rsidRPr="005A4FAC">
        <w:rPr>
          <w:rFonts w:ascii="Times New Roman" w:hAnsi="Times New Roman"/>
          <w:sz w:val="26"/>
          <w:szCs w:val="26"/>
        </w:rPr>
        <w:t>Не следует отмахиваться от желаний ребенка, даже если они вам  кажутся импульсивн</w:t>
      </w:r>
      <w:r w:rsidRPr="005A4FAC">
        <w:rPr>
          <w:rFonts w:ascii="Times New Roman" w:hAnsi="Times New Roman"/>
          <w:sz w:val="26"/>
          <w:szCs w:val="26"/>
        </w:rPr>
        <w:t>ы</w:t>
      </w:r>
      <w:r w:rsidRPr="005A4FAC">
        <w:rPr>
          <w:rFonts w:ascii="Times New Roman" w:hAnsi="Times New Roman"/>
          <w:sz w:val="26"/>
          <w:szCs w:val="26"/>
        </w:rPr>
        <w:t>ми. Ведь в основе этих желаний может лежать такое            важнейшее качест</w:t>
      </w:r>
      <w:r w:rsidR="00485A1A" w:rsidRPr="005A4FAC">
        <w:rPr>
          <w:rFonts w:ascii="Times New Roman" w:hAnsi="Times New Roman"/>
          <w:sz w:val="26"/>
          <w:szCs w:val="26"/>
        </w:rPr>
        <w:t>во, как люб</w:t>
      </w:r>
      <w:r w:rsidR="00485A1A" w:rsidRPr="005A4FAC">
        <w:rPr>
          <w:rFonts w:ascii="Times New Roman" w:hAnsi="Times New Roman"/>
          <w:sz w:val="26"/>
          <w:szCs w:val="26"/>
        </w:rPr>
        <w:t>о</w:t>
      </w:r>
      <w:r w:rsidR="00485A1A" w:rsidRPr="005A4FAC">
        <w:rPr>
          <w:rFonts w:ascii="Times New Roman" w:hAnsi="Times New Roman"/>
          <w:sz w:val="26"/>
          <w:szCs w:val="26"/>
        </w:rPr>
        <w:t>знательность.</w:t>
      </w:r>
      <w:r w:rsidRPr="005A4FAC">
        <w:rPr>
          <w:rFonts w:ascii="Times New Roman" w:hAnsi="Times New Roman"/>
          <w:sz w:val="26"/>
          <w:szCs w:val="26"/>
        </w:rPr>
        <w:t>          </w:t>
      </w:r>
    </w:p>
    <w:p w:rsidR="00551DC6" w:rsidRPr="005A4FAC" w:rsidRDefault="00551DC6" w:rsidP="00551DC6">
      <w:pPr>
        <w:pStyle w:val="a4"/>
        <w:numPr>
          <w:ilvl w:val="0"/>
          <w:numId w:val="5"/>
        </w:numPr>
        <w:ind w:left="284"/>
        <w:rPr>
          <w:rFonts w:ascii="Times New Roman" w:hAnsi="Times New Roman"/>
          <w:sz w:val="26"/>
          <w:szCs w:val="26"/>
        </w:rPr>
      </w:pPr>
      <w:r w:rsidRPr="005A4FAC">
        <w:rPr>
          <w:rFonts w:ascii="Times New Roman" w:hAnsi="Times New Roman"/>
          <w:sz w:val="26"/>
          <w:szCs w:val="26"/>
        </w:rPr>
        <w:t>Нельзя отказываться от совместных действий с ребенком, игр и т.п. ребенок не может ра</w:t>
      </w:r>
      <w:r w:rsidRPr="005A4FAC">
        <w:rPr>
          <w:rFonts w:ascii="Times New Roman" w:hAnsi="Times New Roman"/>
          <w:sz w:val="26"/>
          <w:szCs w:val="26"/>
        </w:rPr>
        <w:t>з</w:t>
      </w:r>
      <w:r w:rsidRPr="005A4FAC">
        <w:rPr>
          <w:rFonts w:ascii="Times New Roman" w:hAnsi="Times New Roman"/>
          <w:sz w:val="26"/>
          <w:szCs w:val="26"/>
        </w:rPr>
        <w:t>виваться в обстановке</w:t>
      </w:r>
      <w:r w:rsidR="00485A1A" w:rsidRPr="005A4FAC">
        <w:rPr>
          <w:rFonts w:ascii="Times New Roman" w:hAnsi="Times New Roman"/>
          <w:sz w:val="26"/>
          <w:szCs w:val="26"/>
        </w:rPr>
        <w:t xml:space="preserve"> безучастности к нему взрослых.</w:t>
      </w:r>
    </w:p>
    <w:p w:rsidR="00551DC6" w:rsidRPr="005A4FAC" w:rsidRDefault="00551DC6" w:rsidP="00551DC6">
      <w:pPr>
        <w:pStyle w:val="a4"/>
        <w:numPr>
          <w:ilvl w:val="0"/>
          <w:numId w:val="5"/>
        </w:numPr>
        <w:ind w:left="284"/>
        <w:rPr>
          <w:rFonts w:ascii="Times New Roman" w:hAnsi="Times New Roman"/>
          <w:sz w:val="26"/>
          <w:szCs w:val="26"/>
        </w:rPr>
      </w:pPr>
      <w:r w:rsidRPr="005A4FAC">
        <w:rPr>
          <w:rFonts w:ascii="Times New Roman" w:hAnsi="Times New Roman"/>
          <w:sz w:val="26"/>
          <w:szCs w:val="26"/>
        </w:rPr>
        <w:t xml:space="preserve"> Сиюминутные запреты без объяснений сковывают активность и самостоятельность ребе</w:t>
      </w:r>
      <w:r w:rsidRPr="005A4FAC">
        <w:rPr>
          <w:rFonts w:ascii="Times New Roman" w:hAnsi="Times New Roman"/>
          <w:sz w:val="26"/>
          <w:szCs w:val="26"/>
        </w:rPr>
        <w:t>н</w:t>
      </w:r>
      <w:r w:rsidRPr="005A4FAC">
        <w:rPr>
          <w:rFonts w:ascii="Times New Roman" w:hAnsi="Times New Roman"/>
          <w:sz w:val="26"/>
          <w:szCs w:val="26"/>
        </w:rPr>
        <w:t>ка.</w:t>
      </w:r>
    </w:p>
    <w:p w:rsidR="00551DC6" w:rsidRPr="005A4FAC" w:rsidRDefault="00551DC6" w:rsidP="00551DC6">
      <w:pPr>
        <w:pStyle w:val="a4"/>
        <w:numPr>
          <w:ilvl w:val="0"/>
          <w:numId w:val="5"/>
        </w:numPr>
        <w:ind w:left="284"/>
        <w:rPr>
          <w:rFonts w:ascii="Times New Roman" w:hAnsi="Times New Roman"/>
          <w:sz w:val="26"/>
          <w:szCs w:val="26"/>
        </w:rPr>
      </w:pPr>
      <w:r w:rsidRPr="005A4FAC">
        <w:rPr>
          <w:rFonts w:ascii="Times New Roman" w:hAnsi="Times New Roman"/>
          <w:sz w:val="26"/>
          <w:szCs w:val="26"/>
        </w:rPr>
        <w:t>Поощряйте любопытство, которое порождает потребность в новых впечатлениях, люб</w:t>
      </w:r>
      <w:r w:rsidRPr="005A4FAC">
        <w:rPr>
          <w:rFonts w:ascii="Times New Roman" w:hAnsi="Times New Roman"/>
          <w:sz w:val="26"/>
          <w:szCs w:val="26"/>
        </w:rPr>
        <w:t>о</w:t>
      </w:r>
      <w:r w:rsidRPr="005A4FAC">
        <w:rPr>
          <w:rFonts w:ascii="Times New Roman" w:hAnsi="Times New Roman"/>
          <w:sz w:val="26"/>
          <w:szCs w:val="26"/>
        </w:rPr>
        <w:t>знательность: она порожд</w:t>
      </w:r>
      <w:r w:rsidR="00485A1A" w:rsidRPr="005A4FAC">
        <w:rPr>
          <w:rFonts w:ascii="Times New Roman" w:hAnsi="Times New Roman"/>
          <w:sz w:val="26"/>
          <w:szCs w:val="26"/>
        </w:rPr>
        <w:t>ает потребность в исследовании.</w:t>
      </w:r>
      <w:r w:rsidRPr="005A4FAC">
        <w:rPr>
          <w:rFonts w:ascii="Times New Roman" w:hAnsi="Times New Roman"/>
          <w:sz w:val="26"/>
          <w:szCs w:val="26"/>
        </w:rPr>
        <w:t> </w:t>
      </w:r>
    </w:p>
    <w:p w:rsidR="00551DC6" w:rsidRPr="005A4FAC" w:rsidRDefault="00551DC6" w:rsidP="00551DC6">
      <w:pPr>
        <w:pStyle w:val="a4"/>
        <w:numPr>
          <w:ilvl w:val="0"/>
          <w:numId w:val="5"/>
        </w:numPr>
        <w:ind w:left="284"/>
        <w:rPr>
          <w:rFonts w:ascii="Times New Roman" w:hAnsi="Times New Roman"/>
          <w:sz w:val="26"/>
          <w:szCs w:val="26"/>
        </w:rPr>
      </w:pPr>
      <w:r w:rsidRPr="005A4FAC">
        <w:rPr>
          <w:rFonts w:ascii="Times New Roman" w:hAnsi="Times New Roman"/>
          <w:sz w:val="26"/>
          <w:szCs w:val="26"/>
        </w:rPr>
        <w:t>  Предоставлять возможность ребенку действовать с разными предметами и мат</w:t>
      </w:r>
      <w:r w:rsidRPr="005A4FAC">
        <w:rPr>
          <w:rFonts w:ascii="Times New Roman" w:hAnsi="Times New Roman"/>
          <w:sz w:val="26"/>
          <w:szCs w:val="26"/>
        </w:rPr>
        <w:t>е</w:t>
      </w:r>
      <w:r w:rsidRPr="005A4FAC">
        <w:rPr>
          <w:rFonts w:ascii="Times New Roman" w:hAnsi="Times New Roman"/>
          <w:sz w:val="26"/>
          <w:szCs w:val="26"/>
        </w:rPr>
        <w:t>риалами, поощрять экспериментирование с ними, формируя в детях мотив, связанный с внутренн</w:t>
      </w:r>
      <w:r w:rsidRPr="005A4FAC">
        <w:rPr>
          <w:rFonts w:ascii="Times New Roman" w:hAnsi="Times New Roman"/>
          <w:sz w:val="26"/>
          <w:szCs w:val="26"/>
        </w:rPr>
        <w:t>и</w:t>
      </w:r>
      <w:r w:rsidRPr="005A4FAC">
        <w:rPr>
          <w:rFonts w:ascii="Times New Roman" w:hAnsi="Times New Roman"/>
          <w:sz w:val="26"/>
          <w:szCs w:val="26"/>
        </w:rPr>
        <w:t>ми желаниями узнавать новое, потому что это интересно и приятно, помогать ему в этом своим участием.</w:t>
      </w:r>
    </w:p>
    <w:p w:rsidR="00551DC6" w:rsidRPr="005A4FAC" w:rsidRDefault="00551DC6" w:rsidP="00551DC6">
      <w:pPr>
        <w:pStyle w:val="a4"/>
        <w:numPr>
          <w:ilvl w:val="0"/>
          <w:numId w:val="5"/>
        </w:numPr>
        <w:ind w:left="284"/>
        <w:rPr>
          <w:rFonts w:ascii="Times New Roman" w:hAnsi="Times New Roman"/>
          <w:sz w:val="26"/>
          <w:szCs w:val="26"/>
        </w:rPr>
      </w:pPr>
      <w:r w:rsidRPr="005A4FAC">
        <w:rPr>
          <w:rFonts w:ascii="Times New Roman" w:hAnsi="Times New Roman"/>
          <w:sz w:val="26"/>
          <w:szCs w:val="26"/>
        </w:rPr>
        <w:t>Если у вас возникает необходимость что-то запретить, то обязательно объясните, почему вы это запрещаете и помогите определить, что можно или как можно.</w:t>
      </w:r>
    </w:p>
    <w:p w:rsidR="00240062" w:rsidRPr="005A4FAC" w:rsidRDefault="00240062" w:rsidP="00551DC6">
      <w:pPr>
        <w:spacing w:after="0"/>
        <w:rPr>
          <w:rStyle w:val="c1"/>
          <w:rFonts w:ascii="Times New Roman" w:hAnsi="Times New Roman"/>
          <w:sz w:val="26"/>
          <w:szCs w:val="26"/>
        </w:rPr>
      </w:pPr>
    </w:p>
    <w:p w:rsidR="00130D95" w:rsidRPr="005A4FAC" w:rsidRDefault="00780371" w:rsidP="00551DC6">
      <w:pPr>
        <w:pStyle w:val="c0"/>
        <w:spacing w:after="0" w:afterAutospacing="0"/>
        <w:ind w:left="142"/>
        <w:rPr>
          <w:rStyle w:val="c1"/>
          <w:sz w:val="26"/>
          <w:szCs w:val="26"/>
        </w:rPr>
      </w:pPr>
      <w:r w:rsidRPr="005A4FAC">
        <w:rPr>
          <w:rStyle w:val="c1"/>
          <w:sz w:val="26"/>
          <w:szCs w:val="26"/>
        </w:rPr>
        <w:t xml:space="preserve">   </w:t>
      </w:r>
      <w:r w:rsidR="00130D95" w:rsidRPr="005A4FAC">
        <w:rPr>
          <w:rStyle w:val="c1"/>
          <w:sz w:val="26"/>
          <w:szCs w:val="26"/>
        </w:rPr>
        <w:t xml:space="preserve"> </w:t>
      </w:r>
      <w:r w:rsidR="00F167BF" w:rsidRPr="005A4FAC">
        <w:rPr>
          <w:rStyle w:val="c1"/>
          <w:sz w:val="26"/>
          <w:szCs w:val="26"/>
        </w:rPr>
        <w:t xml:space="preserve">Среди  </w:t>
      </w:r>
      <w:r w:rsidR="00130D95" w:rsidRPr="005A4FAC">
        <w:rPr>
          <w:rStyle w:val="c1"/>
          <w:sz w:val="26"/>
          <w:szCs w:val="26"/>
        </w:rPr>
        <w:t>родителей часто распространена ошибка – ограничения на пути детского позн</w:t>
      </w:r>
      <w:r w:rsidR="00130D95" w:rsidRPr="005A4FAC">
        <w:rPr>
          <w:rStyle w:val="c1"/>
          <w:sz w:val="26"/>
          <w:szCs w:val="26"/>
        </w:rPr>
        <w:t>а</w:t>
      </w:r>
      <w:r w:rsidR="00130D95" w:rsidRPr="005A4FAC">
        <w:rPr>
          <w:rStyle w:val="c1"/>
          <w:sz w:val="26"/>
          <w:szCs w:val="26"/>
        </w:rPr>
        <w:t xml:space="preserve">ния. Вы отвечаете на все вопросы </w:t>
      </w:r>
      <w:proofErr w:type="gramStart"/>
      <w:r w:rsidR="00130D95" w:rsidRPr="005A4FAC">
        <w:rPr>
          <w:rStyle w:val="c1"/>
          <w:sz w:val="26"/>
          <w:szCs w:val="26"/>
        </w:rPr>
        <w:t>юного</w:t>
      </w:r>
      <w:proofErr w:type="gramEnd"/>
      <w:r w:rsidR="00130D95" w:rsidRPr="005A4FAC">
        <w:rPr>
          <w:rStyle w:val="c1"/>
          <w:sz w:val="26"/>
          <w:szCs w:val="26"/>
        </w:rPr>
        <w:t xml:space="preserve"> почемучки? С готовностью показыва</w:t>
      </w:r>
      <w:r w:rsidR="00130D95" w:rsidRPr="005A4FAC">
        <w:rPr>
          <w:rStyle w:val="c1"/>
          <w:sz w:val="26"/>
          <w:szCs w:val="26"/>
        </w:rPr>
        <w:t>е</w:t>
      </w:r>
      <w:r w:rsidR="00130D95" w:rsidRPr="005A4FAC">
        <w:rPr>
          <w:rStyle w:val="c1"/>
          <w:sz w:val="26"/>
          <w:szCs w:val="26"/>
        </w:rPr>
        <w:t xml:space="preserve">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мамины промахи» дадут о себе знать очень скоро – в первых же классах школы, когда ваш ребёнок окажется пассивным </w:t>
      </w:r>
      <w:r w:rsidR="00130D95" w:rsidRPr="005A4FAC">
        <w:rPr>
          <w:rStyle w:val="c1"/>
          <w:sz w:val="26"/>
          <w:szCs w:val="26"/>
        </w:rPr>
        <w:lastRenderedPageBreak/>
        <w:t>существом, равнодушно относящимся к любым нововведениям. Исследовательская де</w:t>
      </w:r>
      <w:r w:rsidR="00130D95" w:rsidRPr="005A4FAC">
        <w:rPr>
          <w:rStyle w:val="c1"/>
          <w:sz w:val="26"/>
          <w:szCs w:val="26"/>
        </w:rPr>
        <w:t>я</w:t>
      </w:r>
      <w:r w:rsidR="00130D95" w:rsidRPr="005A4FAC">
        <w:rPr>
          <w:rStyle w:val="c1"/>
          <w:sz w:val="26"/>
          <w:szCs w:val="26"/>
        </w:rPr>
        <w:t>тельность детей может стать одними из условий развития детской любознательности, а в конечном итоге познавательных интер</w:t>
      </w:r>
      <w:r w:rsidR="00130D95" w:rsidRPr="005A4FAC">
        <w:rPr>
          <w:rStyle w:val="c1"/>
          <w:sz w:val="26"/>
          <w:szCs w:val="26"/>
        </w:rPr>
        <w:t>е</w:t>
      </w:r>
      <w:r w:rsidR="00130D95" w:rsidRPr="005A4FAC">
        <w:rPr>
          <w:rStyle w:val="c1"/>
          <w:sz w:val="26"/>
          <w:szCs w:val="26"/>
        </w:rPr>
        <w:t xml:space="preserve">сов ребёнка. </w:t>
      </w:r>
    </w:p>
    <w:p w:rsidR="00780371" w:rsidRPr="005A4FAC" w:rsidRDefault="00130D95" w:rsidP="00D254E7">
      <w:pPr>
        <w:jc w:val="both"/>
        <w:rPr>
          <w:rFonts w:ascii="Times New Roman" w:hAnsi="Times New Roman"/>
          <w:sz w:val="26"/>
          <w:szCs w:val="26"/>
        </w:rPr>
      </w:pPr>
      <w:r w:rsidRPr="005A4FAC">
        <w:rPr>
          <w:rStyle w:val="c1"/>
          <w:rFonts w:ascii="Times New Roman" w:hAnsi="Times New Roman"/>
          <w:sz w:val="26"/>
          <w:szCs w:val="26"/>
        </w:rPr>
        <w:t>     Несложные опыты и эксперименты можно организовать и дома. Для этого не тр</w:t>
      </w:r>
      <w:r w:rsidRPr="005A4FAC">
        <w:rPr>
          <w:rStyle w:val="c1"/>
          <w:rFonts w:ascii="Times New Roman" w:hAnsi="Times New Roman"/>
          <w:sz w:val="26"/>
          <w:szCs w:val="26"/>
        </w:rPr>
        <w:t>е</w:t>
      </w:r>
      <w:r w:rsidRPr="005A4FAC">
        <w:rPr>
          <w:rStyle w:val="c1"/>
          <w:rFonts w:ascii="Times New Roman" w:hAnsi="Times New Roman"/>
          <w:sz w:val="26"/>
          <w:szCs w:val="26"/>
        </w:rPr>
        <w:t>буется больших усилий, только желание, немного фантазии и конечно, некоторые н</w:t>
      </w:r>
      <w:r w:rsidRPr="005A4FAC">
        <w:rPr>
          <w:rStyle w:val="c1"/>
          <w:rFonts w:ascii="Times New Roman" w:hAnsi="Times New Roman"/>
          <w:sz w:val="26"/>
          <w:szCs w:val="26"/>
        </w:rPr>
        <w:t>а</w:t>
      </w:r>
      <w:r w:rsidRPr="005A4FAC">
        <w:rPr>
          <w:rStyle w:val="c1"/>
          <w:rFonts w:ascii="Times New Roman" w:hAnsi="Times New Roman"/>
          <w:sz w:val="26"/>
          <w:szCs w:val="26"/>
        </w:rPr>
        <w:t>учные знания.</w:t>
      </w:r>
      <w:r w:rsidRPr="005A4FAC">
        <w:rPr>
          <w:rFonts w:ascii="Times New Roman" w:hAnsi="Times New Roman"/>
          <w:sz w:val="26"/>
          <w:szCs w:val="26"/>
        </w:rPr>
        <w:t xml:space="preserve">  </w:t>
      </w:r>
      <w:r w:rsidRPr="005A4FAC">
        <w:rPr>
          <w:rStyle w:val="c1"/>
          <w:rFonts w:ascii="Times New Roman" w:hAnsi="Times New Roman"/>
          <w:sz w:val="26"/>
          <w:szCs w:val="26"/>
        </w:rPr>
        <w:t xml:space="preserve">  </w:t>
      </w:r>
      <w:r w:rsidR="00240062" w:rsidRPr="005A4FAC">
        <w:rPr>
          <w:rFonts w:ascii="Times New Roman" w:hAnsi="Times New Roman"/>
          <w:sz w:val="26"/>
          <w:szCs w:val="26"/>
        </w:rPr>
        <w:t>Стоит только внимательнее посмотреть вокруг и можно найти множ</w:t>
      </w:r>
      <w:r w:rsidR="00240062" w:rsidRPr="005A4FAC">
        <w:rPr>
          <w:rFonts w:ascii="Times New Roman" w:hAnsi="Times New Roman"/>
          <w:sz w:val="26"/>
          <w:szCs w:val="26"/>
        </w:rPr>
        <w:t>е</w:t>
      </w:r>
      <w:r w:rsidR="00240062" w:rsidRPr="005A4FAC">
        <w:rPr>
          <w:rFonts w:ascii="Times New Roman" w:hAnsi="Times New Roman"/>
          <w:sz w:val="26"/>
          <w:szCs w:val="26"/>
        </w:rPr>
        <w:t>ство интереснейших объектов. Зимой – это снег, лед, иней, сосульки, пар. Летом – вода, камни, глина и песок.  Например, вот лужа – прекрасный объект для наблюдений, от нее мы всегда ста</w:t>
      </w:r>
      <w:r w:rsidR="00780371" w:rsidRPr="005A4FAC">
        <w:rPr>
          <w:rFonts w:ascii="Times New Roman" w:hAnsi="Times New Roman"/>
          <w:sz w:val="26"/>
          <w:szCs w:val="26"/>
        </w:rPr>
        <w:t>раемся от</w:t>
      </w:r>
      <w:r w:rsidR="00780371" w:rsidRPr="005A4FAC">
        <w:rPr>
          <w:rFonts w:ascii="Times New Roman" w:hAnsi="Times New Roman"/>
          <w:sz w:val="26"/>
          <w:szCs w:val="26"/>
        </w:rPr>
        <w:t>о</w:t>
      </w:r>
      <w:r w:rsidR="00780371" w:rsidRPr="005A4FAC">
        <w:rPr>
          <w:rFonts w:ascii="Times New Roman" w:hAnsi="Times New Roman"/>
          <w:sz w:val="26"/>
          <w:szCs w:val="26"/>
        </w:rPr>
        <w:t xml:space="preserve">гнать детей, но они </w:t>
      </w:r>
      <w:r w:rsidR="00240062" w:rsidRPr="005A4FAC">
        <w:rPr>
          <w:rFonts w:ascii="Times New Roman" w:hAnsi="Times New Roman"/>
          <w:sz w:val="26"/>
          <w:szCs w:val="26"/>
        </w:rPr>
        <w:t xml:space="preserve"> настойчиво  проявляют все бол</w:t>
      </w:r>
      <w:r w:rsidR="00240062" w:rsidRPr="005A4FAC">
        <w:rPr>
          <w:rFonts w:ascii="Times New Roman" w:hAnsi="Times New Roman"/>
          <w:sz w:val="26"/>
          <w:szCs w:val="26"/>
        </w:rPr>
        <w:t>ь</w:t>
      </w:r>
      <w:r w:rsidR="00240062" w:rsidRPr="005A4FAC">
        <w:rPr>
          <w:rFonts w:ascii="Times New Roman" w:hAnsi="Times New Roman"/>
          <w:sz w:val="26"/>
          <w:szCs w:val="26"/>
        </w:rPr>
        <w:t>ший интерес к ней. Можно понаблюдать за ее появлением, испарением воды, образ</w:t>
      </w:r>
      <w:r w:rsidR="00240062" w:rsidRPr="005A4FAC">
        <w:rPr>
          <w:rFonts w:ascii="Times New Roman" w:hAnsi="Times New Roman"/>
          <w:sz w:val="26"/>
          <w:szCs w:val="26"/>
        </w:rPr>
        <w:t>о</w:t>
      </w:r>
      <w:r w:rsidR="00240062" w:rsidRPr="005A4FAC">
        <w:rPr>
          <w:rFonts w:ascii="Times New Roman" w:hAnsi="Times New Roman"/>
          <w:sz w:val="26"/>
          <w:szCs w:val="26"/>
        </w:rPr>
        <w:t xml:space="preserve">ванием волн, замерзанием, определить свойства воды. </w:t>
      </w:r>
    </w:p>
    <w:p w:rsidR="00780371" w:rsidRPr="005A4FAC" w:rsidRDefault="00551DC6" w:rsidP="00D254E7">
      <w:pPr>
        <w:jc w:val="both"/>
        <w:rPr>
          <w:rFonts w:ascii="Times New Roman" w:hAnsi="Times New Roman"/>
          <w:sz w:val="26"/>
          <w:szCs w:val="26"/>
        </w:rPr>
      </w:pPr>
      <w:r w:rsidRPr="005A4FAC">
        <w:rPr>
          <w:rFonts w:ascii="Times New Roman" w:hAnsi="Times New Roman"/>
          <w:sz w:val="26"/>
          <w:szCs w:val="26"/>
        </w:rPr>
        <w:t xml:space="preserve"> </w:t>
      </w:r>
      <w:r w:rsidR="00F167BF" w:rsidRPr="005A4FAC">
        <w:rPr>
          <w:rFonts w:ascii="Times New Roman" w:hAnsi="Times New Roman"/>
          <w:sz w:val="26"/>
          <w:szCs w:val="26"/>
        </w:rPr>
        <w:t xml:space="preserve">     </w:t>
      </w:r>
      <w:r w:rsidR="00240062" w:rsidRPr="005A4FAC">
        <w:rPr>
          <w:rFonts w:ascii="Times New Roman" w:hAnsi="Times New Roman"/>
          <w:sz w:val="26"/>
          <w:szCs w:val="26"/>
        </w:rPr>
        <w:t>Песок – это один из самых доступных материалов для исследований</w:t>
      </w:r>
      <w:r w:rsidR="00780371" w:rsidRPr="005A4FAC">
        <w:rPr>
          <w:rFonts w:ascii="Times New Roman" w:hAnsi="Times New Roman"/>
          <w:sz w:val="26"/>
          <w:szCs w:val="26"/>
        </w:rPr>
        <w:t>. Дети  учатся</w:t>
      </w:r>
      <w:r w:rsidR="00240062" w:rsidRPr="005A4FAC">
        <w:rPr>
          <w:rFonts w:ascii="Times New Roman" w:hAnsi="Times New Roman"/>
          <w:sz w:val="26"/>
          <w:szCs w:val="26"/>
        </w:rPr>
        <w:t xml:space="preserve"> разл</w:t>
      </w:r>
      <w:r w:rsidR="00240062" w:rsidRPr="005A4FAC">
        <w:rPr>
          <w:rFonts w:ascii="Times New Roman" w:hAnsi="Times New Roman"/>
          <w:sz w:val="26"/>
          <w:szCs w:val="26"/>
        </w:rPr>
        <w:t>и</w:t>
      </w:r>
      <w:r w:rsidR="00240062" w:rsidRPr="005A4FAC">
        <w:rPr>
          <w:rFonts w:ascii="Times New Roman" w:hAnsi="Times New Roman"/>
          <w:sz w:val="26"/>
          <w:szCs w:val="26"/>
        </w:rPr>
        <w:t xml:space="preserve">чать свойства песка: сухой, </w:t>
      </w:r>
      <w:proofErr w:type="gramStart"/>
      <w:r w:rsidR="00240062" w:rsidRPr="005A4FAC">
        <w:rPr>
          <w:rFonts w:ascii="Times New Roman" w:hAnsi="Times New Roman"/>
          <w:sz w:val="26"/>
          <w:szCs w:val="26"/>
        </w:rPr>
        <w:t>влажный</w:t>
      </w:r>
      <w:proofErr w:type="gramEnd"/>
      <w:r w:rsidR="00240062" w:rsidRPr="005A4FAC">
        <w:rPr>
          <w:rFonts w:ascii="Times New Roman" w:hAnsi="Times New Roman"/>
          <w:sz w:val="26"/>
          <w:szCs w:val="26"/>
        </w:rPr>
        <w:t>, состоит из мелких песчинок, сыплется, лепится, хор</w:t>
      </w:r>
      <w:r w:rsidR="00240062" w:rsidRPr="005A4FAC">
        <w:rPr>
          <w:rFonts w:ascii="Times New Roman" w:hAnsi="Times New Roman"/>
          <w:sz w:val="26"/>
          <w:szCs w:val="26"/>
        </w:rPr>
        <w:t>о</w:t>
      </w:r>
      <w:r w:rsidR="00240062" w:rsidRPr="005A4FAC">
        <w:rPr>
          <w:rFonts w:ascii="Times New Roman" w:hAnsi="Times New Roman"/>
          <w:sz w:val="26"/>
          <w:szCs w:val="26"/>
        </w:rPr>
        <w:t xml:space="preserve">шо пропускает через себя жидкость. </w:t>
      </w:r>
      <w:proofErr w:type="gramStart"/>
      <w:r w:rsidR="00240062" w:rsidRPr="005A4FAC">
        <w:rPr>
          <w:rFonts w:ascii="Times New Roman" w:hAnsi="Times New Roman"/>
          <w:sz w:val="26"/>
          <w:szCs w:val="26"/>
        </w:rPr>
        <w:t>На влажном песке остаются следы, по ним можно у</w:t>
      </w:r>
      <w:r w:rsidR="00240062" w:rsidRPr="005A4FAC">
        <w:rPr>
          <w:rFonts w:ascii="Times New Roman" w:hAnsi="Times New Roman"/>
          <w:sz w:val="26"/>
          <w:szCs w:val="26"/>
        </w:rPr>
        <w:t>з</w:t>
      </w:r>
      <w:r w:rsidR="00240062" w:rsidRPr="005A4FAC">
        <w:rPr>
          <w:rFonts w:ascii="Times New Roman" w:hAnsi="Times New Roman"/>
          <w:sz w:val="26"/>
          <w:szCs w:val="26"/>
        </w:rPr>
        <w:t>нать, кто проходил, на сухом остаются только ямки.</w:t>
      </w:r>
      <w:proofErr w:type="gramEnd"/>
      <w:r w:rsidR="00240062" w:rsidRPr="005A4FA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40062" w:rsidRPr="005A4FAC">
        <w:rPr>
          <w:rFonts w:ascii="Times New Roman" w:hAnsi="Times New Roman"/>
          <w:sz w:val="26"/>
          <w:szCs w:val="26"/>
        </w:rPr>
        <w:t>По мокрому песку ходить легко, по с</w:t>
      </w:r>
      <w:r w:rsidR="00240062" w:rsidRPr="005A4FAC">
        <w:rPr>
          <w:rFonts w:ascii="Times New Roman" w:hAnsi="Times New Roman"/>
          <w:sz w:val="26"/>
          <w:szCs w:val="26"/>
        </w:rPr>
        <w:t>у</w:t>
      </w:r>
      <w:r w:rsidR="00240062" w:rsidRPr="005A4FAC">
        <w:rPr>
          <w:rFonts w:ascii="Times New Roman" w:hAnsi="Times New Roman"/>
          <w:sz w:val="26"/>
          <w:szCs w:val="26"/>
        </w:rPr>
        <w:t>хому трудно – он осыпается, ноги проваливаются.</w:t>
      </w:r>
      <w:proofErr w:type="gramEnd"/>
      <w:r w:rsidR="00240062" w:rsidRPr="005A4FAC">
        <w:rPr>
          <w:rFonts w:ascii="Times New Roman" w:hAnsi="Times New Roman"/>
          <w:sz w:val="26"/>
          <w:szCs w:val="26"/>
        </w:rPr>
        <w:t xml:space="preserve"> </w:t>
      </w:r>
      <w:r w:rsidR="007F1B80" w:rsidRPr="005A4FAC">
        <w:rPr>
          <w:rFonts w:ascii="Times New Roman" w:hAnsi="Times New Roman"/>
          <w:sz w:val="26"/>
          <w:szCs w:val="26"/>
        </w:rPr>
        <w:t xml:space="preserve">Ноябрь, декабрь, январь – это время самых коротких дней, как раз в такое время хорошо наблюдать за звездами и луной на темном небе в ясный, безоблачный день. </w:t>
      </w:r>
      <w:r w:rsidR="00780371" w:rsidRPr="005A4FAC">
        <w:rPr>
          <w:rFonts w:ascii="Times New Roman" w:hAnsi="Times New Roman"/>
          <w:sz w:val="26"/>
          <w:szCs w:val="26"/>
        </w:rPr>
        <w:t xml:space="preserve">Можно </w:t>
      </w:r>
      <w:r w:rsidR="007F1B80" w:rsidRPr="005A4FAC">
        <w:rPr>
          <w:rFonts w:ascii="Times New Roman" w:hAnsi="Times New Roman"/>
          <w:sz w:val="26"/>
          <w:szCs w:val="26"/>
        </w:rPr>
        <w:t>начинать свое наблюдение  за луной в фазе полнолуния, так как в это время луна предстает перед н</w:t>
      </w:r>
      <w:r w:rsidR="007F1B80" w:rsidRPr="005A4FAC">
        <w:rPr>
          <w:rFonts w:ascii="Times New Roman" w:hAnsi="Times New Roman"/>
          <w:sz w:val="26"/>
          <w:szCs w:val="26"/>
        </w:rPr>
        <w:t>а</w:t>
      </w:r>
      <w:r w:rsidR="007F1B80" w:rsidRPr="005A4FAC">
        <w:rPr>
          <w:rFonts w:ascii="Times New Roman" w:hAnsi="Times New Roman"/>
          <w:sz w:val="26"/>
          <w:szCs w:val="26"/>
        </w:rPr>
        <w:t xml:space="preserve">ми во всей своей форме. </w:t>
      </w:r>
    </w:p>
    <w:p w:rsidR="00551DC6" w:rsidRPr="005A4FAC" w:rsidRDefault="00780371" w:rsidP="00A32BCB">
      <w:pPr>
        <w:spacing w:after="0"/>
        <w:jc w:val="both"/>
        <w:rPr>
          <w:rStyle w:val="c1"/>
          <w:rFonts w:ascii="Times New Roman" w:hAnsi="Times New Roman"/>
          <w:sz w:val="26"/>
          <w:szCs w:val="26"/>
        </w:rPr>
      </w:pPr>
      <w:r w:rsidRPr="005A4FAC">
        <w:rPr>
          <w:rFonts w:ascii="Times New Roman" w:hAnsi="Times New Roman"/>
          <w:sz w:val="26"/>
          <w:szCs w:val="26"/>
        </w:rPr>
        <w:t xml:space="preserve">    </w:t>
      </w:r>
      <w:r w:rsidR="007F1B80" w:rsidRPr="005A4FAC">
        <w:rPr>
          <w:rFonts w:ascii="Times New Roman" w:hAnsi="Times New Roman"/>
          <w:sz w:val="26"/>
          <w:szCs w:val="26"/>
        </w:rPr>
        <w:t>Организуя любую</w:t>
      </w:r>
      <w:r w:rsidR="00551DC6" w:rsidRPr="005A4FAC">
        <w:rPr>
          <w:rFonts w:ascii="Times New Roman" w:hAnsi="Times New Roman"/>
          <w:sz w:val="26"/>
          <w:szCs w:val="26"/>
        </w:rPr>
        <w:t xml:space="preserve"> </w:t>
      </w:r>
      <w:r w:rsidR="00F81E1A" w:rsidRPr="005A4FAC">
        <w:rPr>
          <w:rFonts w:ascii="Times New Roman" w:hAnsi="Times New Roman"/>
          <w:sz w:val="26"/>
          <w:szCs w:val="26"/>
        </w:rPr>
        <w:t>исследовательскую</w:t>
      </w:r>
      <w:r w:rsidR="007F1B80" w:rsidRPr="005A4FAC">
        <w:rPr>
          <w:rFonts w:ascii="Times New Roman" w:hAnsi="Times New Roman"/>
          <w:sz w:val="26"/>
          <w:szCs w:val="26"/>
        </w:rPr>
        <w:t xml:space="preserve"> работу с детьми, надо стараться, чтобы они были не только слушателями и наблюдателями, но и полноправными участниками всех мероприятий, необходимо научить их обобщать собственные наблюдения, не бояться высказывать свою точку зрения, даже если она окажется неверной. Не надо ст</w:t>
      </w:r>
      <w:r w:rsidR="007F1B80" w:rsidRPr="005A4FAC">
        <w:rPr>
          <w:rFonts w:ascii="Times New Roman" w:hAnsi="Times New Roman"/>
          <w:sz w:val="26"/>
          <w:szCs w:val="26"/>
        </w:rPr>
        <w:t>а</w:t>
      </w:r>
      <w:r w:rsidR="007F1B80" w:rsidRPr="005A4FAC">
        <w:rPr>
          <w:rFonts w:ascii="Times New Roman" w:hAnsi="Times New Roman"/>
          <w:sz w:val="26"/>
          <w:szCs w:val="26"/>
        </w:rPr>
        <w:t>раться уберечь д</w:t>
      </w:r>
      <w:r w:rsidRPr="005A4FAC">
        <w:rPr>
          <w:rFonts w:ascii="Times New Roman" w:hAnsi="Times New Roman"/>
          <w:sz w:val="26"/>
          <w:szCs w:val="26"/>
        </w:rPr>
        <w:t>етей</w:t>
      </w:r>
      <w:r w:rsidR="007F1B80" w:rsidRPr="005A4FAC">
        <w:rPr>
          <w:rFonts w:ascii="Times New Roman" w:hAnsi="Times New Roman"/>
          <w:sz w:val="26"/>
          <w:szCs w:val="26"/>
        </w:rPr>
        <w:t xml:space="preserve"> от ошибок, от заведомо неверных действий. Пусть сами поймут, что сделали неверно и поищут другой путь. </w:t>
      </w:r>
    </w:p>
    <w:p w:rsidR="00535817" w:rsidRPr="005A4FAC" w:rsidRDefault="00F167BF" w:rsidP="00551DC6">
      <w:pPr>
        <w:jc w:val="both"/>
        <w:rPr>
          <w:rFonts w:ascii="Times New Roman" w:hAnsi="Times New Roman"/>
          <w:sz w:val="26"/>
          <w:szCs w:val="26"/>
        </w:rPr>
      </w:pPr>
      <w:r w:rsidRPr="005A4FAC">
        <w:rPr>
          <w:rStyle w:val="c1"/>
          <w:rFonts w:ascii="Times New Roman" w:hAnsi="Times New Roman"/>
          <w:sz w:val="26"/>
          <w:szCs w:val="26"/>
        </w:rPr>
        <w:t xml:space="preserve">   </w:t>
      </w:r>
      <w:r w:rsidR="00130D95" w:rsidRPr="005A4FAC">
        <w:rPr>
          <w:rStyle w:val="c1"/>
          <w:rFonts w:ascii="Times New Roman" w:hAnsi="Times New Roman"/>
          <w:sz w:val="26"/>
          <w:szCs w:val="26"/>
        </w:rPr>
        <w:t>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</w:t>
      </w:r>
      <w:r w:rsidR="00130D95" w:rsidRPr="005A4FAC">
        <w:rPr>
          <w:rStyle w:val="c1"/>
          <w:rFonts w:ascii="Times New Roman" w:hAnsi="Times New Roman"/>
          <w:sz w:val="26"/>
          <w:szCs w:val="26"/>
        </w:rPr>
        <w:t>о</w:t>
      </w:r>
      <w:r w:rsidR="00130D95" w:rsidRPr="005A4FAC">
        <w:rPr>
          <w:rStyle w:val="c1"/>
          <w:rFonts w:ascii="Times New Roman" w:hAnsi="Times New Roman"/>
          <w:sz w:val="26"/>
          <w:szCs w:val="26"/>
        </w:rPr>
        <w:t>римости веществ.</w:t>
      </w:r>
      <w:r w:rsidR="00551DC6" w:rsidRPr="005A4FAC">
        <w:rPr>
          <w:rStyle w:val="c1"/>
          <w:rFonts w:ascii="Times New Roman" w:hAnsi="Times New Roman"/>
          <w:sz w:val="26"/>
          <w:szCs w:val="26"/>
        </w:rPr>
        <w:t xml:space="preserve"> </w:t>
      </w:r>
      <w:r w:rsidR="00130D95" w:rsidRPr="005A4FAC">
        <w:rPr>
          <w:rStyle w:val="c1"/>
          <w:rFonts w:ascii="Times New Roman" w:hAnsi="Times New Roman"/>
          <w:sz w:val="26"/>
          <w:szCs w:val="26"/>
        </w:rPr>
        <w:t>Например:</w:t>
      </w:r>
      <w:r w:rsidR="00535817" w:rsidRPr="005A4FAC">
        <w:rPr>
          <w:rFonts w:ascii="Times New Roman" w:hAnsi="Times New Roman"/>
          <w:sz w:val="26"/>
          <w:szCs w:val="26"/>
        </w:rPr>
        <w:t xml:space="preserve"> </w:t>
      </w:r>
    </w:p>
    <w:p w:rsidR="00F167BF" w:rsidRPr="005A4FAC" w:rsidRDefault="00535817" w:rsidP="00485A1A">
      <w:pPr>
        <w:spacing w:after="0"/>
        <w:rPr>
          <w:rFonts w:ascii="Times New Roman" w:hAnsi="Times New Roman"/>
          <w:sz w:val="26"/>
          <w:szCs w:val="26"/>
        </w:rPr>
      </w:pPr>
      <w:r w:rsidRPr="005A4FAC">
        <w:rPr>
          <w:rFonts w:ascii="Times New Roman" w:hAnsi="Times New Roman"/>
          <w:b/>
          <w:sz w:val="26"/>
          <w:szCs w:val="26"/>
        </w:rPr>
        <w:t>Опыт «Тонет -  не тонет».</w:t>
      </w:r>
      <w:r w:rsidR="007F1B80" w:rsidRPr="005A4FAC">
        <w:rPr>
          <w:rFonts w:ascii="Times New Roman" w:hAnsi="Times New Roman"/>
          <w:sz w:val="26"/>
          <w:szCs w:val="26"/>
        </w:rPr>
        <w:t xml:space="preserve"> Интересно предложит</w:t>
      </w:r>
      <w:r w:rsidR="00F167BF" w:rsidRPr="005A4FAC">
        <w:rPr>
          <w:rFonts w:ascii="Times New Roman" w:hAnsi="Times New Roman"/>
          <w:sz w:val="26"/>
          <w:szCs w:val="26"/>
        </w:rPr>
        <w:t xml:space="preserve">ь заранее угадать, какие  предметы </w:t>
      </w:r>
      <w:r w:rsidR="007F1B80" w:rsidRPr="005A4FAC">
        <w:rPr>
          <w:rFonts w:ascii="Times New Roman" w:hAnsi="Times New Roman"/>
          <w:sz w:val="26"/>
          <w:szCs w:val="26"/>
        </w:rPr>
        <w:t>утонут</w:t>
      </w:r>
      <w:r w:rsidR="00F167BF" w:rsidRPr="005A4FAC">
        <w:rPr>
          <w:rFonts w:ascii="Times New Roman" w:hAnsi="Times New Roman"/>
          <w:sz w:val="26"/>
          <w:szCs w:val="26"/>
        </w:rPr>
        <w:t>.</w:t>
      </w:r>
      <w:r w:rsidR="00551DC6" w:rsidRPr="005A4FAC">
        <w:rPr>
          <w:rFonts w:ascii="Times New Roman" w:hAnsi="Times New Roman"/>
          <w:sz w:val="26"/>
          <w:szCs w:val="26"/>
        </w:rPr>
        <w:t xml:space="preserve"> </w:t>
      </w:r>
      <w:r w:rsidR="00F167BF" w:rsidRPr="005A4FAC">
        <w:rPr>
          <w:rStyle w:val="c1"/>
          <w:rFonts w:ascii="Times New Roman" w:hAnsi="Times New Roman"/>
          <w:sz w:val="26"/>
          <w:szCs w:val="26"/>
        </w:rPr>
        <w:t xml:space="preserve">Или  </w:t>
      </w:r>
      <w:r w:rsidR="00F167BF" w:rsidRPr="005A4FAC">
        <w:rPr>
          <w:rStyle w:val="c1"/>
          <w:rFonts w:ascii="Times New Roman" w:hAnsi="Times New Roman"/>
          <w:b/>
          <w:sz w:val="26"/>
          <w:szCs w:val="26"/>
        </w:rPr>
        <w:t>«</w:t>
      </w:r>
      <w:r w:rsidR="00130D95" w:rsidRPr="005A4FAC">
        <w:rPr>
          <w:rStyle w:val="c1"/>
          <w:rFonts w:ascii="Times New Roman" w:hAnsi="Times New Roman"/>
          <w:b/>
          <w:sz w:val="26"/>
          <w:szCs w:val="26"/>
        </w:rPr>
        <w:t>Что быстрее растворится</w:t>
      </w:r>
      <w:r w:rsidR="00F167BF" w:rsidRPr="005A4FAC">
        <w:rPr>
          <w:rStyle w:val="c1"/>
          <w:rFonts w:ascii="Times New Roman" w:hAnsi="Times New Roman"/>
          <w:b/>
          <w:sz w:val="26"/>
          <w:szCs w:val="26"/>
        </w:rPr>
        <w:t>»</w:t>
      </w:r>
      <w:r w:rsidR="00130D95" w:rsidRPr="005A4FAC">
        <w:rPr>
          <w:rStyle w:val="c1"/>
          <w:rFonts w:ascii="Times New Roman" w:hAnsi="Times New Roman"/>
          <w:sz w:val="26"/>
          <w:szCs w:val="26"/>
        </w:rPr>
        <w:t>:</w:t>
      </w:r>
      <w:r w:rsidR="00551DC6" w:rsidRPr="005A4FAC">
        <w:rPr>
          <w:rFonts w:ascii="Times New Roman" w:hAnsi="Times New Roman"/>
          <w:sz w:val="26"/>
          <w:szCs w:val="26"/>
        </w:rPr>
        <w:t xml:space="preserve"> </w:t>
      </w:r>
      <w:r w:rsidR="00130D95" w:rsidRPr="005A4FAC">
        <w:rPr>
          <w:rStyle w:val="c1"/>
          <w:rFonts w:ascii="Times New Roman" w:hAnsi="Times New Roman"/>
          <w:sz w:val="26"/>
          <w:szCs w:val="26"/>
        </w:rPr>
        <w:t>морская соль</w:t>
      </w:r>
      <w:r w:rsidR="00551DC6" w:rsidRPr="005A4FAC">
        <w:rPr>
          <w:rStyle w:val="c1"/>
          <w:rFonts w:ascii="Times New Roman" w:hAnsi="Times New Roman"/>
          <w:sz w:val="26"/>
          <w:szCs w:val="26"/>
        </w:rPr>
        <w:t>,</w:t>
      </w:r>
      <w:r w:rsidR="00130D95" w:rsidRPr="005A4FAC">
        <w:rPr>
          <w:rStyle w:val="c1"/>
          <w:rFonts w:ascii="Times New Roman" w:hAnsi="Times New Roman"/>
          <w:sz w:val="26"/>
          <w:szCs w:val="26"/>
        </w:rPr>
        <w:t xml:space="preserve"> пена для ванны</w:t>
      </w:r>
      <w:r w:rsidR="00551DC6" w:rsidRPr="005A4FAC">
        <w:rPr>
          <w:rStyle w:val="c1"/>
          <w:rFonts w:ascii="Times New Roman" w:hAnsi="Times New Roman"/>
          <w:sz w:val="26"/>
          <w:szCs w:val="26"/>
        </w:rPr>
        <w:t>,</w:t>
      </w:r>
      <w:r w:rsidR="00551DC6" w:rsidRPr="005A4FAC">
        <w:rPr>
          <w:rFonts w:ascii="Times New Roman" w:hAnsi="Times New Roman"/>
          <w:sz w:val="26"/>
          <w:szCs w:val="26"/>
        </w:rPr>
        <w:t xml:space="preserve"> </w:t>
      </w:r>
      <w:r w:rsidR="00130D95" w:rsidRPr="005A4FAC">
        <w:rPr>
          <w:rStyle w:val="c1"/>
          <w:rFonts w:ascii="Times New Roman" w:hAnsi="Times New Roman"/>
          <w:sz w:val="26"/>
          <w:szCs w:val="26"/>
        </w:rPr>
        <w:t>хвойный экстракт</w:t>
      </w:r>
      <w:r w:rsidR="00551DC6" w:rsidRPr="005A4FAC">
        <w:rPr>
          <w:rStyle w:val="c1"/>
          <w:rFonts w:ascii="Times New Roman" w:hAnsi="Times New Roman"/>
          <w:sz w:val="26"/>
          <w:szCs w:val="26"/>
        </w:rPr>
        <w:t>,</w:t>
      </w:r>
      <w:r w:rsidR="00551DC6" w:rsidRPr="005A4FAC">
        <w:rPr>
          <w:rFonts w:ascii="Times New Roman" w:hAnsi="Times New Roman"/>
          <w:sz w:val="26"/>
          <w:szCs w:val="26"/>
        </w:rPr>
        <w:t xml:space="preserve"> </w:t>
      </w:r>
      <w:r w:rsidR="00130D95" w:rsidRPr="005A4FAC">
        <w:rPr>
          <w:rStyle w:val="c1"/>
          <w:rFonts w:ascii="Times New Roman" w:hAnsi="Times New Roman"/>
          <w:sz w:val="26"/>
          <w:szCs w:val="26"/>
        </w:rPr>
        <w:t>кусочки мыла и т.п.</w:t>
      </w:r>
    </w:p>
    <w:p w:rsidR="00F167BF" w:rsidRPr="005A4FAC" w:rsidRDefault="00F167BF" w:rsidP="00F167BF">
      <w:pPr>
        <w:pStyle w:val="c0"/>
        <w:spacing w:before="0" w:beforeAutospacing="0" w:after="0" w:afterAutospacing="0"/>
        <w:ind w:left="142"/>
        <w:rPr>
          <w:sz w:val="26"/>
          <w:szCs w:val="26"/>
        </w:rPr>
      </w:pPr>
      <w:r w:rsidRPr="005A4FAC">
        <w:rPr>
          <w:rStyle w:val="c1"/>
          <w:sz w:val="26"/>
          <w:szCs w:val="26"/>
        </w:rPr>
        <w:t xml:space="preserve">   </w:t>
      </w:r>
      <w:r w:rsidRPr="005A4FAC">
        <w:rPr>
          <w:sz w:val="26"/>
          <w:szCs w:val="26"/>
        </w:rPr>
        <w:t>Тот же эксперимент можно провести на кухне.</w:t>
      </w:r>
    </w:p>
    <w:p w:rsidR="00F167BF" w:rsidRPr="005A4FAC" w:rsidRDefault="00F167BF" w:rsidP="00F167BF">
      <w:pPr>
        <w:jc w:val="both"/>
        <w:rPr>
          <w:rFonts w:ascii="Times New Roman" w:hAnsi="Times New Roman"/>
          <w:sz w:val="26"/>
          <w:szCs w:val="26"/>
        </w:rPr>
      </w:pPr>
      <w:r w:rsidRPr="005A4FAC">
        <w:rPr>
          <w:rStyle w:val="c1"/>
          <w:rFonts w:ascii="Times New Roman" w:hAnsi="Times New Roman"/>
          <w:sz w:val="26"/>
          <w:szCs w:val="26"/>
        </w:rPr>
        <w:t xml:space="preserve">Кухня – это место, где ребёнок мешает родителям, особенно маме, когда она готовит еду. </w:t>
      </w:r>
      <w:r w:rsidRPr="005A4FAC">
        <w:rPr>
          <w:rFonts w:ascii="Times New Roman" w:hAnsi="Times New Roman"/>
          <w:sz w:val="26"/>
          <w:szCs w:val="26"/>
        </w:rPr>
        <w:t>И</w:t>
      </w:r>
      <w:r w:rsidRPr="005A4FAC">
        <w:rPr>
          <w:rFonts w:ascii="Times New Roman" w:hAnsi="Times New Roman"/>
          <w:sz w:val="26"/>
          <w:szCs w:val="26"/>
        </w:rPr>
        <w:t>н</w:t>
      </w:r>
      <w:r w:rsidRPr="005A4FAC">
        <w:rPr>
          <w:rFonts w:ascii="Times New Roman" w:hAnsi="Times New Roman"/>
          <w:sz w:val="26"/>
          <w:szCs w:val="26"/>
        </w:rPr>
        <w:t>тересны опыты по смешиванию воды с разными веществами. Спросите у малыша, что прои</w:t>
      </w:r>
      <w:r w:rsidRPr="005A4FAC">
        <w:rPr>
          <w:rFonts w:ascii="Times New Roman" w:hAnsi="Times New Roman"/>
          <w:sz w:val="26"/>
          <w:szCs w:val="26"/>
        </w:rPr>
        <w:t>с</w:t>
      </w:r>
      <w:r w:rsidRPr="005A4FAC">
        <w:rPr>
          <w:rFonts w:ascii="Times New Roman" w:hAnsi="Times New Roman"/>
          <w:sz w:val="26"/>
          <w:szCs w:val="26"/>
        </w:rPr>
        <w:t>ходит с сахаром, когда он кладет его в чай и размешивает ложкой (сахар не исчезает, он ра</w:t>
      </w:r>
      <w:r w:rsidRPr="005A4FAC">
        <w:rPr>
          <w:rFonts w:ascii="Times New Roman" w:hAnsi="Times New Roman"/>
          <w:sz w:val="26"/>
          <w:szCs w:val="26"/>
        </w:rPr>
        <w:t>с</w:t>
      </w:r>
      <w:r w:rsidRPr="005A4FAC">
        <w:rPr>
          <w:rFonts w:ascii="Times New Roman" w:hAnsi="Times New Roman"/>
          <w:sz w:val="26"/>
          <w:szCs w:val="26"/>
        </w:rPr>
        <w:t xml:space="preserve">творяется и поэтому чай становится сладким). </w:t>
      </w:r>
      <w:proofErr w:type="gramStart"/>
      <w:r w:rsidRPr="005A4FAC">
        <w:rPr>
          <w:rFonts w:ascii="Times New Roman" w:hAnsi="Times New Roman"/>
          <w:sz w:val="26"/>
          <w:szCs w:val="26"/>
        </w:rPr>
        <w:t>Предложите смешать воду с песком, стирал</w:t>
      </w:r>
      <w:r w:rsidRPr="005A4FAC">
        <w:rPr>
          <w:rFonts w:ascii="Times New Roman" w:hAnsi="Times New Roman"/>
          <w:sz w:val="26"/>
          <w:szCs w:val="26"/>
        </w:rPr>
        <w:t>ь</w:t>
      </w:r>
      <w:r w:rsidRPr="005A4FAC">
        <w:rPr>
          <w:rFonts w:ascii="Times New Roman" w:hAnsi="Times New Roman"/>
          <w:sz w:val="26"/>
          <w:szCs w:val="26"/>
        </w:rPr>
        <w:t>ным порошком, солью, сахаром, кофе, шампунем, гречкой, фасолью, растительным маслом, соком, вареньем, краской.</w:t>
      </w:r>
      <w:proofErr w:type="gramEnd"/>
      <w:r w:rsidRPr="005A4FAC">
        <w:rPr>
          <w:rFonts w:ascii="Times New Roman" w:hAnsi="Times New Roman"/>
          <w:sz w:val="26"/>
          <w:szCs w:val="26"/>
        </w:rPr>
        <w:t xml:space="preserve"> Прежде чем добавить в воду очередное вещество, дайте возмо</w:t>
      </w:r>
      <w:r w:rsidRPr="005A4FAC">
        <w:rPr>
          <w:rFonts w:ascii="Times New Roman" w:hAnsi="Times New Roman"/>
          <w:sz w:val="26"/>
          <w:szCs w:val="26"/>
        </w:rPr>
        <w:t>ж</w:t>
      </w:r>
      <w:r w:rsidRPr="005A4FAC">
        <w:rPr>
          <w:rFonts w:ascii="Times New Roman" w:hAnsi="Times New Roman"/>
          <w:sz w:val="26"/>
          <w:szCs w:val="26"/>
        </w:rPr>
        <w:t>ность детям предугадать, что произо</w:t>
      </w:r>
      <w:r w:rsidRPr="005A4FAC">
        <w:rPr>
          <w:rFonts w:ascii="Times New Roman" w:hAnsi="Times New Roman"/>
          <w:sz w:val="26"/>
          <w:szCs w:val="26"/>
        </w:rPr>
        <w:t>й</w:t>
      </w:r>
      <w:r w:rsidRPr="005A4FAC">
        <w:rPr>
          <w:rFonts w:ascii="Times New Roman" w:hAnsi="Times New Roman"/>
          <w:sz w:val="26"/>
          <w:szCs w:val="26"/>
        </w:rPr>
        <w:t>дет с ним, затем выясните экспериментальным путем, что произошло, осталась ли вода такой же прозрачной, или изменила</w:t>
      </w:r>
      <w:r w:rsidR="00485A1A" w:rsidRPr="005A4FAC">
        <w:rPr>
          <w:rFonts w:ascii="Times New Roman" w:hAnsi="Times New Roman"/>
          <w:sz w:val="26"/>
          <w:szCs w:val="26"/>
        </w:rPr>
        <w:t xml:space="preserve"> цвет, опустим пальцы и проверьте</w:t>
      </w:r>
      <w:r w:rsidRPr="005A4FAC">
        <w:rPr>
          <w:rFonts w:ascii="Times New Roman" w:hAnsi="Times New Roman"/>
          <w:sz w:val="26"/>
          <w:szCs w:val="26"/>
        </w:rPr>
        <w:t xml:space="preserve">, какая вода на ощупь, что измениться, если эту смесь перемешать. </w:t>
      </w:r>
    </w:p>
    <w:p w:rsidR="00F167BF" w:rsidRPr="005A4FAC" w:rsidRDefault="00F167BF" w:rsidP="008D1DF1">
      <w:pPr>
        <w:rPr>
          <w:rFonts w:ascii="Times New Roman" w:hAnsi="Times New Roman"/>
          <w:sz w:val="26"/>
          <w:szCs w:val="26"/>
        </w:rPr>
      </w:pPr>
      <w:r w:rsidRPr="005A4FAC">
        <w:rPr>
          <w:rFonts w:ascii="Times New Roman" w:hAnsi="Times New Roman"/>
          <w:sz w:val="26"/>
          <w:szCs w:val="26"/>
        </w:rPr>
        <w:t>Поставьте перед ребенком проблему: все ли вещества будут растворяться в воде? Выслуша</w:t>
      </w:r>
      <w:r w:rsidRPr="005A4FAC">
        <w:rPr>
          <w:rFonts w:ascii="Times New Roman" w:hAnsi="Times New Roman"/>
          <w:sz w:val="26"/>
          <w:szCs w:val="26"/>
        </w:rPr>
        <w:t>й</w:t>
      </w:r>
      <w:r w:rsidRPr="005A4FAC">
        <w:rPr>
          <w:rFonts w:ascii="Times New Roman" w:hAnsi="Times New Roman"/>
          <w:sz w:val="26"/>
          <w:szCs w:val="26"/>
        </w:rPr>
        <w:t xml:space="preserve">те предположения ребенка, а потом предложите проверить догадки с помощью эксперимента. </w:t>
      </w:r>
    </w:p>
    <w:p w:rsidR="00F167BF" w:rsidRPr="005A4FAC" w:rsidRDefault="00F167BF" w:rsidP="008D1DF1">
      <w:pPr>
        <w:pStyle w:val="c0"/>
        <w:spacing w:before="0" w:beforeAutospacing="0" w:after="0" w:afterAutospacing="0" w:line="276" w:lineRule="auto"/>
        <w:ind w:left="142"/>
        <w:rPr>
          <w:rStyle w:val="a5"/>
          <w:sz w:val="26"/>
          <w:szCs w:val="26"/>
          <w:shd w:val="clear" w:color="auto" w:fill="auto"/>
        </w:rPr>
      </w:pPr>
      <w:r w:rsidRPr="005A4FAC">
        <w:rPr>
          <w:rStyle w:val="c1"/>
          <w:sz w:val="26"/>
          <w:szCs w:val="26"/>
        </w:rPr>
        <w:lastRenderedPageBreak/>
        <w:t>Если у вас двое или трое детей, можно устроить соревнования между юными физиками. П</w:t>
      </w:r>
      <w:r w:rsidRPr="005A4FAC">
        <w:rPr>
          <w:rStyle w:val="c1"/>
          <w:sz w:val="26"/>
          <w:szCs w:val="26"/>
        </w:rPr>
        <w:t>о</w:t>
      </w:r>
      <w:r w:rsidRPr="005A4FAC">
        <w:rPr>
          <w:rStyle w:val="c1"/>
          <w:sz w:val="26"/>
          <w:szCs w:val="26"/>
        </w:rPr>
        <w:t>ставьте на стол несколько одинаковых ёмкостей, низкую миску с водой и поролоновые гу</w:t>
      </w:r>
      <w:r w:rsidRPr="005A4FAC">
        <w:rPr>
          <w:rStyle w:val="c1"/>
          <w:sz w:val="26"/>
          <w:szCs w:val="26"/>
        </w:rPr>
        <w:t>б</w:t>
      </w:r>
      <w:r w:rsidRPr="005A4FAC">
        <w:rPr>
          <w:rStyle w:val="c1"/>
          <w:sz w:val="26"/>
          <w:szCs w:val="26"/>
        </w:rPr>
        <w:t>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</w:t>
      </w:r>
      <w:r w:rsidRPr="005A4FAC">
        <w:rPr>
          <w:rStyle w:val="c1"/>
          <w:sz w:val="26"/>
          <w:szCs w:val="26"/>
        </w:rPr>
        <w:t>о</w:t>
      </w:r>
      <w:r w:rsidRPr="005A4FAC">
        <w:rPr>
          <w:rStyle w:val="c1"/>
          <w:sz w:val="26"/>
          <w:szCs w:val="26"/>
        </w:rPr>
        <w:t>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</w:t>
      </w:r>
      <w:r w:rsidRPr="005A4FAC">
        <w:rPr>
          <w:rStyle w:val="c1"/>
          <w:sz w:val="26"/>
          <w:szCs w:val="26"/>
        </w:rPr>
        <w:t>о</w:t>
      </w:r>
      <w:r w:rsidRPr="005A4FAC">
        <w:rPr>
          <w:rStyle w:val="c1"/>
          <w:sz w:val="26"/>
          <w:szCs w:val="26"/>
        </w:rPr>
        <w:t>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.</w:t>
      </w:r>
    </w:p>
    <w:p w:rsidR="008D1DF1" w:rsidRPr="005A4FAC" w:rsidRDefault="00485A1A" w:rsidP="00A32BCB">
      <w:pPr>
        <w:pStyle w:val="a6"/>
        <w:shd w:val="clear" w:color="auto" w:fill="auto"/>
        <w:spacing w:line="276" w:lineRule="auto"/>
        <w:ind w:left="20" w:right="20"/>
        <w:rPr>
          <w:sz w:val="26"/>
          <w:szCs w:val="26"/>
          <w:shd w:val="clear" w:color="auto" w:fill="FFFFFF"/>
        </w:rPr>
      </w:pPr>
      <w:r w:rsidRPr="005A4FAC">
        <w:rPr>
          <w:rStyle w:val="a5"/>
          <w:sz w:val="26"/>
          <w:szCs w:val="26"/>
        </w:rPr>
        <w:t xml:space="preserve">Когда </w:t>
      </w:r>
      <w:r w:rsidR="00F167BF" w:rsidRPr="005A4FAC">
        <w:rPr>
          <w:rStyle w:val="a5"/>
          <w:sz w:val="26"/>
          <w:szCs w:val="26"/>
        </w:rPr>
        <w:t xml:space="preserve"> вы печете блины, пироги и добавляете в тесто дрожжи, соду, </w:t>
      </w:r>
      <w:proofErr w:type="gramStart"/>
      <w:r w:rsidR="00F167BF" w:rsidRPr="005A4FAC">
        <w:rPr>
          <w:rStyle w:val="a5"/>
          <w:sz w:val="26"/>
          <w:szCs w:val="26"/>
        </w:rPr>
        <w:t>гашеную</w:t>
      </w:r>
      <w:proofErr w:type="gramEnd"/>
      <w:r w:rsidR="00F167BF" w:rsidRPr="005A4FAC">
        <w:rPr>
          <w:rStyle w:val="a5"/>
          <w:sz w:val="26"/>
          <w:szCs w:val="26"/>
        </w:rPr>
        <w:t xml:space="preserve"> уксусом. П</w:t>
      </w:r>
      <w:r w:rsidR="00F167BF" w:rsidRPr="005A4FAC">
        <w:rPr>
          <w:rStyle w:val="a5"/>
          <w:sz w:val="26"/>
          <w:szCs w:val="26"/>
        </w:rPr>
        <w:t>о</w:t>
      </w:r>
      <w:r w:rsidR="00F167BF" w:rsidRPr="005A4FAC">
        <w:rPr>
          <w:rStyle w:val="a5"/>
          <w:sz w:val="26"/>
          <w:szCs w:val="26"/>
        </w:rPr>
        <w:t>кажите ребёнку, как появляется пена, предложите послушать, как шипит сода, когда в неё добавляют уксус. Эта химическая реакция очень интересна ребёнку</w:t>
      </w:r>
      <w:r w:rsidR="00A32BCB" w:rsidRPr="005A4FAC">
        <w:rPr>
          <w:rStyle w:val="a5"/>
          <w:sz w:val="26"/>
          <w:szCs w:val="26"/>
        </w:rPr>
        <w:t>.</w:t>
      </w:r>
    </w:p>
    <w:p w:rsidR="000F503D" w:rsidRPr="005A4FAC" w:rsidRDefault="00F167BF" w:rsidP="00F167BF">
      <w:pPr>
        <w:jc w:val="both"/>
        <w:rPr>
          <w:rFonts w:ascii="Times New Roman" w:hAnsi="Times New Roman"/>
          <w:sz w:val="26"/>
          <w:szCs w:val="26"/>
        </w:rPr>
      </w:pPr>
      <w:r w:rsidRPr="005A4FAC">
        <w:rPr>
          <w:rFonts w:ascii="Times New Roman" w:hAnsi="Times New Roman"/>
          <w:sz w:val="26"/>
          <w:szCs w:val="26"/>
        </w:rPr>
        <w:t xml:space="preserve">    </w:t>
      </w:r>
      <w:r w:rsidR="00780371" w:rsidRPr="005A4FAC">
        <w:rPr>
          <w:rFonts w:ascii="Times New Roman" w:hAnsi="Times New Roman"/>
          <w:sz w:val="26"/>
          <w:szCs w:val="26"/>
        </w:rPr>
        <w:t>Сила выталкивания – это другой эксперимент, предложите детям опустить на дно в  ведро с водой хорошо надутый резиновый мяч или воздушный шарик. Оказывается, это не так-то просто. Обратите внимание детей, что уровень воды в ведре повысился, а что произойдет, е</w:t>
      </w:r>
      <w:r w:rsidR="00780371" w:rsidRPr="005A4FAC">
        <w:rPr>
          <w:rFonts w:ascii="Times New Roman" w:hAnsi="Times New Roman"/>
          <w:sz w:val="26"/>
          <w:szCs w:val="26"/>
        </w:rPr>
        <w:t>с</w:t>
      </w:r>
      <w:r w:rsidR="00780371" w:rsidRPr="005A4FAC">
        <w:rPr>
          <w:rFonts w:ascii="Times New Roman" w:hAnsi="Times New Roman"/>
          <w:sz w:val="26"/>
          <w:szCs w:val="26"/>
        </w:rPr>
        <w:t>ли отпустить шар – он выскакивает из ведра.</w:t>
      </w:r>
      <w:r w:rsidR="00D254E7" w:rsidRPr="005A4FAC">
        <w:rPr>
          <w:rFonts w:ascii="Times New Roman" w:hAnsi="Times New Roman"/>
          <w:sz w:val="26"/>
          <w:szCs w:val="26"/>
        </w:rPr>
        <w:t xml:space="preserve">  </w:t>
      </w:r>
    </w:p>
    <w:p w:rsidR="007F1B80" w:rsidRPr="005A4FAC" w:rsidRDefault="00F167BF" w:rsidP="00485A1A">
      <w:pPr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5A4FAC">
        <w:rPr>
          <w:rFonts w:ascii="Times New Roman" w:hAnsi="Times New Roman"/>
          <w:sz w:val="26"/>
          <w:szCs w:val="26"/>
        </w:rPr>
        <w:t xml:space="preserve">   </w:t>
      </w:r>
      <w:r w:rsidR="007F1B80" w:rsidRPr="005A4FAC">
        <w:rPr>
          <w:rFonts w:ascii="Times New Roman" w:hAnsi="Times New Roman"/>
          <w:sz w:val="26"/>
          <w:szCs w:val="26"/>
        </w:rPr>
        <w:t>Опыты с магнитами позволяют детям узнать, на что способен данный предмет. Для начала возьмите разнообразный бросовый материал и проверьте, все ли предметы б</w:t>
      </w:r>
      <w:r w:rsidR="007F1B80" w:rsidRPr="005A4FAC">
        <w:rPr>
          <w:rFonts w:ascii="Times New Roman" w:hAnsi="Times New Roman"/>
          <w:sz w:val="26"/>
          <w:szCs w:val="26"/>
        </w:rPr>
        <w:t>у</w:t>
      </w:r>
      <w:r w:rsidR="007F1B80" w:rsidRPr="005A4FAC">
        <w:rPr>
          <w:rFonts w:ascii="Times New Roman" w:hAnsi="Times New Roman"/>
          <w:sz w:val="26"/>
          <w:szCs w:val="26"/>
        </w:rPr>
        <w:t>дут прилипать к магниту. Оказывается все, что прилипает к магниту, сделано из металла. Но магнит прит</w:t>
      </w:r>
      <w:r w:rsidR="007F1B80" w:rsidRPr="005A4FAC">
        <w:rPr>
          <w:rFonts w:ascii="Times New Roman" w:hAnsi="Times New Roman"/>
          <w:sz w:val="26"/>
          <w:szCs w:val="26"/>
        </w:rPr>
        <w:t>я</w:t>
      </w:r>
      <w:r w:rsidR="007F1B80" w:rsidRPr="005A4FAC">
        <w:rPr>
          <w:rFonts w:ascii="Times New Roman" w:hAnsi="Times New Roman"/>
          <w:sz w:val="26"/>
          <w:szCs w:val="26"/>
        </w:rPr>
        <w:t>гивает только некоторые металлы, например железо, сталь, никель. Другие металлы, напр</w:t>
      </w:r>
      <w:r w:rsidR="007F1B80" w:rsidRPr="005A4FAC">
        <w:rPr>
          <w:rFonts w:ascii="Times New Roman" w:hAnsi="Times New Roman"/>
          <w:sz w:val="26"/>
          <w:szCs w:val="26"/>
        </w:rPr>
        <w:t>и</w:t>
      </w:r>
      <w:r w:rsidR="007F1B80" w:rsidRPr="005A4FAC">
        <w:rPr>
          <w:rFonts w:ascii="Times New Roman" w:hAnsi="Times New Roman"/>
          <w:sz w:val="26"/>
          <w:szCs w:val="26"/>
        </w:rPr>
        <w:t>мер алюминий, золото, серебро магнит не притягив</w:t>
      </w:r>
      <w:r w:rsidR="007F1B80" w:rsidRPr="005A4FAC">
        <w:rPr>
          <w:rFonts w:ascii="Times New Roman" w:hAnsi="Times New Roman"/>
          <w:sz w:val="26"/>
          <w:szCs w:val="26"/>
        </w:rPr>
        <w:t>а</w:t>
      </w:r>
      <w:r w:rsidR="007F1B80" w:rsidRPr="005A4FAC">
        <w:rPr>
          <w:rFonts w:ascii="Times New Roman" w:hAnsi="Times New Roman"/>
          <w:sz w:val="26"/>
          <w:szCs w:val="26"/>
        </w:rPr>
        <w:t xml:space="preserve">ет.  </w:t>
      </w:r>
    </w:p>
    <w:p w:rsidR="00A32BCB" w:rsidRPr="005A4FAC" w:rsidRDefault="007F1B80" w:rsidP="00A32BC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A4FAC">
        <w:rPr>
          <w:rFonts w:ascii="Times New Roman" w:hAnsi="Times New Roman"/>
          <w:sz w:val="26"/>
          <w:szCs w:val="26"/>
        </w:rPr>
        <w:t>Вспомните с детьми, что магниты могут притягивать некоторые металлические пре</w:t>
      </w:r>
      <w:r w:rsidRPr="005A4FAC">
        <w:rPr>
          <w:rFonts w:ascii="Times New Roman" w:hAnsi="Times New Roman"/>
          <w:sz w:val="26"/>
          <w:szCs w:val="26"/>
        </w:rPr>
        <w:t>д</w:t>
      </w:r>
      <w:r w:rsidRPr="005A4FAC">
        <w:rPr>
          <w:rFonts w:ascii="Times New Roman" w:hAnsi="Times New Roman"/>
          <w:sz w:val="26"/>
          <w:szCs w:val="26"/>
        </w:rPr>
        <w:t>меты. Посмотрите, на каком расстоянии большой магнит сможет притянуть иголку. Для пр</w:t>
      </w:r>
      <w:r w:rsidRPr="005A4FAC">
        <w:rPr>
          <w:rFonts w:ascii="Times New Roman" w:hAnsi="Times New Roman"/>
          <w:sz w:val="26"/>
          <w:szCs w:val="26"/>
        </w:rPr>
        <w:t>о</w:t>
      </w:r>
      <w:r w:rsidRPr="005A4FAC">
        <w:rPr>
          <w:rFonts w:ascii="Times New Roman" w:hAnsi="Times New Roman"/>
          <w:sz w:val="26"/>
          <w:szCs w:val="26"/>
        </w:rPr>
        <w:t xml:space="preserve">верки положим линейку на стол, а иголочку у отметки «ноль». Положим магнит у отметки </w:t>
      </w:r>
      <w:smartTag w:uri="urn:schemas-microsoft-com:office:smarttags" w:element="metricconverter">
        <w:smartTagPr>
          <w:attr w:name="ProductID" w:val="10 сантиметров"/>
        </w:smartTagPr>
        <w:r w:rsidRPr="005A4FAC">
          <w:rPr>
            <w:rFonts w:ascii="Times New Roman" w:hAnsi="Times New Roman"/>
            <w:sz w:val="26"/>
            <w:szCs w:val="26"/>
          </w:rPr>
          <w:t>10 сантиметров</w:t>
        </w:r>
      </w:smartTag>
      <w:r w:rsidRPr="005A4FAC">
        <w:rPr>
          <w:rFonts w:ascii="Times New Roman" w:hAnsi="Times New Roman"/>
          <w:sz w:val="26"/>
          <w:szCs w:val="26"/>
        </w:rPr>
        <w:t>. Медленно двигайте его к иголке. Предложите детям предугадать, с какого ра</w:t>
      </w:r>
      <w:r w:rsidRPr="005A4FAC">
        <w:rPr>
          <w:rFonts w:ascii="Times New Roman" w:hAnsi="Times New Roman"/>
          <w:sz w:val="26"/>
          <w:szCs w:val="26"/>
        </w:rPr>
        <w:t>с</w:t>
      </w:r>
      <w:r w:rsidRPr="005A4FAC">
        <w:rPr>
          <w:rFonts w:ascii="Times New Roman" w:hAnsi="Times New Roman"/>
          <w:sz w:val="26"/>
          <w:szCs w:val="26"/>
        </w:rPr>
        <w:t>стояния магнит сможет притянуть иголочку.  Когда иголочка начнет двигаться к магниту, п</w:t>
      </w:r>
      <w:r w:rsidRPr="005A4FAC">
        <w:rPr>
          <w:rFonts w:ascii="Times New Roman" w:hAnsi="Times New Roman"/>
          <w:sz w:val="26"/>
          <w:szCs w:val="26"/>
        </w:rPr>
        <w:t>о</w:t>
      </w:r>
      <w:r w:rsidRPr="005A4FAC">
        <w:rPr>
          <w:rFonts w:ascii="Times New Roman" w:hAnsi="Times New Roman"/>
          <w:sz w:val="26"/>
          <w:szCs w:val="26"/>
        </w:rPr>
        <w:t>смотрите на цифру и зафиксируйте ее. Проделайте такой же опыт с малым магнитом. Расск</w:t>
      </w:r>
      <w:r w:rsidRPr="005A4FAC">
        <w:rPr>
          <w:rFonts w:ascii="Times New Roman" w:hAnsi="Times New Roman"/>
          <w:sz w:val="26"/>
          <w:szCs w:val="26"/>
        </w:rPr>
        <w:t>а</w:t>
      </w:r>
      <w:r w:rsidRPr="005A4FAC">
        <w:rPr>
          <w:rFonts w:ascii="Times New Roman" w:hAnsi="Times New Roman"/>
          <w:sz w:val="26"/>
          <w:szCs w:val="26"/>
        </w:rPr>
        <w:t>зать детям, что сила притяжения – это сила магнита, с помощью которой он может передв</w:t>
      </w:r>
      <w:r w:rsidRPr="005A4FAC">
        <w:rPr>
          <w:rFonts w:ascii="Times New Roman" w:hAnsi="Times New Roman"/>
          <w:sz w:val="26"/>
          <w:szCs w:val="26"/>
        </w:rPr>
        <w:t>и</w:t>
      </w:r>
      <w:r w:rsidRPr="005A4FAC">
        <w:rPr>
          <w:rFonts w:ascii="Times New Roman" w:hAnsi="Times New Roman"/>
          <w:sz w:val="26"/>
          <w:szCs w:val="26"/>
        </w:rPr>
        <w:t>гать предметы, она невидима</w:t>
      </w:r>
      <w:r w:rsidR="00A32BCB" w:rsidRPr="005A4FAC">
        <w:rPr>
          <w:rFonts w:ascii="Times New Roman" w:hAnsi="Times New Roman"/>
          <w:sz w:val="26"/>
          <w:szCs w:val="26"/>
        </w:rPr>
        <w:t>.</w:t>
      </w:r>
    </w:p>
    <w:p w:rsidR="00A32BCB" w:rsidRPr="005A4FAC" w:rsidRDefault="00A32BCB" w:rsidP="00A32BCB">
      <w:pPr>
        <w:pStyle w:val="a6"/>
        <w:shd w:val="clear" w:color="auto" w:fill="auto"/>
        <w:spacing w:line="276" w:lineRule="auto"/>
        <w:ind w:left="20" w:right="20"/>
        <w:jc w:val="left"/>
        <w:rPr>
          <w:rStyle w:val="a5"/>
          <w:sz w:val="26"/>
          <w:szCs w:val="26"/>
        </w:rPr>
      </w:pPr>
      <w:r w:rsidRPr="005A4FAC">
        <w:rPr>
          <w:sz w:val="26"/>
          <w:szCs w:val="26"/>
        </w:rPr>
        <w:t>        Проявляя заинтересованность к деятельности ребенка, беседуйте с ним о его намерен</w:t>
      </w:r>
      <w:r w:rsidRPr="005A4FAC">
        <w:rPr>
          <w:sz w:val="26"/>
          <w:szCs w:val="26"/>
        </w:rPr>
        <w:t>и</w:t>
      </w:r>
      <w:r w:rsidRPr="005A4FAC">
        <w:rPr>
          <w:sz w:val="26"/>
          <w:szCs w:val="26"/>
        </w:rPr>
        <w:t>ях, целях (это научит его целеполаганию), о том, как добиться желаемого результата (это п</w:t>
      </w:r>
      <w:r w:rsidRPr="005A4FAC">
        <w:rPr>
          <w:sz w:val="26"/>
          <w:szCs w:val="26"/>
        </w:rPr>
        <w:t>о</w:t>
      </w:r>
      <w:r w:rsidRPr="005A4FAC">
        <w:rPr>
          <w:sz w:val="26"/>
          <w:szCs w:val="26"/>
        </w:rPr>
        <w:t>может осознать процесс деятельности). Расспросите о результатах деятельности, о том, как ребенок их достиг (он приобретет умение формулировать выводы, рассуждая и аргумент</w:t>
      </w:r>
      <w:r w:rsidRPr="005A4FAC">
        <w:rPr>
          <w:sz w:val="26"/>
          <w:szCs w:val="26"/>
        </w:rPr>
        <w:t>и</w:t>
      </w:r>
      <w:r w:rsidRPr="005A4FAC">
        <w:rPr>
          <w:sz w:val="26"/>
          <w:szCs w:val="26"/>
        </w:rPr>
        <w:t>руя).</w:t>
      </w:r>
    </w:p>
    <w:p w:rsidR="00130D95" w:rsidRPr="005A4FAC" w:rsidRDefault="00A32BCB" w:rsidP="00A32BCB">
      <w:pPr>
        <w:pStyle w:val="c0"/>
        <w:spacing w:before="0" w:beforeAutospacing="0" w:after="0" w:afterAutospacing="0"/>
        <w:rPr>
          <w:sz w:val="26"/>
          <w:szCs w:val="26"/>
        </w:rPr>
      </w:pPr>
      <w:r w:rsidRPr="005A4FAC">
        <w:rPr>
          <w:rStyle w:val="c1"/>
          <w:sz w:val="26"/>
          <w:szCs w:val="26"/>
        </w:rPr>
        <w:t xml:space="preserve">      </w:t>
      </w:r>
      <w:r w:rsidR="00130D95" w:rsidRPr="005A4FAC">
        <w:rPr>
          <w:rStyle w:val="c1"/>
          <w:sz w:val="26"/>
          <w:szCs w:val="26"/>
        </w:rPr>
        <w:t>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</w:t>
      </w:r>
      <w:r w:rsidR="00130D95" w:rsidRPr="005A4FAC">
        <w:rPr>
          <w:rStyle w:val="c1"/>
          <w:sz w:val="26"/>
          <w:szCs w:val="26"/>
        </w:rPr>
        <w:t>и</w:t>
      </w:r>
      <w:r w:rsidR="00130D95" w:rsidRPr="005A4FAC">
        <w:rPr>
          <w:rStyle w:val="c1"/>
          <w:sz w:val="26"/>
          <w:szCs w:val="26"/>
        </w:rPr>
        <w:t>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</w:t>
      </w:r>
      <w:r w:rsidR="00130D95" w:rsidRPr="005A4FAC">
        <w:rPr>
          <w:rStyle w:val="c1"/>
          <w:sz w:val="26"/>
          <w:szCs w:val="26"/>
        </w:rPr>
        <w:t>а</w:t>
      </w:r>
      <w:r w:rsidR="00130D95" w:rsidRPr="005A4FAC">
        <w:rPr>
          <w:rStyle w:val="c1"/>
          <w:sz w:val="26"/>
          <w:szCs w:val="26"/>
        </w:rPr>
        <w:t>вила:</w:t>
      </w:r>
    </w:p>
    <w:p w:rsidR="00130D95" w:rsidRPr="005A4FAC" w:rsidRDefault="00130D95" w:rsidP="007F1B80">
      <w:pPr>
        <w:pStyle w:val="c0"/>
        <w:spacing w:before="0" w:beforeAutospacing="0" w:after="0" w:afterAutospacing="0" w:line="276" w:lineRule="auto"/>
        <w:ind w:left="142"/>
        <w:rPr>
          <w:sz w:val="26"/>
          <w:szCs w:val="26"/>
        </w:rPr>
      </w:pPr>
      <w:r w:rsidRPr="005A4FAC">
        <w:rPr>
          <w:rStyle w:val="c1"/>
          <w:sz w:val="26"/>
          <w:szCs w:val="26"/>
        </w:rPr>
        <w:t>    1.Установите цель эксперимента (для чего мы проводим опыт)</w:t>
      </w:r>
    </w:p>
    <w:p w:rsidR="00130D95" w:rsidRPr="005A4FAC" w:rsidRDefault="00130D95" w:rsidP="007F1B80">
      <w:pPr>
        <w:pStyle w:val="c0"/>
        <w:spacing w:before="0" w:beforeAutospacing="0" w:after="0" w:afterAutospacing="0" w:line="276" w:lineRule="auto"/>
        <w:ind w:left="142"/>
        <w:rPr>
          <w:sz w:val="26"/>
          <w:szCs w:val="26"/>
        </w:rPr>
      </w:pPr>
      <w:r w:rsidRPr="005A4FAC">
        <w:rPr>
          <w:rStyle w:val="c1"/>
          <w:sz w:val="26"/>
          <w:szCs w:val="26"/>
        </w:rPr>
        <w:t>    2.Подберите материалы (список всего необходимого для проведения опыта)</w:t>
      </w:r>
    </w:p>
    <w:p w:rsidR="00130D95" w:rsidRPr="005A4FAC" w:rsidRDefault="00130D95" w:rsidP="007F1B80">
      <w:pPr>
        <w:pStyle w:val="c0"/>
        <w:spacing w:before="0" w:beforeAutospacing="0" w:after="0" w:afterAutospacing="0" w:line="276" w:lineRule="auto"/>
        <w:ind w:left="142"/>
        <w:rPr>
          <w:sz w:val="26"/>
          <w:szCs w:val="26"/>
        </w:rPr>
      </w:pPr>
      <w:r w:rsidRPr="005A4FAC">
        <w:rPr>
          <w:rStyle w:val="c1"/>
          <w:sz w:val="26"/>
          <w:szCs w:val="26"/>
        </w:rPr>
        <w:t>    3.Обсудите процесс (поэтапные инструкции по проведению эксперимента)</w:t>
      </w:r>
    </w:p>
    <w:p w:rsidR="00130D95" w:rsidRPr="005A4FAC" w:rsidRDefault="00130D95" w:rsidP="007F1B80">
      <w:pPr>
        <w:pStyle w:val="c0"/>
        <w:spacing w:before="0" w:beforeAutospacing="0" w:after="0" w:afterAutospacing="0" w:line="276" w:lineRule="auto"/>
        <w:ind w:left="142"/>
        <w:rPr>
          <w:sz w:val="26"/>
          <w:szCs w:val="26"/>
        </w:rPr>
      </w:pPr>
      <w:r w:rsidRPr="005A4FAC">
        <w:rPr>
          <w:rStyle w:val="c1"/>
          <w:sz w:val="26"/>
          <w:szCs w:val="26"/>
        </w:rPr>
        <w:t>    4.Подведите итоги (точное описание ожидаемого результата)</w:t>
      </w:r>
    </w:p>
    <w:p w:rsidR="00130D95" w:rsidRPr="005A4FAC" w:rsidRDefault="00130D95" w:rsidP="007F1B80">
      <w:pPr>
        <w:pStyle w:val="c0"/>
        <w:spacing w:before="0" w:beforeAutospacing="0" w:after="0" w:afterAutospacing="0" w:line="276" w:lineRule="auto"/>
        <w:ind w:left="142"/>
        <w:rPr>
          <w:sz w:val="26"/>
          <w:szCs w:val="26"/>
        </w:rPr>
      </w:pPr>
      <w:r w:rsidRPr="005A4FAC">
        <w:rPr>
          <w:rStyle w:val="c1"/>
          <w:sz w:val="26"/>
          <w:szCs w:val="26"/>
        </w:rPr>
        <w:t>    5.Объясните почему? Доступными для ребёнка словами.</w:t>
      </w:r>
    </w:p>
    <w:p w:rsidR="00130D95" w:rsidRPr="008D1DF1" w:rsidRDefault="00130D95" w:rsidP="005A4FAC">
      <w:pPr>
        <w:pStyle w:val="c0"/>
        <w:spacing w:before="0" w:beforeAutospacing="0" w:after="0" w:afterAutospacing="0" w:line="276" w:lineRule="auto"/>
        <w:ind w:left="142"/>
        <w:jc w:val="center"/>
        <w:rPr>
          <w:b/>
          <w:sz w:val="28"/>
          <w:szCs w:val="28"/>
        </w:rPr>
      </w:pPr>
      <w:r w:rsidRPr="008D1DF1">
        <w:rPr>
          <w:rStyle w:val="c1"/>
          <w:b/>
          <w:sz w:val="28"/>
          <w:szCs w:val="28"/>
        </w:rPr>
        <w:t>Помните!</w:t>
      </w:r>
    </w:p>
    <w:p w:rsidR="00130D95" w:rsidRPr="008D1DF1" w:rsidRDefault="00130D95" w:rsidP="005A4FAC">
      <w:pPr>
        <w:pStyle w:val="c0"/>
        <w:spacing w:before="0" w:beforeAutospacing="0" w:after="0" w:afterAutospacing="0" w:line="276" w:lineRule="auto"/>
        <w:ind w:left="142"/>
        <w:jc w:val="center"/>
        <w:rPr>
          <w:rStyle w:val="c1"/>
          <w:b/>
          <w:sz w:val="28"/>
          <w:szCs w:val="28"/>
        </w:rPr>
      </w:pPr>
      <w:r w:rsidRPr="008D1DF1">
        <w:rPr>
          <w:rStyle w:val="c1"/>
          <w:b/>
          <w:sz w:val="28"/>
          <w:szCs w:val="28"/>
        </w:rPr>
        <w:t>При проведении эксперимента главное – безопасность вас и вашего ребёнка.</w:t>
      </w:r>
    </w:p>
    <w:p w:rsidR="00F167BF" w:rsidRPr="008D1DF1" w:rsidRDefault="00F167BF" w:rsidP="00130D95">
      <w:pPr>
        <w:pStyle w:val="c0"/>
        <w:spacing w:before="0" w:beforeAutospacing="0" w:after="0" w:afterAutospacing="0" w:line="276" w:lineRule="auto"/>
        <w:ind w:left="142"/>
        <w:rPr>
          <w:rStyle w:val="c1"/>
          <w:b/>
          <w:sz w:val="28"/>
          <w:szCs w:val="28"/>
        </w:rPr>
      </w:pPr>
    </w:p>
    <w:p w:rsidR="00F167BF" w:rsidRPr="005A4FAC" w:rsidRDefault="005A4FAC" w:rsidP="00130D95">
      <w:pPr>
        <w:pStyle w:val="c0"/>
        <w:spacing w:before="0" w:beforeAutospacing="0" w:after="0" w:afterAutospacing="0" w:line="276" w:lineRule="auto"/>
        <w:ind w:left="142"/>
        <w:rPr>
          <w:rStyle w:val="c1"/>
          <w:b/>
          <w:sz w:val="28"/>
          <w:szCs w:val="28"/>
        </w:rPr>
      </w:pPr>
      <w:r w:rsidRPr="005A4FAC">
        <w:rPr>
          <w:rStyle w:val="c1"/>
          <w:b/>
          <w:sz w:val="28"/>
          <w:szCs w:val="28"/>
        </w:rPr>
        <w:t>Эксперименты с родителями:</w:t>
      </w:r>
    </w:p>
    <w:p w:rsidR="005A4FAC" w:rsidRPr="005A4FAC" w:rsidRDefault="005A4FAC" w:rsidP="00130D95">
      <w:pPr>
        <w:pStyle w:val="c0"/>
        <w:spacing w:before="0" w:beforeAutospacing="0" w:after="0" w:afterAutospacing="0" w:line="276" w:lineRule="auto"/>
        <w:ind w:left="142"/>
        <w:rPr>
          <w:rStyle w:val="c1"/>
          <w:b/>
        </w:rPr>
      </w:pPr>
      <w:r w:rsidRPr="005A4FAC">
        <w:rPr>
          <w:rStyle w:val="c1"/>
          <w:b/>
        </w:rPr>
        <w:t>Воздушный шар</w:t>
      </w:r>
    </w:p>
    <w:p w:rsidR="005A4FAC" w:rsidRDefault="005A4FAC" w:rsidP="005A4FAC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полняем </w:t>
      </w:r>
      <w:r w:rsidR="008D1DF1" w:rsidRPr="00F20F0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утылку</w:t>
      </w:r>
      <w:r w:rsidRPr="00F20F0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треть водой, добавляем</w:t>
      </w:r>
      <w:r w:rsidR="008D1DF1" w:rsidRPr="00F20F07">
        <w:rPr>
          <w:rFonts w:ascii="Times New Roman" w:hAnsi="Times New Roman"/>
          <w:color w:val="000000"/>
          <w:sz w:val="24"/>
          <w:szCs w:val="24"/>
        </w:rPr>
        <w:t xml:space="preserve"> ложку соды и три ложки уксуса (одновременно три ложки</w:t>
      </w:r>
      <w:r>
        <w:rPr>
          <w:rFonts w:ascii="Times New Roman" w:hAnsi="Times New Roman"/>
          <w:color w:val="000000"/>
          <w:sz w:val="24"/>
          <w:szCs w:val="24"/>
        </w:rPr>
        <w:t>, не по очереди!), БЫСТРО надеваем</w:t>
      </w:r>
      <w:r w:rsidR="008D1DF1" w:rsidRPr="00F20F07">
        <w:rPr>
          <w:rFonts w:ascii="Times New Roman" w:hAnsi="Times New Roman"/>
          <w:color w:val="000000"/>
          <w:sz w:val="24"/>
          <w:szCs w:val="24"/>
        </w:rPr>
        <w:t xml:space="preserve"> на горлышко б</w:t>
      </w:r>
      <w:r>
        <w:rPr>
          <w:rFonts w:ascii="Times New Roman" w:hAnsi="Times New Roman"/>
          <w:color w:val="000000"/>
          <w:sz w:val="24"/>
          <w:szCs w:val="24"/>
        </w:rPr>
        <w:t xml:space="preserve">утылки воздушный шарик и затем </w:t>
      </w:r>
      <w:r w:rsidR="008D1DF1" w:rsidRPr="00F20F07">
        <w:rPr>
          <w:rFonts w:ascii="Times New Roman" w:hAnsi="Times New Roman"/>
          <w:color w:val="000000"/>
          <w:sz w:val="24"/>
          <w:szCs w:val="24"/>
        </w:rPr>
        <w:t>креп</w:t>
      </w:r>
      <w:r>
        <w:rPr>
          <w:rFonts w:ascii="Times New Roman" w:hAnsi="Times New Roman"/>
          <w:color w:val="000000"/>
          <w:sz w:val="24"/>
          <w:szCs w:val="24"/>
        </w:rPr>
        <w:t>ко держим его руками</w:t>
      </w:r>
      <w:r w:rsidR="008D1DF1" w:rsidRPr="00F20F07">
        <w:rPr>
          <w:rFonts w:ascii="Times New Roman" w:hAnsi="Times New Roman"/>
          <w:color w:val="000000"/>
          <w:sz w:val="24"/>
          <w:szCs w:val="24"/>
        </w:rPr>
        <w:t>.</w:t>
      </w:r>
    </w:p>
    <w:p w:rsidR="008D1DF1" w:rsidRPr="00F20F07" w:rsidRDefault="005A4FAC" w:rsidP="00A57D53">
      <w:pPr>
        <w:rPr>
          <w:rFonts w:ascii="Times New Roman" w:hAnsi="Times New Roman"/>
          <w:color w:val="000000"/>
          <w:sz w:val="24"/>
          <w:szCs w:val="24"/>
        </w:rPr>
      </w:pPr>
      <w:r w:rsidRPr="005A4FAC">
        <w:rPr>
          <w:rFonts w:ascii="Times New Roman" w:hAnsi="Times New Roman"/>
          <w:b/>
          <w:shd w:val="clear" w:color="auto" w:fill="FFFFFF"/>
        </w:rPr>
        <w:t>Объяснение опыта:</w:t>
      </w:r>
      <w:r w:rsidRPr="005A4FAC">
        <w:rPr>
          <w:rFonts w:ascii="Times New Roman" w:hAnsi="Times New Roman"/>
          <w:b/>
        </w:rPr>
        <w:br/>
      </w:r>
      <w:r w:rsidR="008D1DF1" w:rsidRPr="00F20F07">
        <w:rPr>
          <w:rFonts w:ascii="Times New Roman" w:hAnsi="Times New Roman"/>
          <w:color w:val="000000"/>
          <w:sz w:val="24"/>
          <w:szCs w:val="24"/>
        </w:rPr>
        <w:t xml:space="preserve"> Выделяющийся углекислый газ будет надувать шарик. Выражение глаз р</w:t>
      </w:r>
      <w:r w:rsidR="008D1DF1" w:rsidRPr="00F20F07">
        <w:rPr>
          <w:rFonts w:ascii="Times New Roman" w:hAnsi="Times New Roman"/>
          <w:color w:val="000000"/>
          <w:sz w:val="24"/>
          <w:szCs w:val="24"/>
        </w:rPr>
        <w:t>е</w:t>
      </w:r>
      <w:r w:rsidR="008D1DF1" w:rsidRPr="00F20F07">
        <w:rPr>
          <w:rFonts w:ascii="Times New Roman" w:hAnsi="Times New Roman"/>
          <w:color w:val="000000"/>
          <w:sz w:val="24"/>
          <w:szCs w:val="24"/>
        </w:rPr>
        <w:t>бенка выразят его восторг!</w:t>
      </w:r>
      <w:r w:rsidR="008D1DF1" w:rsidRPr="00F20F07">
        <w:rPr>
          <w:rFonts w:ascii="Times New Roman" w:hAnsi="Times New Roman"/>
          <w:color w:val="000000"/>
          <w:sz w:val="24"/>
          <w:szCs w:val="24"/>
        </w:rPr>
        <w:br/>
      </w:r>
    </w:p>
    <w:p w:rsidR="00A57D53" w:rsidRPr="00F20F07" w:rsidRDefault="00A57D53" w:rsidP="005A4FAC">
      <w:pPr>
        <w:pStyle w:val="c0"/>
        <w:spacing w:before="0" w:beforeAutospacing="0" w:after="0" w:afterAutospacing="0"/>
        <w:ind w:left="142"/>
        <w:rPr>
          <w:shd w:val="clear" w:color="auto" w:fill="FFFFFF"/>
        </w:rPr>
      </w:pPr>
      <w:r w:rsidRPr="00F20F07">
        <w:rPr>
          <w:b/>
          <w:bCs/>
          <w:shd w:val="clear" w:color="auto" w:fill="FFFFFF"/>
        </w:rPr>
        <w:t>Взрыв цвета в молоке</w:t>
      </w:r>
    </w:p>
    <w:p w:rsidR="00F20F07" w:rsidRPr="00F20F07" w:rsidRDefault="00A57D53" w:rsidP="005A4FAC">
      <w:pPr>
        <w:pStyle w:val="c0"/>
        <w:spacing w:before="0" w:beforeAutospacing="0" w:after="0" w:afterAutospacing="0" w:line="276" w:lineRule="auto"/>
        <w:ind w:left="142"/>
        <w:rPr>
          <w:rStyle w:val="titlemain2"/>
          <w:shd w:val="clear" w:color="auto" w:fill="FFFFFF"/>
        </w:rPr>
      </w:pPr>
      <w:r w:rsidRPr="00F20F07">
        <w:rPr>
          <w:shd w:val="clear" w:color="auto" w:fill="FFFFFF"/>
        </w:rPr>
        <w:t>Чтобы провес</w:t>
      </w:r>
      <w:r w:rsidR="00F20F07">
        <w:rPr>
          <w:shd w:val="clear" w:color="auto" w:fill="FFFFFF"/>
        </w:rPr>
        <w:t>ти этот зрелищный эксперимент, н</w:t>
      </w:r>
      <w:r w:rsidRPr="00F20F07">
        <w:rPr>
          <w:shd w:val="clear" w:color="auto" w:fill="FFFFFF"/>
        </w:rPr>
        <w:t>ам понадобятся:</w:t>
      </w:r>
      <w:r w:rsidRPr="00F20F07">
        <w:br/>
      </w:r>
      <w:r w:rsidRPr="00F20F07">
        <w:rPr>
          <w:shd w:val="clear" w:color="auto" w:fill="FFFFFF"/>
        </w:rPr>
        <w:t>- цельное молоко</w:t>
      </w:r>
      <w:r w:rsidRPr="00F20F07">
        <w:br/>
      </w:r>
      <w:r w:rsidRPr="00F20F07">
        <w:rPr>
          <w:shd w:val="clear" w:color="auto" w:fill="FFFFFF"/>
        </w:rPr>
        <w:t>- пищевые красители разных цветов</w:t>
      </w:r>
      <w:r w:rsidRPr="00F20F07">
        <w:br/>
      </w:r>
      <w:r w:rsidRPr="00F20F07">
        <w:rPr>
          <w:shd w:val="clear" w:color="auto" w:fill="FFFFFF"/>
        </w:rPr>
        <w:t>- любое жидкое моющее средство</w:t>
      </w:r>
      <w:r w:rsidRPr="00F20F07">
        <w:br/>
      </w:r>
      <w:r w:rsidRPr="00F20F07">
        <w:rPr>
          <w:shd w:val="clear" w:color="auto" w:fill="FFFFFF"/>
        </w:rPr>
        <w:t>- ватные палочки</w:t>
      </w:r>
      <w:r w:rsidRPr="00F20F07">
        <w:br/>
      </w:r>
      <w:r w:rsidRPr="00F20F07">
        <w:rPr>
          <w:shd w:val="clear" w:color="auto" w:fill="FFFFFF"/>
        </w:rPr>
        <w:t>- тарелка</w:t>
      </w:r>
      <w:proofErr w:type="gramStart"/>
      <w:r w:rsidRPr="00F20F07">
        <w:br/>
      </w:r>
      <w:r w:rsidRPr="00F20F07">
        <w:rPr>
          <w:shd w:val="clear" w:color="auto" w:fill="FFFFFF"/>
        </w:rPr>
        <w:t xml:space="preserve"> Н</w:t>
      </w:r>
      <w:proofErr w:type="gramEnd"/>
      <w:r w:rsidRPr="00F20F07">
        <w:rPr>
          <w:shd w:val="clear" w:color="auto" w:fill="FFFFFF"/>
        </w:rPr>
        <w:t>алейте молоко в тарелку.</w:t>
      </w:r>
      <w:r w:rsidR="00F20F07">
        <w:t xml:space="preserve"> </w:t>
      </w:r>
      <w:r w:rsidRPr="00F20F07">
        <w:rPr>
          <w:shd w:val="clear" w:color="auto" w:fill="FFFFFF"/>
        </w:rPr>
        <w:t xml:space="preserve"> Добавьте в него по несколько капель каждого красителя. Старайтесь делать это аккуратно, чтобы не двигать саму тарелку.</w:t>
      </w:r>
      <w:r w:rsidR="00F20F07">
        <w:t xml:space="preserve"> </w:t>
      </w:r>
      <w:r w:rsidRPr="00F20F07">
        <w:rPr>
          <w:shd w:val="clear" w:color="auto" w:fill="FFFFFF"/>
        </w:rPr>
        <w:t xml:space="preserve"> А теперь, </w:t>
      </w:r>
      <w:proofErr w:type="gramStart"/>
      <w:r w:rsidRPr="00F20F07">
        <w:rPr>
          <w:shd w:val="clear" w:color="auto" w:fill="FFFFFF"/>
        </w:rPr>
        <w:t>хотите</w:t>
      </w:r>
      <w:proofErr w:type="gramEnd"/>
      <w:r w:rsidRPr="00F20F07">
        <w:rPr>
          <w:shd w:val="clear" w:color="auto" w:fill="FFFFFF"/>
        </w:rPr>
        <w:t xml:space="preserve"> верьте, хотите нет, мы з</w:t>
      </w:r>
      <w:r w:rsidRPr="00F20F07">
        <w:rPr>
          <w:shd w:val="clear" w:color="auto" w:fill="FFFFFF"/>
        </w:rPr>
        <w:t>а</w:t>
      </w:r>
      <w:r w:rsidRPr="00F20F07">
        <w:rPr>
          <w:shd w:val="clear" w:color="auto" w:fill="FFFFFF"/>
        </w:rPr>
        <w:t>ставим молоко двигаться с помощью обычного моющего средства! Возьмите ватную палочку, ок</w:t>
      </w:r>
      <w:r w:rsidRPr="00F20F07">
        <w:rPr>
          <w:shd w:val="clear" w:color="auto" w:fill="FFFFFF"/>
        </w:rPr>
        <w:t>у</w:t>
      </w:r>
      <w:r w:rsidRPr="00F20F07">
        <w:rPr>
          <w:shd w:val="clear" w:color="auto" w:fill="FFFFFF"/>
        </w:rPr>
        <w:t>ните ее в средство и прикоснитесь ей в самый центр тарелки с молоком. Посмотрите, что произо</w:t>
      </w:r>
      <w:r w:rsidRPr="00F20F07">
        <w:rPr>
          <w:shd w:val="clear" w:color="auto" w:fill="FFFFFF"/>
        </w:rPr>
        <w:t>й</w:t>
      </w:r>
      <w:r w:rsidRPr="00F20F07">
        <w:rPr>
          <w:shd w:val="clear" w:color="auto" w:fill="FFFFFF"/>
        </w:rPr>
        <w:t>дет! Молоко начнет двигаться, а цвета перемешиваться. Настоящий взрыв цвета в тарелке!</w:t>
      </w:r>
      <w:r w:rsidRPr="00F20F07">
        <w:br/>
      </w:r>
      <w:r w:rsidRPr="00F20F07">
        <w:rPr>
          <w:b/>
          <w:shd w:val="clear" w:color="auto" w:fill="FFFFFF"/>
        </w:rPr>
        <w:t>Объяснение опыта:</w:t>
      </w:r>
      <w:r w:rsidRPr="00F20F07">
        <w:rPr>
          <w:b/>
        </w:rPr>
        <w:br/>
      </w:r>
      <w:r w:rsidRPr="00F20F07">
        <w:rPr>
          <w:shd w:val="clear" w:color="auto" w:fill="FFFFFF"/>
        </w:rPr>
        <w:t>Молоко состоит из молекул разного типа: жиры, белки, углеводы, витамины и минералы. При д</w:t>
      </w:r>
      <w:r w:rsidRPr="00F20F07">
        <w:rPr>
          <w:shd w:val="clear" w:color="auto" w:fill="FFFFFF"/>
        </w:rPr>
        <w:t>о</w:t>
      </w:r>
      <w:r w:rsidRPr="00F20F07">
        <w:rPr>
          <w:shd w:val="clear" w:color="auto" w:fill="FFFFFF"/>
        </w:rPr>
        <w:t>бавлении в молоко моющего средства происходит одновременно несколько процессов. Во-первых, моющее средство снижает поверхностное натяжение, и за счет этого пищевые красители начинают свободно перемещаться по всей поверхности молока. Но самое главное, что моющее средство вст</w:t>
      </w:r>
      <w:r w:rsidRPr="00F20F07">
        <w:rPr>
          <w:shd w:val="clear" w:color="auto" w:fill="FFFFFF"/>
        </w:rPr>
        <w:t>у</w:t>
      </w:r>
      <w:r w:rsidRPr="00F20F07">
        <w:rPr>
          <w:shd w:val="clear" w:color="auto" w:fill="FFFFFF"/>
        </w:rPr>
        <w:t>пает в реакцию с молекулами жира в молоке, и приводит их в движение. Именно поэтому для этого опыта не подходит обезжиренное молоко.</w:t>
      </w:r>
      <w:r w:rsidRPr="00F20F07">
        <w:rPr>
          <w:rStyle w:val="apple-converted-space"/>
          <w:shd w:val="clear" w:color="auto" w:fill="FFFFFF"/>
        </w:rPr>
        <w:t> </w:t>
      </w:r>
    </w:p>
    <w:p w:rsidR="005A4FAC" w:rsidRDefault="00F20F07" w:rsidP="005A4FAC">
      <w:pPr>
        <w:pStyle w:val="c0"/>
        <w:spacing w:before="0" w:beforeAutospacing="0" w:after="0" w:afterAutospacing="0" w:line="276" w:lineRule="auto"/>
        <w:ind w:left="142"/>
        <w:rPr>
          <w:color w:val="000000"/>
          <w:shd w:val="clear" w:color="auto" w:fill="FFFFFF"/>
        </w:rPr>
      </w:pPr>
      <w:r w:rsidRPr="00F20F07">
        <w:rPr>
          <w:rStyle w:val="titlemain2"/>
          <w:b/>
          <w:bCs/>
          <w:shd w:val="clear" w:color="auto" w:fill="FFFFFF"/>
        </w:rPr>
        <w:t>Утопи и съешь</w:t>
      </w:r>
      <w:proofErr w:type="gramStart"/>
      <w:r w:rsidRPr="00F20F07">
        <w:rPr>
          <w:color w:val="000000"/>
        </w:rPr>
        <w:br/>
      </w:r>
      <w:r w:rsidRPr="00F20F07">
        <w:rPr>
          <w:color w:val="000000"/>
          <w:shd w:val="clear" w:color="auto" w:fill="FFFFFF"/>
        </w:rPr>
        <w:t>Б</w:t>
      </w:r>
      <w:proofErr w:type="gramEnd"/>
      <w:r w:rsidRPr="00F20F07">
        <w:rPr>
          <w:color w:val="000000"/>
          <w:shd w:val="clear" w:color="auto" w:fill="FFFFFF"/>
        </w:rPr>
        <w:t>ерем  два апельсина. Один из них положите в миску с водой. Он будет плавать. И даже если очень постараться, утопить его не удастся.</w:t>
      </w:r>
      <w:r w:rsidRPr="00F20F07">
        <w:rPr>
          <w:color w:val="000000"/>
        </w:rPr>
        <w:br/>
      </w:r>
      <w:r w:rsidRPr="00F20F07">
        <w:rPr>
          <w:color w:val="000000"/>
          <w:shd w:val="clear" w:color="auto" w:fill="FFFFFF"/>
        </w:rPr>
        <w:t>Очистите второй апельсин и положите его в воду. Ну, что? Глазам своим не верите? Апельсин ут</w:t>
      </w:r>
      <w:r w:rsidRPr="00F20F07">
        <w:rPr>
          <w:color w:val="000000"/>
          <w:shd w:val="clear" w:color="auto" w:fill="FFFFFF"/>
        </w:rPr>
        <w:t>о</w:t>
      </w:r>
      <w:r w:rsidRPr="00F20F07">
        <w:rPr>
          <w:color w:val="000000"/>
          <w:shd w:val="clear" w:color="auto" w:fill="FFFFFF"/>
        </w:rPr>
        <w:t>нул.</w:t>
      </w:r>
      <w:r w:rsidRPr="00F20F07">
        <w:rPr>
          <w:color w:val="000000"/>
        </w:rPr>
        <w:br/>
      </w:r>
      <w:r w:rsidRPr="00F20F07">
        <w:rPr>
          <w:color w:val="000000"/>
          <w:shd w:val="clear" w:color="auto" w:fill="FFFFFF"/>
        </w:rPr>
        <w:t xml:space="preserve">Как же так? Два одинаковых апельсина, но один утонул, а второй плавает? </w:t>
      </w:r>
    </w:p>
    <w:p w:rsidR="00F20F07" w:rsidRDefault="005A4FAC" w:rsidP="005A4FAC">
      <w:pPr>
        <w:pStyle w:val="c0"/>
        <w:spacing w:before="0" w:beforeAutospacing="0" w:after="0" w:afterAutospacing="0" w:line="276" w:lineRule="auto"/>
        <w:ind w:left="142"/>
        <w:rPr>
          <w:rStyle w:val="apple-converted-space"/>
          <w:color w:val="000000"/>
          <w:shd w:val="clear" w:color="auto" w:fill="FFFFFF"/>
        </w:rPr>
      </w:pPr>
      <w:r w:rsidRPr="00F20F07">
        <w:rPr>
          <w:b/>
          <w:shd w:val="clear" w:color="auto" w:fill="FFFFFF"/>
        </w:rPr>
        <w:t>Объяснение опыта:</w:t>
      </w:r>
      <w:r w:rsidRPr="00F20F07">
        <w:rPr>
          <w:b/>
        </w:rPr>
        <w:br/>
      </w:r>
      <w:r w:rsidR="00F20F07" w:rsidRPr="00F20F07">
        <w:rPr>
          <w:color w:val="000000"/>
          <w:shd w:val="clear" w:color="auto" w:fill="FFFFFF"/>
        </w:rPr>
        <w:t xml:space="preserve">  "В апельсиновой кожуре есть много пузырьков воздуха. Они выталкивают апельсин на повер</w:t>
      </w:r>
      <w:r w:rsidR="00F20F07" w:rsidRPr="00F20F07">
        <w:rPr>
          <w:color w:val="000000"/>
          <w:shd w:val="clear" w:color="auto" w:fill="FFFFFF"/>
        </w:rPr>
        <w:t>х</w:t>
      </w:r>
      <w:r w:rsidR="00F20F07" w:rsidRPr="00F20F07">
        <w:rPr>
          <w:color w:val="000000"/>
          <w:shd w:val="clear" w:color="auto" w:fill="FFFFFF"/>
        </w:rPr>
        <w:t>ность воды. Без кожуры апельсин тонет, потому что тяжелее воды, которую вытесняет".</w:t>
      </w:r>
      <w:r w:rsidR="00F20F07" w:rsidRPr="00F20F07">
        <w:rPr>
          <w:rStyle w:val="apple-converted-space"/>
          <w:color w:val="000000"/>
          <w:shd w:val="clear" w:color="auto" w:fill="FFFFFF"/>
        </w:rPr>
        <w:t> </w:t>
      </w:r>
    </w:p>
    <w:p w:rsidR="00F20F07" w:rsidRDefault="00F20F07" w:rsidP="00F20F07">
      <w:pPr>
        <w:pStyle w:val="c0"/>
        <w:spacing w:line="276" w:lineRule="auto"/>
        <w:ind w:left="142"/>
        <w:rPr>
          <w:color w:val="000000"/>
          <w:shd w:val="clear" w:color="auto" w:fill="FFFFFF"/>
        </w:rPr>
      </w:pPr>
    </w:p>
    <w:p w:rsidR="00551DC6" w:rsidRDefault="00551DC6" w:rsidP="00F20F07">
      <w:pPr>
        <w:pStyle w:val="c0"/>
        <w:spacing w:line="276" w:lineRule="auto"/>
        <w:ind w:left="142"/>
        <w:rPr>
          <w:color w:val="000000"/>
          <w:shd w:val="clear" w:color="auto" w:fill="FFFFFF"/>
        </w:rPr>
      </w:pPr>
    </w:p>
    <w:p w:rsidR="00F20F07" w:rsidRPr="00F20F07" w:rsidRDefault="00F20F07" w:rsidP="00B3760F">
      <w:pPr>
        <w:pStyle w:val="c0"/>
        <w:spacing w:line="276" w:lineRule="auto"/>
        <w:rPr>
          <w:color w:val="000000"/>
          <w:shd w:val="clear" w:color="auto" w:fill="FFFFFF"/>
        </w:rPr>
      </w:pPr>
    </w:p>
    <w:p w:rsidR="00922F24" w:rsidRDefault="00922F24" w:rsidP="00D254E7">
      <w:pPr>
        <w:jc w:val="center"/>
        <w:rPr>
          <w:rFonts w:asciiTheme="majorHAnsi" w:hAnsiTheme="majorHAnsi"/>
          <w:b/>
          <w:sz w:val="40"/>
          <w:szCs w:val="40"/>
        </w:rPr>
      </w:pPr>
    </w:p>
    <w:p w:rsidR="005A4FAC" w:rsidRDefault="005A4FAC" w:rsidP="005A4FAC">
      <w:pPr>
        <w:rPr>
          <w:rFonts w:asciiTheme="majorHAnsi" w:hAnsiTheme="majorHAnsi"/>
          <w:b/>
          <w:sz w:val="40"/>
          <w:szCs w:val="40"/>
        </w:rPr>
      </w:pPr>
    </w:p>
    <w:p w:rsidR="00D254E7" w:rsidRPr="000F503D" w:rsidRDefault="000F503D" w:rsidP="00D254E7">
      <w:pPr>
        <w:jc w:val="center"/>
        <w:rPr>
          <w:rFonts w:asciiTheme="majorHAnsi" w:hAnsiTheme="majorHAnsi"/>
          <w:b/>
          <w:sz w:val="40"/>
          <w:szCs w:val="40"/>
        </w:rPr>
      </w:pPr>
      <w:r w:rsidRPr="000F503D">
        <w:rPr>
          <w:rFonts w:asciiTheme="majorHAnsi" w:hAnsiTheme="majorHAnsi"/>
          <w:b/>
          <w:sz w:val="40"/>
          <w:szCs w:val="40"/>
        </w:rPr>
        <w:lastRenderedPageBreak/>
        <w:t>ПАМЯТКА</w:t>
      </w:r>
    </w:p>
    <w:p w:rsidR="000F503D" w:rsidRPr="000F503D" w:rsidRDefault="000F503D" w:rsidP="000F503D">
      <w:pPr>
        <w:rPr>
          <w:rFonts w:ascii="Times New Roman" w:hAnsi="Times New Roman"/>
          <w:sz w:val="28"/>
          <w:szCs w:val="28"/>
        </w:rPr>
      </w:pPr>
      <w:r w:rsidRPr="000F503D">
        <w:rPr>
          <w:rFonts w:ascii="Times New Roman" w:hAnsi="Times New Roman"/>
          <w:sz w:val="28"/>
          <w:szCs w:val="28"/>
        </w:rPr>
        <w:t xml:space="preserve"> Несколько советов для поддержания интереса детей к познавательному экспериме</w:t>
      </w:r>
      <w:r w:rsidRPr="000F503D">
        <w:rPr>
          <w:rFonts w:ascii="Times New Roman" w:hAnsi="Times New Roman"/>
          <w:sz w:val="28"/>
          <w:szCs w:val="28"/>
        </w:rPr>
        <w:t>н</w:t>
      </w:r>
      <w:r w:rsidRPr="000F503D">
        <w:rPr>
          <w:rFonts w:ascii="Times New Roman" w:hAnsi="Times New Roman"/>
          <w:sz w:val="28"/>
          <w:szCs w:val="28"/>
        </w:rPr>
        <w:t>тированию.</w:t>
      </w:r>
    </w:p>
    <w:p w:rsidR="000F503D" w:rsidRPr="000F503D" w:rsidRDefault="000F503D" w:rsidP="000F50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*  </w:t>
      </w:r>
      <w:r w:rsidRPr="000F503D">
        <w:rPr>
          <w:rFonts w:ascii="Times New Roman" w:hAnsi="Times New Roman"/>
          <w:sz w:val="28"/>
          <w:szCs w:val="28"/>
        </w:rPr>
        <w:t>Не следует отмахиваться от желаний ребенка, даже если они вам</w:t>
      </w:r>
    </w:p>
    <w:p w:rsidR="000F503D" w:rsidRPr="000F503D" w:rsidRDefault="000F503D" w:rsidP="000F503D">
      <w:pPr>
        <w:spacing w:after="0"/>
        <w:rPr>
          <w:rFonts w:ascii="Times New Roman" w:hAnsi="Times New Roman"/>
          <w:sz w:val="28"/>
          <w:szCs w:val="28"/>
        </w:rPr>
      </w:pPr>
      <w:r w:rsidRPr="000F503D">
        <w:rPr>
          <w:rFonts w:ascii="Times New Roman" w:hAnsi="Times New Roman"/>
          <w:sz w:val="28"/>
          <w:szCs w:val="28"/>
        </w:rPr>
        <w:t xml:space="preserve"> кажутся импульсивными. Ведь в основе этих желаний может лежать такое важнейшее качество, как л</w:t>
      </w:r>
      <w:r>
        <w:rPr>
          <w:rFonts w:ascii="Times New Roman" w:hAnsi="Times New Roman"/>
          <w:sz w:val="28"/>
          <w:szCs w:val="28"/>
        </w:rPr>
        <w:t>юбознательность.</w:t>
      </w:r>
      <w:r>
        <w:rPr>
          <w:rFonts w:ascii="Times New Roman" w:hAnsi="Times New Roman"/>
          <w:sz w:val="28"/>
          <w:szCs w:val="28"/>
        </w:rPr>
        <w:br/>
        <w:t>      *  </w:t>
      </w:r>
      <w:r w:rsidRPr="000F503D">
        <w:rPr>
          <w:rFonts w:ascii="Times New Roman" w:hAnsi="Times New Roman"/>
          <w:sz w:val="28"/>
          <w:szCs w:val="28"/>
        </w:rPr>
        <w:t>Нельзя отказываться от совместных действий с ребенком, игр и т.п. ребенок не может развиваться в обстановке безучастности к нему взрослых.</w:t>
      </w:r>
      <w:r w:rsidRPr="000F50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*  </w:t>
      </w:r>
      <w:r w:rsidRPr="000F503D">
        <w:rPr>
          <w:rFonts w:ascii="Times New Roman" w:hAnsi="Times New Roman"/>
          <w:sz w:val="28"/>
          <w:szCs w:val="28"/>
        </w:rPr>
        <w:t>Сиюминутные запреты без объяснений сковывают активность и самостоятел</w:t>
      </w:r>
      <w:r w:rsidRPr="000F503D">
        <w:rPr>
          <w:rFonts w:ascii="Times New Roman" w:hAnsi="Times New Roman"/>
          <w:sz w:val="28"/>
          <w:szCs w:val="28"/>
        </w:rPr>
        <w:t>ь</w:t>
      </w:r>
      <w:r w:rsidRPr="000F503D">
        <w:rPr>
          <w:rFonts w:ascii="Times New Roman" w:hAnsi="Times New Roman"/>
          <w:sz w:val="28"/>
          <w:szCs w:val="28"/>
        </w:rPr>
        <w:t>ность ребенка.</w:t>
      </w:r>
    </w:p>
    <w:p w:rsidR="000F503D" w:rsidRPr="000F503D" w:rsidRDefault="000F503D" w:rsidP="000F50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*  </w:t>
      </w:r>
      <w:r w:rsidRPr="000F503D">
        <w:rPr>
          <w:rFonts w:ascii="Times New Roman" w:hAnsi="Times New Roman"/>
          <w:sz w:val="28"/>
          <w:szCs w:val="28"/>
        </w:rPr>
        <w:t>Поощряйте любопытство, которое порождает потребность в новых впечатлен</w:t>
      </w:r>
      <w:r w:rsidRPr="000F503D">
        <w:rPr>
          <w:rFonts w:ascii="Times New Roman" w:hAnsi="Times New Roman"/>
          <w:sz w:val="28"/>
          <w:szCs w:val="28"/>
        </w:rPr>
        <w:t>и</w:t>
      </w:r>
      <w:r w:rsidRPr="000F503D">
        <w:rPr>
          <w:rFonts w:ascii="Times New Roman" w:hAnsi="Times New Roman"/>
          <w:sz w:val="28"/>
          <w:szCs w:val="28"/>
        </w:rPr>
        <w:t>ях, любознательность: она порождает потребность в исследовании.</w:t>
      </w:r>
      <w:r w:rsidRPr="000F50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        * </w:t>
      </w:r>
      <w:r w:rsidRPr="000F503D">
        <w:rPr>
          <w:rFonts w:ascii="Times New Roman" w:hAnsi="Times New Roman"/>
          <w:sz w:val="28"/>
          <w:szCs w:val="28"/>
        </w:rPr>
        <w:t>Предоставлять возможность ребенку действовать с разными предметами и м</w:t>
      </w:r>
      <w:r w:rsidRPr="000F503D">
        <w:rPr>
          <w:rFonts w:ascii="Times New Roman" w:hAnsi="Times New Roman"/>
          <w:sz w:val="28"/>
          <w:szCs w:val="28"/>
        </w:rPr>
        <w:t>а</w:t>
      </w:r>
      <w:r w:rsidRPr="000F503D">
        <w:rPr>
          <w:rFonts w:ascii="Times New Roman" w:hAnsi="Times New Roman"/>
          <w:sz w:val="28"/>
          <w:szCs w:val="28"/>
        </w:rPr>
        <w:t>териалами, поощрять экспериментирование с ними, формируя в детях мотив, связа</w:t>
      </w:r>
      <w:r w:rsidRPr="000F503D">
        <w:rPr>
          <w:rFonts w:ascii="Times New Roman" w:hAnsi="Times New Roman"/>
          <w:sz w:val="28"/>
          <w:szCs w:val="28"/>
        </w:rPr>
        <w:t>н</w:t>
      </w:r>
      <w:r w:rsidRPr="000F503D">
        <w:rPr>
          <w:rFonts w:ascii="Times New Roman" w:hAnsi="Times New Roman"/>
          <w:sz w:val="28"/>
          <w:szCs w:val="28"/>
        </w:rPr>
        <w:t>ный с внутренними желаниями узнавать новое, потому что это интересно и приятно, помогать ему в этом своим участием.</w:t>
      </w:r>
    </w:p>
    <w:p w:rsidR="000F503D" w:rsidRPr="000F503D" w:rsidRDefault="000F503D" w:rsidP="000F50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*    </w:t>
      </w:r>
      <w:r w:rsidRPr="000F503D">
        <w:rPr>
          <w:rFonts w:ascii="Times New Roman" w:hAnsi="Times New Roman"/>
          <w:sz w:val="28"/>
          <w:szCs w:val="28"/>
        </w:rPr>
        <w:t>Если у вас возникает необходимость что-то запретить, то обязательно объясн</w:t>
      </w:r>
      <w:r w:rsidRPr="000F503D">
        <w:rPr>
          <w:rFonts w:ascii="Times New Roman" w:hAnsi="Times New Roman"/>
          <w:sz w:val="28"/>
          <w:szCs w:val="28"/>
        </w:rPr>
        <w:t>и</w:t>
      </w:r>
      <w:r w:rsidRPr="000F503D">
        <w:rPr>
          <w:rFonts w:ascii="Times New Roman" w:hAnsi="Times New Roman"/>
          <w:sz w:val="28"/>
          <w:szCs w:val="28"/>
        </w:rPr>
        <w:t>те, почему вы это запрещаете и помогите определить, что можно или как можно.</w:t>
      </w:r>
    </w:p>
    <w:p w:rsidR="000F503D" w:rsidRPr="000F503D" w:rsidRDefault="000F503D" w:rsidP="000F50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* </w:t>
      </w:r>
      <w:r w:rsidRPr="000F503D">
        <w:rPr>
          <w:rFonts w:ascii="Times New Roman" w:hAnsi="Times New Roman"/>
          <w:sz w:val="28"/>
          <w:szCs w:val="28"/>
        </w:rPr>
        <w:t>С раннего детства побуждайте малыша доводить начатое дело до конца, эм</w:t>
      </w:r>
      <w:r w:rsidRPr="000F503D">
        <w:rPr>
          <w:rFonts w:ascii="Times New Roman" w:hAnsi="Times New Roman"/>
          <w:sz w:val="28"/>
          <w:szCs w:val="28"/>
        </w:rPr>
        <w:t>о</w:t>
      </w:r>
      <w:r w:rsidRPr="000F503D">
        <w:rPr>
          <w:rFonts w:ascii="Times New Roman" w:hAnsi="Times New Roman"/>
          <w:sz w:val="28"/>
          <w:szCs w:val="28"/>
        </w:rPr>
        <w:t>ционально оценивайте его волевые усилия и активность. Ваша положительная оценка для него важнее всего.</w:t>
      </w:r>
    </w:p>
    <w:p w:rsidR="000F503D" w:rsidRDefault="000F503D" w:rsidP="000F50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* </w:t>
      </w:r>
      <w:r w:rsidRPr="000F503D">
        <w:rPr>
          <w:rFonts w:ascii="Times New Roman" w:hAnsi="Times New Roman"/>
          <w:sz w:val="28"/>
          <w:szCs w:val="28"/>
        </w:rPr>
        <w:t>Проявляя заинтересованность к деятельности ребенка, беседуйте с ним о его намерениях, целях (это научит его целеполаганию), о том, как добиться желаемого р</w:t>
      </w:r>
      <w:r w:rsidRPr="000F503D">
        <w:rPr>
          <w:rFonts w:ascii="Times New Roman" w:hAnsi="Times New Roman"/>
          <w:sz w:val="28"/>
          <w:szCs w:val="28"/>
        </w:rPr>
        <w:t>е</w:t>
      </w:r>
      <w:r w:rsidRPr="000F503D">
        <w:rPr>
          <w:rFonts w:ascii="Times New Roman" w:hAnsi="Times New Roman"/>
          <w:sz w:val="28"/>
          <w:szCs w:val="28"/>
        </w:rPr>
        <w:t>зультата (это поможет осознать процесс деятельности). Расспросите о результатах де</w:t>
      </w:r>
      <w:r w:rsidRPr="000F503D">
        <w:rPr>
          <w:rFonts w:ascii="Times New Roman" w:hAnsi="Times New Roman"/>
          <w:sz w:val="28"/>
          <w:szCs w:val="28"/>
        </w:rPr>
        <w:t>я</w:t>
      </w:r>
      <w:r w:rsidRPr="000F503D">
        <w:rPr>
          <w:rFonts w:ascii="Times New Roman" w:hAnsi="Times New Roman"/>
          <w:sz w:val="28"/>
          <w:szCs w:val="28"/>
        </w:rPr>
        <w:t>тельности, о том, как ребенок их достиг (он приобретет умение формулировать выв</w:t>
      </w:r>
      <w:r w:rsidRPr="000F503D">
        <w:rPr>
          <w:rFonts w:ascii="Times New Roman" w:hAnsi="Times New Roman"/>
          <w:sz w:val="28"/>
          <w:szCs w:val="28"/>
        </w:rPr>
        <w:t>о</w:t>
      </w:r>
      <w:r w:rsidRPr="000F503D">
        <w:rPr>
          <w:rFonts w:ascii="Times New Roman" w:hAnsi="Times New Roman"/>
          <w:sz w:val="28"/>
          <w:szCs w:val="28"/>
        </w:rPr>
        <w:t>ды, рассуждая и аргументируя).</w:t>
      </w:r>
    </w:p>
    <w:p w:rsidR="000F503D" w:rsidRPr="000F503D" w:rsidRDefault="000F503D" w:rsidP="000F50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03D">
        <w:rPr>
          <w:rFonts w:ascii="Times New Roman" w:hAnsi="Times New Roman"/>
          <w:sz w:val="28"/>
          <w:szCs w:val="28"/>
        </w:rPr>
        <w:br/>
      </w:r>
      <w:r w:rsidRPr="000F503D">
        <w:rPr>
          <w:rFonts w:ascii="Times New Roman" w:hAnsi="Times New Roman"/>
          <w:b/>
          <w:sz w:val="28"/>
          <w:szCs w:val="28"/>
        </w:rPr>
        <w:t>«Самое лучшее открытие то, которое ребенок делает сам»</w:t>
      </w:r>
    </w:p>
    <w:p w:rsidR="000F503D" w:rsidRDefault="000F503D" w:rsidP="000F50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503D" w:rsidRDefault="000F503D" w:rsidP="000F50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03D">
        <w:rPr>
          <w:rFonts w:ascii="Times New Roman" w:hAnsi="Times New Roman"/>
          <w:b/>
          <w:sz w:val="28"/>
          <w:szCs w:val="28"/>
        </w:rPr>
        <w:t>Помните!</w:t>
      </w:r>
    </w:p>
    <w:p w:rsidR="000F503D" w:rsidRDefault="000F503D" w:rsidP="000F50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503D" w:rsidRPr="000F503D" w:rsidRDefault="000F503D" w:rsidP="000F50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503D" w:rsidRPr="000F503D" w:rsidRDefault="000F503D" w:rsidP="000F503D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F503D">
        <w:rPr>
          <w:rFonts w:ascii="Times New Roman" w:hAnsi="Times New Roman"/>
          <w:b/>
          <w:sz w:val="32"/>
          <w:szCs w:val="32"/>
          <w:u w:val="single"/>
        </w:rPr>
        <w:t>При проведении эксперимента главное – безопасность вас и вашего</w:t>
      </w:r>
    </w:p>
    <w:p w:rsidR="000F503D" w:rsidRPr="000F503D" w:rsidRDefault="000F503D" w:rsidP="000F503D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F503D">
        <w:rPr>
          <w:rFonts w:ascii="Times New Roman" w:hAnsi="Times New Roman"/>
          <w:b/>
          <w:sz w:val="32"/>
          <w:szCs w:val="32"/>
          <w:u w:val="single"/>
        </w:rPr>
        <w:t>ребёнка.</w:t>
      </w:r>
    </w:p>
    <w:p w:rsidR="000F503D" w:rsidRPr="000F503D" w:rsidRDefault="000F503D" w:rsidP="000F503D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0F503D" w:rsidRDefault="000F503D" w:rsidP="00130D95">
      <w:pPr>
        <w:ind w:left="142"/>
      </w:pPr>
    </w:p>
    <w:p w:rsidR="0059063D" w:rsidRDefault="0059063D" w:rsidP="00130D95">
      <w:pPr>
        <w:ind w:left="142"/>
      </w:pPr>
    </w:p>
    <w:p w:rsidR="00B3760F" w:rsidRDefault="00780371" w:rsidP="00D254E7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 xml:space="preserve">          </w:t>
      </w:r>
    </w:p>
    <w:p w:rsidR="00922F24" w:rsidRDefault="00922F24" w:rsidP="00D254E7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80371" w:rsidRPr="0059063D" w:rsidRDefault="00D254E7" w:rsidP="00D254E7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063D">
        <w:rPr>
          <w:rFonts w:ascii="Times New Roman" w:hAnsi="Times New Roman"/>
          <w:b/>
          <w:sz w:val="24"/>
          <w:szCs w:val="24"/>
        </w:rPr>
        <w:lastRenderedPageBreak/>
        <w:t>Игры с магнитом.</w:t>
      </w:r>
    </w:p>
    <w:p w:rsidR="00780371" w:rsidRPr="00780371" w:rsidRDefault="00780371" w:rsidP="007803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 xml:space="preserve">1. </w:t>
      </w:r>
      <w:r w:rsidRPr="00D254E7">
        <w:rPr>
          <w:rFonts w:ascii="Times New Roman" w:hAnsi="Times New Roman"/>
          <w:b/>
          <w:sz w:val="24"/>
          <w:szCs w:val="24"/>
        </w:rPr>
        <w:t>Игра «Рыболовы»</w:t>
      </w:r>
    </w:p>
    <w:p w:rsidR="00780371" w:rsidRPr="00780371" w:rsidRDefault="00780371" w:rsidP="00D254E7">
      <w:pPr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>К силуэтам рыбок прикрепите скрепки, опустите их в коробку,  к каждому магниту привяжите нитку. Суть игры – соревнования заключается в том,  чтобы игроки поймали  как можно больше  рыбок.</w:t>
      </w:r>
    </w:p>
    <w:p w:rsidR="00780371" w:rsidRPr="00780371" w:rsidRDefault="00780371" w:rsidP="007803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 xml:space="preserve">2. </w:t>
      </w:r>
      <w:r w:rsidRPr="00D254E7">
        <w:rPr>
          <w:rFonts w:ascii="Times New Roman" w:hAnsi="Times New Roman"/>
          <w:b/>
          <w:sz w:val="24"/>
          <w:szCs w:val="24"/>
        </w:rPr>
        <w:t>Игра «Летающие бабочки».</w:t>
      </w:r>
    </w:p>
    <w:p w:rsidR="00780371" w:rsidRPr="00780371" w:rsidRDefault="00780371" w:rsidP="00D254E7">
      <w:pPr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>Вырежьте из ткани бабочек и прикрепите к силуэту скрепку. К скрепке привяжите один конец нитки, другой конец нитки закрепите к краю стола или стула. Попробуйте заставить бабочку летать, не к</w:t>
      </w:r>
      <w:r w:rsidRPr="00780371">
        <w:rPr>
          <w:rFonts w:ascii="Times New Roman" w:hAnsi="Times New Roman"/>
          <w:sz w:val="24"/>
          <w:szCs w:val="24"/>
        </w:rPr>
        <w:t>а</w:t>
      </w:r>
      <w:r w:rsidRPr="00780371">
        <w:rPr>
          <w:rFonts w:ascii="Times New Roman" w:hAnsi="Times New Roman"/>
          <w:sz w:val="24"/>
          <w:szCs w:val="24"/>
        </w:rPr>
        <w:t>саясь магнитом скрепки.</w:t>
      </w:r>
    </w:p>
    <w:p w:rsidR="00780371" w:rsidRPr="00780371" w:rsidRDefault="00780371" w:rsidP="007803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 xml:space="preserve">3. </w:t>
      </w:r>
      <w:r w:rsidRPr="00D254E7">
        <w:rPr>
          <w:rFonts w:ascii="Times New Roman" w:hAnsi="Times New Roman"/>
          <w:b/>
          <w:sz w:val="24"/>
          <w:szCs w:val="24"/>
        </w:rPr>
        <w:t>Игра «Лодочки»</w:t>
      </w:r>
    </w:p>
    <w:p w:rsidR="00780371" w:rsidRPr="00780371" w:rsidRDefault="00780371" w:rsidP="00D254E7">
      <w:pPr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>Положите поднос с водой на две стопки книг. Из пробки,  кнопки, иголочки и цветной бумаги сд</w:t>
      </w:r>
      <w:r w:rsidRPr="00780371">
        <w:rPr>
          <w:rFonts w:ascii="Times New Roman" w:hAnsi="Times New Roman"/>
          <w:sz w:val="24"/>
          <w:szCs w:val="24"/>
        </w:rPr>
        <w:t>е</w:t>
      </w:r>
      <w:r w:rsidRPr="00780371">
        <w:rPr>
          <w:rFonts w:ascii="Times New Roman" w:hAnsi="Times New Roman"/>
          <w:sz w:val="24"/>
          <w:szCs w:val="24"/>
        </w:rPr>
        <w:t xml:space="preserve">лайте лодочки и опустите в воду. Под поднос подведите магнит. </w:t>
      </w:r>
      <w:proofErr w:type="gramStart"/>
      <w:r w:rsidRPr="00780371">
        <w:rPr>
          <w:rFonts w:ascii="Times New Roman" w:hAnsi="Times New Roman"/>
          <w:sz w:val="24"/>
          <w:szCs w:val="24"/>
        </w:rPr>
        <w:t>Проверьте</w:t>
      </w:r>
      <w:proofErr w:type="gramEnd"/>
      <w:r w:rsidRPr="00780371">
        <w:rPr>
          <w:rFonts w:ascii="Times New Roman" w:hAnsi="Times New Roman"/>
          <w:sz w:val="24"/>
          <w:szCs w:val="24"/>
        </w:rPr>
        <w:t xml:space="preserve"> сможет ли он двигать л</w:t>
      </w:r>
      <w:r w:rsidRPr="00780371">
        <w:rPr>
          <w:rFonts w:ascii="Times New Roman" w:hAnsi="Times New Roman"/>
          <w:sz w:val="24"/>
          <w:szCs w:val="24"/>
        </w:rPr>
        <w:t>о</w:t>
      </w:r>
      <w:r w:rsidRPr="00780371">
        <w:rPr>
          <w:rFonts w:ascii="Times New Roman" w:hAnsi="Times New Roman"/>
          <w:sz w:val="24"/>
          <w:szCs w:val="24"/>
        </w:rPr>
        <w:t>дочку, если нет возьмите магнит посильнее. Предложите поиграть в морской бой.</w:t>
      </w:r>
    </w:p>
    <w:p w:rsidR="00780371" w:rsidRPr="00780371" w:rsidRDefault="00780371" w:rsidP="007803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 xml:space="preserve">4. </w:t>
      </w:r>
      <w:r w:rsidRPr="00D254E7">
        <w:rPr>
          <w:rFonts w:ascii="Times New Roman" w:hAnsi="Times New Roman"/>
          <w:b/>
          <w:sz w:val="24"/>
          <w:szCs w:val="24"/>
        </w:rPr>
        <w:t>Игра «Плавающие уточки»</w:t>
      </w:r>
      <w:r w:rsidRPr="00780371">
        <w:rPr>
          <w:rFonts w:ascii="Times New Roman" w:hAnsi="Times New Roman"/>
          <w:sz w:val="24"/>
          <w:szCs w:val="24"/>
        </w:rPr>
        <w:t xml:space="preserve"> аналогична игре «лодочки».</w:t>
      </w:r>
    </w:p>
    <w:p w:rsidR="00780371" w:rsidRPr="00780371" w:rsidRDefault="00780371" w:rsidP="007803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 xml:space="preserve">5. </w:t>
      </w:r>
      <w:r w:rsidRPr="00D254E7">
        <w:rPr>
          <w:rFonts w:ascii="Times New Roman" w:hAnsi="Times New Roman"/>
          <w:b/>
          <w:sz w:val="24"/>
          <w:szCs w:val="24"/>
        </w:rPr>
        <w:t>Игра «Магнитные куклы».</w:t>
      </w:r>
    </w:p>
    <w:p w:rsidR="00780371" w:rsidRPr="00780371" w:rsidRDefault="00780371" w:rsidP="00D254E7">
      <w:pPr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>Вырежьте  из журналов картинки с изображением людей и приклейте на картон. Согните нижний край и прикрепите к нему скрепку. Установите таких куколок на коробку. Скотчем прикрепите ма</w:t>
      </w:r>
      <w:r w:rsidRPr="00780371">
        <w:rPr>
          <w:rFonts w:ascii="Times New Roman" w:hAnsi="Times New Roman"/>
          <w:sz w:val="24"/>
          <w:szCs w:val="24"/>
        </w:rPr>
        <w:t>г</w:t>
      </w:r>
      <w:r w:rsidRPr="00780371">
        <w:rPr>
          <w:rFonts w:ascii="Times New Roman" w:hAnsi="Times New Roman"/>
          <w:sz w:val="24"/>
          <w:szCs w:val="24"/>
        </w:rPr>
        <w:t>нит к карандашу. Поводите магнитом под коробкой и куклы будут двигаться.</w:t>
      </w:r>
    </w:p>
    <w:p w:rsidR="00780371" w:rsidRPr="00D254E7" w:rsidRDefault="00780371" w:rsidP="0078037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 xml:space="preserve">6. </w:t>
      </w:r>
      <w:r w:rsidRPr="00D254E7">
        <w:rPr>
          <w:rFonts w:ascii="Times New Roman" w:hAnsi="Times New Roman"/>
          <w:b/>
          <w:sz w:val="24"/>
          <w:szCs w:val="24"/>
        </w:rPr>
        <w:t>Игра «Трубочки»</w:t>
      </w:r>
    </w:p>
    <w:p w:rsidR="00780371" w:rsidRDefault="00780371" w:rsidP="00D254E7">
      <w:pPr>
        <w:jc w:val="both"/>
        <w:rPr>
          <w:rFonts w:ascii="Times New Roman" w:hAnsi="Times New Roman"/>
          <w:sz w:val="24"/>
          <w:szCs w:val="24"/>
        </w:rPr>
      </w:pPr>
      <w:r w:rsidRPr="00780371">
        <w:rPr>
          <w:rFonts w:ascii="Times New Roman" w:hAnsi="Times New Roman"/>
          <w:sz w:val="24"/>
          <w:szCs w:val="24"/>
        </w:rPr>
        <w:t>Для этой игры возьмите трубочки для коктейля. На каждую из них  наденьте скрепку. Сложите их в кучу. Попробуйте магнитом поднять по одной трубочке, не сдвинув при этом другие.</w:t>
      </w:r>
    </w:p>
    <w:p w:rsidR="00D254E7" w:rsidRPr="00D254E7" w:rsidRDefault="00D254E7" w:rsidP="00D254E7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254E7">
        <w:rPr>
          <w:rFonts w:ascii="Times New Roman" w:hAnsi="Times New Roman"/>
          <w:b/>
          <w:sz w:val="24"/>
          <w:szCs w:val="24"/>
        </w:rPr>
        <w:t>«Магнитные задачки» на смекалку и сообразительность.</w:t>
      </w:r>
    </w:p>
    <w:p w:rsidR="00780371" w:rsidRPr="00780371" w:rsidRDefault="00D254E7" w:rsidP="00D254E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80371" w:rsidRPr="00780371">
        <w:rPr>
          <w:rFonts w:ascii="Times New Roman" w:hAnsi="Times New Roman"/>
          <w:sz w:val="24"/>
          <w:szCs w:val="24"/>
        </w:rPr>
        <w:t>. Во время разговора с детьми как будто нечаянно уроните в стакан с водой скрепку. Предложите детям достать скрепку, не замочив рук. (</w:t>
      </w:r>
      <w:r w:rsidR="00780371" w:rsidRPr="00780371">
        <w:rPr>
          <w:rFonts w:ascii="Times New Roman" w:hAnsi="Times New Roman"/>
          <w:i/>
          <w:sz w:val="24"/>
          <w:szCs w:val="24"/>
        </w:rPr>
        <w:t>Магнит притянет скрепку через воду и стенки стакана и ее можно поднять снизу к краям стакана).</w:t>
      </w:r>
    </w:p>
    <w:p w:rsidR="00780371" w:rsidRPr="00780371" w:rsidRDefault="00D254E7" w:rsidP="00D254E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80371" w:rsidRPr="00780371">
        <w:rPr>
          <w:rFonts w:ascii="Times New Roman" w:hAnsi="Times New Roman"/>
          <w:sz w:val="24"/>
          <w:szCs w:val="24"/>
        </w:rPr>
        <w:t xml:space="preserve">.Положите на стол лист бумаги и разнообразные предметы (деревянные, металлические, бумажные). Предложите детям подумать, как поднять бумагу с помощью магнита? </w:t>
      </w:r>
      <w:r w:rsidR="00780371" w:rsidRPr="00780371">
        <w:rPr>
          <w:rFonts w:ascii="Times New Roman" w:hAnsi="Times New Roman"/>
          <w:i/>
          <w:sz w:val="24"/>
          <w:szCs w:val="24"/>
        </w:rPr>
        <w:t>(Положить металлический предмет под лист бумаги, магнит притянет его и вместе с ним поднимется бумага)</w:t>
      </w:r>
    </w:p>
    <w:p w:rsidR="00780371" w:rsidRPr="00780371" w:rsidRDefault="00D254E7" w:rsidP="00D254E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80371" w:rsidRPr="00780371">
        <w:rPr>
          <w:rFonts w:ascii="Times New Roman" w:hAnsi="Times New Roman"/>
          <w:sz w:val="24"/>
          <w:szCs w:val="24"/>
        </w:rPr>
        <w:t xml:space="preserve">.  Предложите детям коробочку, у которой крышка закрывается неплотно. Предложите подумать, как сделать, чтобы крышка закрылась плотно. </w:t>
      </w:r>
      <w:r w:rsidR="00780371" w:rsidRPr="00780371">
        <w:rPr>
          <w:rFonts w:ascii="Times New Roman" w:hAnsi="Times New Roman"/>
          <w:i/>
          <w:sz w:val="24"/>
          <w:szCs w:val="24"/>
        </w:rPr>
        <w:t>(Необходимо сделать магнитную защелку: к крышке приклеить скрепку, а к коробке магнит).</w:t>
      </w:r>
    </w:p>
    <w:p w:rsidR="00780371" w:rsidRPr="00F20F07" w:rsidRDefault="00D254E7" w:rsidP="00F20F0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80371" w:rsidRPr="00780371">
        <w:rPr>
          <w:rFonts w:ascii="Times New Roman" w:hAnsi="Times New Roman"/>
          <w:sz w:val="24"/>
          <w:szCs w:val="24"/>
        </w:rPr>
        <w:t xml:space="preserve">. Рассмотрите с детьми скрепки и дайте возможность подумать, как </w:t>
      </w:r>
      <w:proofErr w:type="gramStart"/>
      <w:r w:rsidR="00780371" w:rsidRPr="00780371">
        <w:rPr>
          <w:rFonts w:ascii="Times New Roman" w:hAnsi="Times New Roman"/>
          <w:sz w:val="24"/>
          <w:szCs w:val="24"/>
        </w:rPr>
        <w:t>соединить их, не скрепляя</w:t>
      </w:r>
      <w:proofErr w:type="gramEnd"/>
      <w:r w:rsidR="00780371" w:rsidRPr="00780371">
        <w:rPr>
          <w:rFonts w:ascii="Times New Roman" w:hAnsi="Times New Roman"/>
          <w:sz w:val="24"/>
          <w:szCs w:val="24"/>
        </w:rPr>
        <w:t xml:space="preserve">?  </w:t>
      </w:r>
      <w:r w:rsidR="00780371" w:rsidRPr="0078037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780371" w:rsidRPr="00780371">
        <w:rPr>
          <w:rFonts w:ascii="Times New Roman" w:hAnsi="Times New Roman"/>
          <w:i/>
          <w:sz w:val="24"/>
          <w:szCs w:val="24"/>
        </w:rPr>
        <w:t>(Нужно намагнитить их.</w:t>
      </w:r>
      <w:proofErr w:type="gramEnd"/>
      <w:r w:rsidR="00780371" w:rsidRPr="00780371">
        <w:rPr>
          <w:rFonts w:ascii="Times New Roman" w:hAnsi="Times New Roman"/>
          <w:i/>
          <w:sz w:val="24"/>
          <w:szCs w:val="24"/>
        </w:rPr>
        <w:t xml:space="preserve">  Взять металлические ножницы и пощелкать ими. </w:t>
      </w:r>
      <w:proofErr w:type="gramStart"/>
      <w:r w:rsidR="00780371" w:rsidRPr="00780371">
        <w:rPr>
          <w:rFonts w:ascii="Times New Roman" w:hAnsi="Times New Roman"/>
          <w:i/>
          <w:sz w:val="24"/>
          <w:szCs w:val="24"/>
        </w:rPr>
        <w:t>С нескольких попыток обнаружится, что к кончикам ножниц притягиваются скрепки, попробовать сцепить три скрепки подряд, это получится, если щелкать более интенсивно).</w:t>
      </w:r>
      <w:proofErr w:type="gramEnd"/>
    </w:p>
    <w:sectPr w:rsidR="00780371" w:rsidRPr="00F20F07" w:rsidSect="00551DC6"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7144"/>
    <w:multiLevelType w:val="hybridMultilevel"/>
    <w:tmpl w:val="5EB820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A3177"/>
    <w:multiLevelType w:val="hybridMultilevel"/>
    <w:tmpl w:val="7264DD4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3827788D"/>
    <w:multiLevelType w:val="hybridMultilevel"/>
    <w:tmpl w:val="BD26033A"/>
    <w:lvl w:ilvl="0" w:tplc="D2BCFF2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54F3288"/>
    <w:multiLevelType w:val="hybridMultilevel"/>
    <w:tmpl w:val="915CFED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46893B0A"/>
    <w:multiLevelType w:val="hybridMultilevel"/>
    <w:tmpl w:val="34CCEC90"/>
    <w:lvl w:ilvl="0" w:tplc="59FEF8EC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30D95"/>
    <w:rsid w:val="00000ED0"/>
    <w:rsid w:val="000016D1"/>
    <w:rsid w:val="00001CCF"/>
    <w:rsid w:val="00001D34"/>
    <w:rsid w:val="00004184"/>
    <w:rsid w:val="000115EF"/>
    <w:rsid w:val="00015CA3"/>
    <w:rsid w:val="0001614E"/>
    <w:rsid w:val="000176C8"/>
    <w:rsid w:val="0002163E"/>
    <w:rsid w:val="00025008"/>
    <w:rsid w:val="000259C0"/>
    <w:rsid w:val="000268CF"/>
    <w:rsid w:val="00027E81"/>
    <w:rsid w:val="000315A3"/>
    <w:rsid w:val="0003258C"/>
    <w:rsid w:val="0003311A"/>
    <w:rsid w:val="00034619"/>
    <w:rsid w:val="00035F47"/>
    <w:rsid w:val="00037705"/>
    <w:rsid w:val="0004418F"/>
    <w:rsid w:val="000450C9"/>
    <w:rsid w:val="00045D2C"/>
    <w:rsid w:val="00053609"/>
    <w:rsid w:val="00056743"/>
    <w:rsid w:val="00056FB8"/>
    <w:rsid w:val="00065731"/>
    <w:rsid w:val="00065B1E"/>
    <w:rsid w:val="00065DF7"/>
    <w:rsid w:val="000673FE"/>
    <w:rsid w:val="0007069B"/>
    <w:rsid w:val="0007573B"/>
    <w:rsid w:val="00077E04"/>
    <w:rsid w:val="00081896"/>
    <w:rsid w:val="00083E33"/>
    <w:rsid w:val="0008524B"/>
    <w:rsid w:val="000854C8"/>
    <w:rsid w:val="0008626C"/>
    <w:rsid w:val="0009014C"/>
    <w:rsid w:val="000933ED"/>
    <w:rsid w:val="000A5EC6"/>
    <w:rsid w:val="000A704A"/>
    <w:rsid w:val="000A72FD"/>
    <w:rsid w:val="000B144D"/>
    <w:rsid w:val="000B26DB"/>
    <w:rsid w:val="000B27E2"/>
    <w:rsid w:val="000B3F67"/>
    <w:rsid w:val="000B51F5"/>
    <w:rsid w:val="000B59C4"/>
    <w:rsid w:val="000B5BCF"/>
    <w:rsid w:val="000B6CD3"/>
    <w:rsid w:val="000C1BB5"/>
    <w:rsid w:val="000C1F41"/>
    <w:rsid w:val="000C1FE4"/>
    <w:rsid w:val="000C2F6E"/>
    <w:rsid w:val="000C44E6"/>
    <w:rsid w:val="000C79F5"/>
    <w:rsid w:val="000D0214"/>
    <w:rsid w:val="000D0464"/>
    <w:rsid w:val="000D1CD1"/>
    <w:rsid w:val="000D2466"/>
    <w:rsid w:val="000D498D"/>
    <w:rsid w:val="000D54EF"/>
    <w:rsid w:val="000D608F"/>
    <w:rsid w:val="000E01F4"/>
    <w:rsid w:val="000E046D"/>
    <w:rsid w:val="000E5427"/>
    <w:rsid w:val="000E546B"/>
    <w:rsid w:val="000F214D"/>
    <w:rsid w:val="000F3FC2"/>
    <w:rsid w:val="000F4E56"/>
    <w:rsid w:val="000F503D"/>
    <w:rsid w:val="0010132A"/>
    <w:rsid w:val="00105FCA"/>
    <w:rsid w:val="00107493"/>
    <w:rsid w:val="00107A63"/>
    <w:rsid w:val="00111036"/>
    <w:rsid w:val="00111D70"/>
    <w:rsid w:val="00111F8D"/>
    <w:rsid w:val="0011412F"/>
    <w:rsid w:val="00123C1F"/>
    <w:rsid w:val="00123F30"/>
    <w:rsid w:val="00126A1C"/>
    <w:rsid w:val="00126FBB"/>
    <w:rsid w:val="00130D95"/>
    <w:rsid w:val="001326EC"/>
    <w:rsid w:val="001346CB"/>
    <w:rsid w:val="0013479B"/>
    <w:rsid w:val="00135B9D"/>
    <w:rsid w:val="001400E0"/>
    <w:rsid w:val="0014226C"/>
    <w:rsid w:val="00142467"/>
    <w:rsid w:val="001440CD"/>
    <w:rsid w:val="00146210"/>
    <w:rsid w:val="00146F2B"/>
    <w:rsid w:val="00152594"/>
    <w:rsid w:val="001553C4"/>
    <w:rsid w:val="00157382"/>
    <w:rsid w:val="001611D7"/>
    <w:rsid w:val="00161A54"/>
    <w:rsid w:val="001645C5"/>
    <w:rsid w:val="00165ADB"/>
    <w:rsid w:val="00165D19"/>
    <w:rsid w:val="00166FDE"/>
    <w:rsid w:val="001710BF"/>
    <w:rsid w:val="0017120E"/>
    <w:rsid w:val="00172B1B"/>
    <w:rsid w:val="00173FB5"/>
    <w:rsid w:val="00174912"/>
    <w:rsid w:val="001769B9"/>
    <w:rsid w:val="0017710E"/>
    <w:rsid w:val="001779B5"/>
    <w:rsid w:val="00180B63"/>
    <w:rsid w:val="0018161D"/>
    <w:rsid w:val="00184C80"/>
    <w:rsid w:val="0018638E"/>
    <w:rsid w:val="00186CF8"/>
    <w:rsid w:val="001873BC"/>
    <w:rsid w:val="001913FE"/>
    <w:rsid w:val="00192B73"/>
    <w:rsid w:val="001950DE"/>
    <w:rsid w:val="00196F78"/>
    <w:rsid w:val="0019772A"/>
    <w:rsid w:val="001A2558"/>
    <w:rsid w:val="001A2E25"/>
    <w:rsid w:val="001A345E"/>
    <w:rsid w:val="001A3D43"/>
    <w:rsid w:val="001A44F1"/>
    <w:rsid w:val="001A4F2B"/>
    <w:rsid w:val="001A6A69"/>
    <w:rsid w:val="001A7108"/>
    <w:rsid w:val="001A7BE9"/>
    <w:rsid w:val="001B07EC"/>
    <w:rsid w:val="001B1CA4"/>
    <w:rsid w:val="001C196D"/>
    <w:rsid w:val="001C277E"/>
    <w:rsid w:val="001C3E9E"/>
    <w:rsid w:val="001C446E"/>
    <w:rsid w:val="001C4E68"/>
    <w:rsid w:val="001C6594"/>
    <w:rsid w:val="001D056B"/>
    <w:rsid w:val="001D1392"/>
    <w:rsid w:val="001D564D"/>
    <w:rsid w:val="001E132D"/>
    <w:rsid w:val="001E1D17"/>
    <w:rsid w:val="001E5D31"/>
    <w:rsid w:val="001E7343"/>
    <w:rsid w:val="001F347B"/>
    <w:rsid w:val="001F438F"/>
    <w:rsid w:val="001F5041"/>
    <w:rsid w:val="001F532E"/>
    <w:rsid w:val="001F54AD"/>
    <w:rsid w:val="001F5EE8"/>
    <w:rsid w:val="001F7266"/>
    <w:rsid w:val="001F7296"/>
    <w:rsid w:val="001F76FF"/>
    <w:rsid w:val="0020021A"/>
    <w:rsid w:val="002013D6"/>
    <w:rsid w:val="00201748"/>
    <w:rsid w:val="002022BE"/>
    <w:rsid w:val="00205110"/>
    <w:rsid w:val="00210236"/>
    <w:rsid w:val="00212593"/>
    <w:rsid w:val="00216348"/>
    <w:rsid w:val="00217917"/>
    <w:rsid w:val="002201BF"/>
    <w:rsid w:val="00220435"/>
    <w:rsid w:val="00220740"/>
    <w:rsid w:val="00221480"/>
    <w:rsid w:val="00224247"/>
    <w:rsid w:val="002248E6"/>
    <w:rsid w:val="0023028D"/>
    <w:rsid w:val="00230410"/>
    <w:rsid w:val="00233044"/>
    <w:rsid w:val="00233422"/>
    <w:rsid w:val="00233AE4"/>
    <w:rsid w:val="0023547A"/>
    <w:rsid w:val="0023587C"/>
    <w:rsid w:val="00235B08"/>
    <w:rsid w:val="002372EE"/>
    <w:rsid w:val="00237B82"/>
    <w:rsid w:val="00240062"/>
    <w:rsid w:val="00241D51"/>
    <w:rsid w:val="00242570"/>
    <w:rsid w:val="00242F06"/>
    <w:rsid w:val="00244297"/>
    <w:rsid w:val="0024537B"/>
    <w:rsid w:val="00247602"/>
    <w:rsid w:val="0025031C"/>
    <w:rsid w:val="0025086F"/>
    <w:rsid w:val="00251946"/>
    <w:rsid w:val="00253ECC"/>
    <w:rsid w:val="00255F89"/>
    <w:rsid w:val="002605F8"/>
    <w:rsid w:val="00261218"/>
    <w:rsid w:val="00263B65"/>
    <w:rsid w:val="002714AF"/>
    <w:rsid w:val="0027199F"/>
    <w:rsid w:val="00272F03"/>
    <w:rsid w:val="0027394F"/>
    <w:rsid w:val="002746D1"/>
    <w:rsid w:val="00274E4E"/>
    <w:rsid w:val="002750D3"/>
    <w:rsid w:val="00276129"/>
    <w:rsid w:val="00277132"/>
    <w:rsid w:val="00281D8E"/>
    <w:rsid w:val="002837C3"/>
    <w:rsid w:val="00283A04"/>
    <w:rsid w:val="00285DB5"/>
    <w:rsid w:val="00286BB2"/>
    <w:rsid w:val="0028729D"/>
    <w:rsid w:val="00290E68"/>
    <w:rsid w:val="00292437"/>
    <w:rsid w:val="00292ABF"/>
    <w:rsid w:val="00293531"/>
    <w:rsid w:val="00297111"/>
    <w:rsid w:val="00297203"/>
    <w:rsid w:val="002A0E7B"/>
    <w:rsid w:val="002A144E"/>
    <w:rsid w:val="002A3E22"/>
    <w:rsid w:val="002A5428"/>
    <w:rsid w:val="002A681E"/>
    <w:rsid w:val="002A7A95"/>
    <w:rsid w:val="002B3BE6"/>
    <w:rsid w:val="002B4D47"/>
    <w:rsid w:val="002B603D"/>
    <w:rsid w:val="002B67D3"/>
    <w:rsid w:val="002C4CA4"/>
    <w:rsid w:val="002D09D0"/>
    <w:rsid w:val="002D38F2"/>
    <w:rsid w:val="002D4380"/>
    <w:rsid w:val="002D4770"/>
    <w:rsid w:val="002D4A6B"/>
    <w:rsid w:val="002E1751"/>
    <w:rsid w:val="002E1E51"/>
    <w:rsid w:val="002E2ABE"/>
    <w:rsid w:val="002E3A3E"/>
    <w:rsid w:val="002E4FCE"/>
    <w:rsid w:val="002F2AE2"/>
    <w:rsid w:val="002F3B37"/>
    <w:rsid w:val="002F6E8C"/>
    <w:rsid w:val="00303013"/>
    <w:rsid w:val="00304532"/>
    <w:rsid w:val="00305D4A"/>
    <w:rsid w:val="00306C9D"/>
    <w:rsid w:val="0030727B"/>
    <w:rsid w:val="00310B2A"/>
    <w:rsid w:val="0031125C"/>
    <w:rsid w:val="00313F37"/>
    <w:rsid w:val="00313F6E"/>
    <w:rsid w:val="00315AD6"/>
    <w:rsid w:val="0032080A"/>
    <w:rsid w:val="003223E8"/>
    <w:rsid w:val="00322984"/>
    <w:rsid w:val="0032565F"/>
    <w:rsid w:val="003259A2"/>
    <w:rsid w:val="0033183E"/>
    <w:rsid w:val="00333A30"/>
    <w:rsid w:val="0033568A"/>
    <w:rsid w:val="00337CB5"/>
    <w:rsid w:val="00340E6A"/>
    <w:rsid w:val="00345323"/>
    <w:rsid w:val="00345968"/>
    <w:rsid w:val="00345C05"/>
    <w:rsid w:val="00346D6A"/>
    <w:rsid w:val="003516A8"/>
    <w:rsid w:val="0035450F"/>
    <w:rsid w:val="00356DC2"/>
    <w:rsid w:val="00357713"/>
    <w:rsid w:val="003607C5"/>
    <w:rsid w:val="00361C68"/>
    <w:rsid w:val="00363727"/>
    <w:rsid w:val="00365EDA"/>
    <w:rsid w:val="0037137F"/>
    <w:rsid w:val="0037605D"/>
    <w:rsid w:val="0037700A"/>
    <w:rsid w:val="0037715B"/>
    <w:rsid w:val="0038182B"/>
    <w:rsid w:val="00382B84"/>
    <w:rsid w:val="00382B8E"/>
    <w:rsid w:val="00386771"/>
    <w:rsid w:val="003873B2"/>
    <w:rsid w:val="00390A47"/>
    <w:rsid w:val="00390E2A"/>
    <w:rsid w:val="00390ED4"/>
    <w:rsid w:val="00393127"/>
    <w:rsid w:val="00395DD2"/>
    <w:rsid w:val="0039733C"/>
    <w:rsid w:val="003978E3"/>
    <w:rsid w:val="003A3239"/>
    <w:rsid w:val="003A5A4C"/>
    <w:rsid w:val="003A619F"/>
    <w:rsid w:val="003A62E9"/>
    <w:rsid w:val="003A71BB"/>
    <w:rsid w:val="003B08E9"/>
    <w:rsid w:val="003C0343"/>
    <w:rsid w:val="003C3DB9"/>
    <w:rsid w:val="003C464A"/>
    <w:rsid w:val="003C4784"/>
    <w:rsid w:val="003C7AAC"/>
    <w:rsid w:val="003D1058"/>
    <w:rsid w:val="003D1F25"/>
    <w:rsid w:val="003D2DDF"/>
    <w:rsid w:val="003D7450"/>
    <w:rsid w:val="003D7DB6"/>
    <w:rsid w:val="003E08BE"/>
    <w:rsid w:val="003E0D18"/>
    <w:rsid w:val="003E17B0"/>
    <w:rsid w:val="003E4267"/>
    <w:rsid w:val="003F55CE"/>
    <w:rsid w:val="003F560C"/>
    <w:rsid w:val="003F6178"/>
    <w:rsid w:val="003F6B39"/>
    <w:rsid w:val="003F7DFA"/>
    <w:rsid w:val="00400BBA"/>
    <w:rsid w:val="00400F85"/>
    <w:rsid w:val="00404EA0"/>
    <w:rsid w:val="00404FC1"/>
    <w:rsid w:val="004054E2"/>
    <w:rsid w:val="004062C9"/>
    <w:rsid w:val="00407610"/>
    <w:rsid w:val="004107F6"/>
    <w:rsid w:val="004121E1"/>
    <w:rsid w:val="0041294F"/>
    <w:rsid w:val="00414775"/>
    <w:rsid w:val="00415740"/>
    <w:rsid w:val="00417746"/>
    <w:rsid w:val="00420104"/>
    <w:rsid w:val="00420187"/>
    <w:rsid w:val="004205A0"/>
    <w:rsid w:val="004262CB"/>
    <w:rsid w:val="004268EB"/>
    <w:rsid w:val="004311B3"/>
    <w:rsid w:val="004321D6"/>
    <w:rsid w:val="00434B6F"/>
    <w:rsid w:val="0043546E"/>
    <w:rsid w:val="0043674F"/>
    <w:rsid w:val="00436EE5"/>
    <w:rsid w:val="00440A08"/>
    <w:rsid w:val="00447863"/>
    <w:rsid w:val="00455F2A"/>
    <w:rsid w:val="00457420"/>
    <w:rsid w:val="00462216"/>
    <w:rsid w:val="0046275A"/>
    <w:rsid w:val="0046416F"/>
    <w:rsid w:val="00464A86"/>
    <w:rsid w:val="00465CCD"/>
    <w:rsid w:val="004672F6"/>
    <w:rsid w:val="004704A4"/>
    <w:rsid w:val="00471063"/>
    <w:rsid w:val="00476A32"/>
    <w:rsid w:val="0048105D"/>
    <w:rsid w:val="004819CA"/>
    <w:rsid w:val="004833FF"/>
    <w:rsid w:val="0048525D"/>
    <w:rsid w:val="00485A1A"/>
    <w:rsid w:val="00490B46"/>
    <w:rsid w:val="0049191B"/>
    <w:rsid w:val="004940DE"/>
    <w:rsid w:val="004954A8"/>
    <w:rsid w:val="00496F6D"/>
    <w:rsid w:val="004A0C7D"/>
    <w:rsid w:val="004A13FD"/>
    <w:rsid w:val="004A24A5"/>
    <w:rsid w:val="004A3263"/>
    <w:rsid w:val="004A4205"/>
    <w:rsid w:val="004A67CC"/>
    <w:rsid w:val="004A7B12"/>
    <w:rsid w:val="004B0C84"/>
    <w:rsid w:val="004B2139"/>
    <w:rsid w:val="004B3AAE"/>
    <w:rsid w:val="004B5E53"/>
    <w:rsid w:val="004B62EE"/>
    <w:rsid w:val="004B70AD"/>
    <w:rsid w:val="004C0EBA"/>
    <w:rsid w:val="004C130A"/>
    <w:rsid w:val="004C2DCD"/>
    <w:rsid w:val="004C43A2"/>
    <w:rsid w:val="004C4AAC"/>
    <w:rsid w:val="004D315D"/>
    <w:rsid w:val="004D530F"/>
    <w:rsid w:val="004D6352"/>
    <w:rsid w:val="004D6C1F"/>
    <w:rsid w:val="004D6C3F"/>
    <w:rsid w:val="004D6DA2"/>
    <w:rsid w:val="004E062F"/>
    <w:rsid w:val="004E1AC7"/>
    <w:rsid w:val="004E2119"/>
    <w:rsid w:val="004E53DF"/>
    <w:rsid w:val="004E6E10"/>
    <w:rsid w:val="004F43BB"/>
    <w:rsid w:val="004F799E"/>
    <w:rsid w:val="00500A93"/>
    <w:rsid w:val="00502B35"/>
    <w:rsid w:val="005127BF"/>
    <w:rsid w:val="00512911"/>
    <w:rsid w:val="00516420"/>
    <w:rsid w:val="00517726"/>
    <w:rsid w:val="005212F4"/>
    <w:rsid w:val="00523C78"/>
    <w:rsid w:val="00525511"/>
    <w:rsid w:val="00526449"/>
    <w:rsid w:val="00527825"/>
    <w:rsid w:val="00527859"/>
    <w:rsid w:val="00530BFE"/>
    <w:rsid w:val="00531FA6"/>
    <w:rsid w:val="00532B62"/>
    <w:rsid w:val="00533455"/>
    <w:rsid w:val="00533ECB"/>
    <w:rsid w:val="00535817"/>
    <w:rsid w:val="00535A75"/>
    <w:rsid w:val="00540E69"/>
    <w:rsid w:val="0054270E"/>
    <w:rsid w:val="005453D5"/>
    <w:rsid w:val="00546D2C"/>
    <w:rsid w:val="00547294"/>
    <w:rsid w:val="00551DC6"/>
    <w:rsid w:val="0055258E"/>
    <w:rsid w:val="00553152"/>
    <w:rsid w:val="00560D85"/>
    <w:rsid w:val="00561B2C"/>
    <w:rsid w:val="005676D2"/>
    <w:rsid w:val="005701C3"/>
    <w:rsid w:val="0057099A"/>
    <w:rsid w:val="005711A9"/>
    <w:rsid w:val="005714CB"/>
    <w:rsid w:val="00572F36"/>
    <w:rsid w:val="00573282"/>
    <w:rsid w:val="005752AA"/>
    <w:rsid w:val="005772FD"/>
    <w:rsid w:val="005803A5"/>
    <w:rsid w:val="00584D87"/>
    <w:rsid w:val="00584F99"/>
    <w:rsid w:val="0058583C"/>
    <w:rsid w:val="005902CD"/>
    <w:rsid w:val="0059063D"/>
    <w:rsid w:val="00595AE8"/>
    <w:rsid w:val="005965C8"/>
    <w:rsid w:val="00597985"/>
    <w:rsid w:val="005A002B"/>
    <w:rsid w:val="005A2BF3"/>
    <w:rsid w:val="005A4FAC"/>
    <w:rsid w:val="005A6104"/>
    <w:rsid w:val="005A6B2F"/>
    <w:rsid w:val="005A6CF7"/>
    <w:rsid w:val="005A7E1A"/>
    <w:rsid w:val="005B6378"/>
    <w:rsid w:val="005B6EAF"/>
    <w:rsid w:val="005B7FCC"/>
    <w:rsid w:val="005C0A31"/>
    <w:rsid w:val="005C1112"/>
    <w:rsid w:val="005C14C5"/>
    <w:rsid w:val="005C1FFA"/>
    <w:rsid w:val="005C2A2E"/>
    <w:rsid w:val="005C4E64"/>
    <w:rsid w:val="005C5F19"/>
    <w:rsid w:val="005C676D"/>
    <w:rsid w:val="005C6D44"/>
    <w:rsid w:val="005D0E32"/>
    <w:rsid w:val="005D0FDF"/>
    <w:rsid w:val="005D2BCA"/>
    <w:rsid w:val="005D2D99"/>
    <w:rsid w:val="005D4C19"/>
    <w:rsid w:val="005D505D"/>
    <w:rsid w:val="005D621B"/>
    <w:rsid w:val="005D7C1F"/>
    <w:rsid w:val="005E178D"/>
    <w:rsid w:val="005E4A90"/>
    <w:rsid w:val="005E4D2A"/>
    <w:rsid w:val="005E4E0A"/>
    <w:rsid w:val="005E5026"/>
    <w:rsid w:val="005F0566"/>
    <w:rsid w:val="005F1543"/>
    <w:rsid w:val="005F275E"/>
    <w:rsid w:val="005F3A1B"/>
    <w:rsid w:val="005F3BF1"/>
    <w:rsid w:val="005F43E7"/>
    <w:rsid w:val="005F6382"/>
    <w:rsid w:val="00600370"/>
    <w:rsid w:val="006016DF"/>
    <w:rsid w:val="00602C14"/>
    <w:rsid w:val="00604447"/>
    <w:rsid w:val="0060573C"/>
    <w:rsid w:val="006067B0"/>
    <w:rsid w:val="00610131"/>
    <w:rsid w:val="00614F9E"/>
    <w:rsid w:val="0061564E"/>
    <w:rsid w:val="006160A9"/>
    <w:rsid w:val="00617D63"/>
    <w:rsid w:val="00625B28"/>
    <w:rsid w:val="00626DEE"/>
    <w:rsid w:val="006279B4"/>
    <w:rsid w:val="00630A40"/>
    <w:rsid w:val="0063323F"/>
    <w:rsid w:val="00633671"/>
    <w:rsid w:val="00635C91"/>
    <w:rsid w:val="006369D4"/>
    <w:rsid w:val="006377EE"/>
    <w:rsid w:val="006400D3"/>
    <w:rsid w:val="00640C37"/>
    <w:rsid w:val="00641968"/>
    <w:rsid w:val="00643BDA"/>
    <w:rsid w:val="00647369"/>
    <w:rsid w:val="00647780"/>
    <w:rsid w:val="006504FD"/>
    <w:rsid w:val="00651CAC"/>
    <w:rsid w:val="006532C0"/>
    <w:rsid w:val="00653474"/>
    <w:rsid w:val="00653CED"/>
    <w:rsid w:val="00654D50"/>
    <w:rsid w:val="00654F52"/>
    <w:rsid w:val="0065640A"/>
    <w:rsid w:val="00657631"/>
    <w:rsid w:val="00657FB3"/>
    <w:rsid w:val="00660437"/>
    <w:rsid w:val="006606A4"/>
    <w:rsid w:val="00661A24"/>
    <w:rsid w:val="00661AB0"/>
    <w:rsid w:val="0066275D"/>
    <w:rsid w:val="00662776"/>
    <w:rsid w:val="00663B0B"/>
    <w:rsid w:val="006649AD"/>
    <w:rsid w:val="00664A4C"/>
    <w:rsid w:val="00665100"/>
    <w:rsid w:val="00666ACF"/>
    <w:rsid w:val="00667474"/>
    <w:rsid w:val="00670A12"/>
    <w:rsid w:val="0067193D"/>
    <w:rsid w:val="0067626B"/>
    <w:rsid w:val="00676C71"/>
    <w:rsid w:val="0067725F"/>
    <w:rsid w:val="0068232C"/>
    <w:rsid w:val="006830D2"/>
    <w:rsid w:val="0068697D"/>
    <w:rsid w:val="00690180"/>
    <w:rsid w:val="00690F6F"/>
    <w:rsid w:val="00692471"/>
    <w:rsid w:val="00692B43"/>
    <w:rsid w:val="00696B67"/>
    <w:rsid w:val="00697BA8"/>
    <w:rsid w:val="006A1952"/>
    <w:rsid w:val="006A195A"/>
    <w:rsid w:val="006A2E82"/>
    <w:rsid w:val="006A66FB"/>
    <w:rsid w:val="006B0330"/>
    <w:rsid w:val="006B0603"/>
    <w:rsid w:val="006B27CC"/>
    <w:rsid w:val="006B4304"/>
    <w:rsid w:val="006B53C7"/>
    <w:rsid w:val="006B6AF6"/>
    <w:rsid w:val="006B6BA2"/>
    <w:rsid w:val="006C05FA"/>
    <w:rsid w:val="006C121D"/>
    <w:rsid w:val="006C178E"/>
    <w:rsid w:val="006C321A"/>
    <w:rsid w:val="006C4AA2"/>
    <w:rsid w:val="006C6C85"/>
    <w:rsid w:val="006C7332"/>
    <w:rsid w:val="006C7378"/>
    <w:rsid w:val="006D1010"/>
    <w:rsid w:val="006D1FCC"/>
    <w:rsid w:val="006D352D"/>
    <w:rsid w:val="006D4801"/>
    <w:rsid w:val="006D4D40"/>
    <w:rsid w:val="006D65F5"/>
    <w:rsid w:val="006E0A6C"/>
    <w:rsid w:val="006E23A1"/>
    <w:rsid w:val="006E2AC7"/>
    <w:rsid w:val="006E6CF3"/>
    <w:rsid w:val="006E77C0"/>
    <w:rsid w:val="006F038E"/>
    <w:rsid w:val="006F23D8"/>
    <w:rsid w:val="006F3AC7"/>
    <w:rsid w:val="006F45CB"/>
    <w:rsid w:val="006F5C94"/>
    <w:rsid w:val="006F5F5D"/>
    <w:rsid w:val="006F60EA"/>
    <w:rsid w:val="006F6AFE"/>
    <w:rsid w:val="006F702B"/>
    <w:rsid w:val="006F7081"/>
    <w:rsid w:val="00700961"/>
    <w:rsid w:val="007028DC"/>
    <w:rsid w:val="00703C51"/>
    <w:rsid w:val="00710BAC"/>
    <w:rsid w:val="00710BB4"/>
    <w:rsid w:val="007121B4"/>
    <w:rsid w:val="00712BA5"/>
    <w:rsid w:val="007132BA"/>
    <w:rsid w:val="0071362C"/>
    <w:rsid w:val="00715263"/>
    <w:rsid w:val="00715C67"/>
    <w:rsid w:val="00721DE7"/>
    <w:rsid w:val="0072212D"/>
    <w:rsid w:val="007231CE"/>
    <w:rsid w:val="00723FD7"/>
    <w:rsid w:val="0072496A"/>
    <w:rsid w:val="00725D42"/>
    <w:rsid w:val="00727932"/>
    <w:rsid w:val="00731BF8"/>
    <w:rsid w:val="00732C3E"/>
    <w:rsid w:val="00732E46"/>
    <w:rsid w:val="0073412E"/>
    <w:rsid w:val="007354B4"/>
    <w:rsid w:val="00737B3A"/>
    <w:rsid w:val="007401B1"/>
    <w:rsid w:val="0074254E"/>
    <w:rsid w:val="00743846"/>
    <w:rsid w:val="00743BA1"/>
    <w:rsid w:val="00744089"/>
    <w:rsid w:val="00744242"/>
    <w:rsid w:val="00744D7F"/>
    <w:rsid w:val="00745BD6"/>
    <w:rsid w:val="0075131D"/>
    <w:rsid w:val="007533F8"/>
    <w:rsid w:val="00761FA1"/>
    <w:rsid w:val="00762801"/>
    <w:rsid w:val="0076312D"/>
    <w:rsid w:val="00763A02"/>
    <w:rsid w:val="00771B16"/>
    <w:rsid w:val="00775009"/>
    <w:rsid w:val="00780371"/>
    <w:rsid w:val="007803C8"/>
    <w:rsid w:val="007834EF"/>
    <w:rsid w:val="00785828"/>
    <w:rsid w:val="00791317"/>
    <w:rsid w:val="00791545"/>
    <w:rsid w:val="00794E42"/>
    <w:rsid w:val="0079595B"/>
    <w:rsid w:val="007969E9"/>
    <w:rsid w:val="007A1148"/>
    <w:rsid w:val="007A1859"/>
    <w:rsid w:val="007A2B15"/>
    <w:rsid w:val="007A46F1"/>
    <w:rsid w:val="007A52AC"/>
    <w:rsid w:val="007A5C87"/>
    <w:rsid w:val="007A6087"/>
    <w:rsid w:val="007B0112"/>
    <w:rsid w:val="007B11DF"/>
    <w:rsid w:val="007B432A"/>
    <w:rsid w:val="007B47E1"/>
    <w:rsid w:val="007C2A76"/>
    <w:rsid w:val="007C4E02"/>
    <w:rsid w:val="007C7E89"/>
    <w:rsid w:val="007D19EB"/>
    <w:rsid w:val="007D381F"/>
    <w:rsid w:val="007D44C8"/>
    <w:rsid w:val="007D45F6"/>
    <w:rsid w:val="007D464A"/>
    <w:rsid w:val="007D5E50"/>
    <w:rsid w:val="007D75E3"/>
    <w:rsid w:val="007E042B"/>
    <w:rsid w:val="007E2B4C"/>
    <w:rsid w:val="007E3759"/>
    <w:rsid w:val="007E5D87"/>
    <w:rsid w:val="007E5FFF"/>
    <w:rsid w:val="007E605C"/>
    <w:rsid w:val="007F0B58"/>
    <w:rsid w:val="007F1B80"/>
    <w:rsid w:val="007F1FC9"/>
    <w:rsid w:val="007F21BC"/>
    <w:rsid w:val="007F38C6"/>
    <w:rsid w:val="007F58A9"/>
    <w:rsid w:val="007F681C"/>
    <w:rsid w:val="007F74EE"/>
    <w:rsid w:val="00800B8F"/>
    <w:rsid w:val="008023FB"/>
    <w:rsid w:val="00802855"/>
    <w:rsid w:val="00804597"/>
    <w:rsid w:val="00807513"/>
    <w:rsid w:val="00810EE3"/>
    <w:rsid w:val="008162A7"/>
    <w:rsid w:val="0082046E"/>
    <w:rsid w:val="00822BBB"/>
    <w:rsid w:val="00824C7F"/>
    <w:rsid w:val="00830F6E"/>
    <w:rsid w:val="008322EF"/>
    <w:rsid w:val="008323EE"/>
    <w:rsid w:val="00835B67"/>
    <w:rsid w:val="00836112"/>
    <w:rsid w:val="00836745"/>
    <w:rsid w:val="00836D09"/>
    <w:rsid w:val="008404FB"/>
    <w:rsid w:val="00841482"/>
    <w:rsid w:val="00845E73"/>
    <w:rsid w:val="00854BE2"/>
    <w:rsid w:val="00854FA0"/>
    <w:rsid w:val="0085532B"/>
    <w:rsid w:val="008567E1"/>
    <w:rsid w:val="00856DAD"/>
    <w:rsid w:val="008572B5"/>
    <w:rsid w:val="00861237"/>
    <w:rsid w:val="008621D4"/>
    <w:rsid w:val="0086336A"/>
    <w:rsid w:val="00864313"/>
    <w:rsid w:val="00866BB6"/>
    <w:rsid w:val="00866DFD"/>
    <w:rsid w:val="00867461"/>
    <w:rsid w:val="00871D43"/>
    <w:rsid w:val="008721C9"/>
    <w:rsid w:val="00880634"/>
    <w:rsid w:val="0088085A"/>
    <w:rsid w:val="00882777"/>
    <w:rsid w:val="0088379E"/>
    <w:rsid w:val="00887F78"/>
    <w:rsid w:val="00890F39"/>
    <w:rsid w:val="00893836"/>
    <w:rsid w:val="0089638F"/>
    <w:rsid w:val="008964A0"/>
    <w:rsid w:val="00897345"/>
    <w:rsid w:val="008975D7"/>
    <w:rsid w:val="008A6D03"/>
    <w:rsid w:val="008A79B8"/>
    <w:rsid w:val="008B138C"/>
    <w:rsid w:val="008B1666"/>
    <w:rsid w:val="008B3482"/>
    <w:rsid w:val="008B6E01"/>
    <w:rsid w:val="008C1CCA"/>
    <w:rsid w:val="008C57B8"/>
    <w:rsid w:val="008C5BFA"/>
    <w:rsid w:val="008C6E3C"/>
    <w:rsid w:val="008D1DF1"/>
    <w:rsid w:val="008D3D2D"/>
    <w:rsid w:val="008D42EE"/>
    <w:rsid w:val="008D4922"/>
    <w:rsid w:val="008D64C4"/>
    <w:rsid w:val="008D7719"/>
    <w:rsid w:val="008E1269"/>
    <w:rsid w:val="008E144D"/>
    <w:rsid w:val="008E26E8"/>
    <w:rsid w:val="008E4689"/>
    <w:rsid w:val="008E594E"/>
    <w:rsid w:val="008E5C56"/>
    <w:rsid w:val="008F03F1"/>
    <w:rsid w:val="008F2AE9"/>
    <w:rsid w:val="008F2B5C"/>
    <w:rsid w:val="008F330E"/>
    <w:rsid w:val="008F41D6"/>
    <w:rsid w:val="008F62F6"/>
    <w:rsid w:val="008F6C15"/>
    <w:rsid w:val="009002CE"/>
    <w:rsid w:val="009011D8"/>
    <w:rsid w:val="00902880"/>
    <w:rsid w:val="0090775D"/>
    <w:rsid w:val="00913405"/>
    <w:rsid w:val="009210E4"/>
    <w:rsid w:val="009225B6"/>
    <w:rsid w:val="009225F2"/>
    <w:rsid w:val="00922F24"/>
    <w:rsid w:val="009230A0"/>
    <w:rsid w:val="00930ACC"/>
    <w:rsid w:val="00931258"/>
    <w:rsid w:val="00933E01"/>
    <w:rsid w:val="0093424F"/>
    <w:rsid w:val="009365F4"/>
    <w:rsid w:val="00936802"/>
    <w:rsid w:val="00940031"/>
    <w:rsid w:val="00940AE0"/>
    <w:rsid w:val="009440ED"/>
    <w:rsid w:val="009466D7"/>
    <w:rsid w:val="00947383"/>
    <w:rsid w:val="009503B6"/>
    <w:rsid w:val="009506A2"/>
    <w:rsid w:val="00951E16"/>
    <w:rsid w:val="009544FF"/>
    <w:rsid w:val="00956881"/>
    <w:rsid w:val="009611D7"/>
    <w:rsid w:val="00961F85"/>
    <w:rsid w:val="009624C0"/>
    <w:rsid w:val="00963720"/>
    <w:rsid w:val="00963743"/>
    <w:rsid w:val="0096629D"/>
    <w:rsid w:val="0096751B"/>
    <w:rsid w:val="00970D17"/>
    <w:rsid w:val="00970D5A"/>
    <w:rsid w:val="00971918"/>
    <w:rsid w:val="009735F3"/>
    <w:rsid w:val="00973832"/>
    <w:rsid w:val="00976C97"/>
    <w:rsid w:val="00980875"/>
    <w:rsid w:val="00981F97"/>
    <w:rsid w:val="009825BA"/>
    <w:rsid w:val="00982AD7"/>
    <w:rsid w:val="0098414E"/>
    <w:rsid w:val="00986CC3"/>
    <w:rsid w:val="0098785D"/>
    <w:rsid w:val="00993E28"/>
    <w:rsid w:val="009A2110"/>
    <w:rsid w:val="009A22CE"/>
    <w:rsid w:val="009A61E1"/>
    <w:rsid w:val="009A72F7"/>
    <w:rsid w:val="009A7E85"/>
    <w:rsid w:val="009B0497"/>
    <w:rsid w:val="009B1334"/>
    <w:rsid w:val="009B178A"/>
    <w:rsid w:val="009B1CD2"/>
    <w:rsid w:val="009B2C58"/>
    <w:rsid w:val="009B32E9"/>
    <w:rsid w:val="009B3CD9"/>
    <w:rsid w:val="009B4665"/>
    <w:rsid w:val="009B5426"/>
    <w:rsid w:val="009B6FF3"/>
    <w:rsid w:val="009B7ACD"/>
    <w:rsid w:val="009C061C"/>
    <w:rsid w:val="009C1D2C"/>
    <w:rsid w:val="009C378D"/>
    <w:rsid w:val="009C4B58"/>
    <w:rsid w:val="009C4D6E"/>
    <w:rsid w:val="009C54C4"/>
    <w:rsid w:val="009C5BD1"/>
    <w:rsid w:val="009D4870"/>
    <w:rsid w:val="009E05AE"/>
    <w:rsid w:val="009E1CD8"/>
    <w:rsid w:val="009E35F1"/>
    <w:rsid w:val="009E6CD8"/>
    <w:rsid w:val="009F0C80"/>
    <w:rsid w:val="009F1242"/>
    <w:rsid w:val="009F1841"/>
    <w:rsid w:val="009F1979"/>
    <w:rsid w:val="009F4220"/>
    <w:rsid w:val="009F61EE"/>
    <w:rsid w:val="009F6407"/>
    <w:rsid w:val="009F75E2"/>
    <w:rsid w:val="009F7DF6"/>
    <w:rsid w:val="00A037E7"/>
    <w:rsid w:val="00A0482B"/>
    <w:rsid w:val="00A105D8"/>
    <w:rsid w:val="00A1070A"/>
    <w:rsid w:val="00A12392"/>
    <w:rsid w:val="00A12AEE"/>
    <w:rsid w:val="00A17BF8"/>
    <w:rsid w:val="00A2007C"/>
    <w:rsid w:val="00A21FBF"/>
    <w:rsid w:val="00A22F44"/>
    <w:rsid w:val="00A2615C"/>
    <w:rsid w:val="00A2697E"/>
    <w:rsid w:val="00A30FD9"/>
    <w:rsid w:val="00A32BCB"/>
    <w:rsid w:val="00A33751"/>
    <w:rsid w:val="00A34B14"/>
    <w:rsid w:val="00A37355"/>
    <w:rsid w:val="00A37F46"/>
    <w:rsid w:val="00A40C2E"/>
    <w:rsid w:val="00A40F2E"/>
    <w:rsid w:val="00A444DF"/>
    <w:rsid w:val="00A46A41"/>
    <w:rsid w:val="00A470B3"/>
    <w:rsid w:val="00A47244"/>
    <w:rsid w:val="00A57425"/>
    <w:rsid w:val="00A57749"/>
    <w:rsid w:val="00A57D53"/>
    <w:rsid w:val="00A57EBE"/>
    <w:rsid w:val="00A63EC5"/>
    <w:rsid w:val="00A72293"/>
    <w:rsid w:val="00A75EC5"/>
    <w:rsid w:val="00A800E2"/>
    <w:rsid w:val="00A82242"/>
    <w:rsid w:val="00A82953"/>
    <w:rsid w:val="00A83498"/>
    <w:rsid w:val="00A834EB"/>
    <w:rsid w:val="00A85581"/>
    <w:rsid w:val="00A857F0"/>
    <w:rsid w:val="00A85A39"/>
    <w:rsid w:val="00A93047"/>
    <w:rsid w:val="00A943CC"/>
    <w:rsid w:val="00A95E4A"/>
    <w:rsid w:val="00A95ED4"/>
    <w:rsid w:val="00AA5BDB"/>
    <w:rsid w:val="00AA7CA5"/>
    <w:rsid w:val="00AB60C0"/>
    <w:rsid w:val="00AB6593"/>
    <w:rsid w:val="00AB6D1B"/>
    <w:rsid w:val="00AC0442"/>
    <w:rsid w:val="00AC7862"/>
    <w:rsid w:val="00AC78B6"/>
    <w:rsid w:val="00AC7C75"/>
    <w:rsid w:val="00AD235E"/>
    <w:rsid w:val="00AD32DD"/>
    <w:rsid w:val="00AE022C"/>
    <w:rsid w:val="00AE1E5E"/>
    <w:rsid w:val="00AE574E"/>
    <w:rsid w:val="00AE6698"/>
    <w:rsid w:val="00AE6799"/>
    <w:rsid w:val="00AE6FEE"/>
    <w:rsid w:val="00AE7318"/>
    <w:rsid w:val="00AF07D4"/>
    <w:rsid w:val="00AF367A"/>
    <w:rsid w:val="00AF3BA9"/>
    <w:rsid w:val="00AF3D43"/>
    <w:rsid w:val="00AF4AD0"/>
    <w:rsid w:val="00AF61B5"/>
    <w:rsid w:val="00B00020"/>
    <w:rsid w:val="00B0091B"/>
    <w:rsid w:val="00B071AC"/>
    <w:rsid w:val="00B076F9"/>
    <w:rsid w:val="00B1201B"/>
    <w:rsid w:val="00B120BE"/>
    <w:rsid w:val="00B13A59"/>
    <w:rsid w:val="00B213AE"/>
    <w:rsid w:val="00B21E13"/>
    <w:rsid w:val="00B22D23"/>
    <w:rsid w:val="00B25A9D"/>
    <w:rsid w:val="00B30E3B"/>
    <w:rsid w:val="00B34467"/>
    <w:rsid w:val="00B3453A"/>
    <w:rsid w:val="00B34FB1"/>
    <w:rsid w:val="00B3760F"/>
    <w:rsid w:val="00B376B1"/>
    <w:rsid w:val="00B377B4"/>
    <w:rsid w:val="00B37CDE"/>
    <w:rsid w:val="00B37E3C"/>
    <w:rsid w:val="00B425AB"/>
    <w:rsid w:val="00B42A93"/>
    <w:rsid w:val="00B43189"/>
    <w:rsid w:val="00B46FCC"/>
    <w:rsid w:val="00B4701D"/>
    <w:rsid w:val="00B52CC2"/>
    <w:rsid w:val="00B53DF7"/>
    <w:rsid w:val="00B55B90"/>
    <w:rsid w:val="00B55DBE"/>
    <w:rsid w:val="00B567EC"/>
    <w:rsid w:val="00B5692B"/>
    <w:rsid w:val="00B56C4E"/>
    <w:rsid w:val="00B57012"/>
    <w:rsid w:val="00B57608"/>
    <w:rsid w:val="00B57912"/>
    <w:rsid w:val="00B60C7C"/>
    <w:rsid w:val="00B61B74"/>
    <w:rsid w:val="00B61BA4"/>
    <w:rsid w:val="00B6473B"/>
    <w:rsid w:val="00B66991"/>
    <w:rsid w:val="00B74464"/>
    <w:rsid w:val="00B749F0"/>
    <w:rsid w:val="00B74E8B"/>
    <w:rsid w:val="00B76671"/>
    <w:rsid w:val="00B77536"/>
    <w:rsid w:val="00B80E08"/>
    <w:rsid w:val="00B82922"/>
    <w:rsid w:val="00B84C82"/>
    <w:rsid w:val="00B85FAB"/>
    <w:rsid w:val="00B865A8"/>
    <w:rsid w:val="00B9019C"/>
    <w:rsid w:val="00B909FD"/>
    <w:rsid w:val="00B9357F"/>
    <w:rsid w:val="00B9464E"/>
    <w:rsid w:val="00B962B2"/>
    <w:rsid w:val="00B96B67"/>
    <w:rsid w:val="00B97317"/>
    <w:rsid w:val="00B97FFD"/>
    <w:rsid w:val="00BA0216"/>
    <w:rsid w:val="00BA05A1"/>
    <w:rsid w:val="00BA1B0F"/>
    <w:rsid w:val="00BA2788"/>
    <w:rsid w:val="00BA3362"/>
    <w:rsid w:val="00BA33CF"/>
    <w:rsid w:val="00BB4441"/>
    <w:rsid w:val="00BB4CB0"/>
    <w:rsid w:val="00BB4E7D"/>
    <w:rsid w:val="00BB5169"/>
    <w:rsid w:val="00BC1E3E"/>
    <w:rsid w:val="00BC6297"/>
    <w:rsid w:val="00BD005F"/>
    <w:rsid w:val="00BD04D5"/>
    <w:rsid w:val="00BD1C8F"/>
    <w:rsid w:val="00BD3788"/>
    <w:rsid w:val="00BD4144"/>
    <w:rsid w:val="00BD4C7A"/>
    <w:rsid w:val="00BD53C5"/>
    <w:rsid w:val="00BD633F"/>
    <w:rsid w:val="00BD73EE"/>
    <w:rsid w:val="00BD7465"/>
    <w:rsid w:val="00BE5521"/>
    <w:rsid w:val="00BE5FAD"/>
    <w:rsid w:val="00BE602D"/>
    <w:rsid w:val="00BE62F9"/>
    <w:rsid w:val="00BE7207"/>
    <w:rsid w:val="00BF03FD"/>
    <w:rsid w:val="00BF0A0F"/>
    <w:rsid w:val="00BF1B95"/>
    <w:rsid w:val="00BF4CEE"/>
    <w:rsid w:val="00BF555F"/>
    <w:rsid w:val="00C014E1"/>
    <w:rsid w:val="00C06261"/>
    <w:rsid w:val="00C06A94"/>
    <w:rsid w:val="00C07504"/>
    <w:rsid w:val="00C07DC3"/>
    <w:rsid w:val="00C103BC"/>
    <w:rsid w:val="00C10F60"/>
    <w:rsid w:val="00C11933"/>
    <w:rsid w:val="00C15872"/>
    <w:rsid w:val="00C16140"/>
    <w:rsid w:val="00C16645"/>
    <w:rsid w:val="00C172C8"/>
    <w:rsid w:val="00C17940"/>
    <w:rsid w:val="00C17B96"/>
    <w:rsid w:val="00C222AD"/>
    <w:rsid w:val="00C25C03"/>
    <w:rsid w:val="00C26174"/>
    <w:rsid w:val="00C305D9"/>
    <w:rsid w:val="00C31F34"/>
    <w:rsid w:val="00C32C5C"/>
    <w:rsid w:val="00C338B8"/>
    <w:rsid w:val="00C356CB"/>
    <w:rsid w:val="00C40258"/>
    <w:rsid w:val="00C40D94"/>
    <w:rsid w:val="00C40F80"/>
    <w:rsid w:val="00C42E18"/>
    <w:rsid w:val="00C4350D"/>
    <w:rsid w:val="00C47BC7"/>
    <w:rsid w:val="00C533B4"/>
    <w:rsid w:val="00C579D6"/>
    <w:rsid w:val="00C57F65"/>
    <w:rsid w:val="00C6024D"/>
    <w:rsid w:val="00C66783"/>
    <w:rsid w:val="00C669B6"/>
    <w:rsid w:val="00C671FA"/>
    <w:rsid w:val="00C730EA"/>
    <w:rsid w:val="00C75EC5"/>
    <w:rsid w:val="00C76B83"/>
    <w:rsid w:val="00C804A8"/>
    <w:rsid w:val="00C80887"/>
    <w:rsid w:val="00C82890"/>
    <w:rsid w:val="00C833BC"/>
    <w:rsid w:val="00C845F6"/>
    <w:rsid w:val="00C84E37"/>
    <w:rsid w:val="00C91E68"/>
    <w:rsid w:val="00C92E5E"/>
    <w:rsid w:val="00C93160"/>
    <w:rsid w:val="00C932EE"/>
    <w:rsid w:val="00C94E3C"/>
    <w:rsid w:val="00C95A1C"/>
    <w:rsid w:val="00C95AC1"/>
    <w:rsid w:val="00C95D2F"/>
    <w:rsid w:val="00C9658C"/>
    <w:rsid w:val="00C971B8"/>
    <w:rsid w:val="00CA15B4"/>
    <w:rsid w:val="00CA1C47"/>
    <w:rsid w:val="00CA21EE"/>
    <w:rsid w:val="00CA3857"/>
    <w:rsid w:val="00CA3FE5"/>
    <w:rsid w:val="00CA67CD"/>
    <w:rsid w:val="00CB01AE"/>
    <w:rsid w:val="00CB27F7"/>
    <w:rsid w:val="00CB4593"/>
    <w:rsid w:val="00CB496F"/>
    <w:rsid w:val="00CB5645"/>
    <w:rsid w:val="00CB7642"/>
    <w:rsid w:val="00CC2E82"/>
    <w:rsid w:val="00CC4E0D"/>
    <w:rsid w:val="00CC4FEB"/>
    <w:rsid w:val="00CD5D9B"/>
    <w:rsid w:val="00CE0D81"/>
    <w:rsid w:val="00CE1F30"/>
    <w:rsid w:val="00CE339E"/>
    <w:rsid w:val="00CE3910"/>
    <w:rsid w:val="00CE5601"/>
    <w:rsid w:val="00CE7B4A"/>
    <w:rsid w:val="00CF0B60"/>
    <w:rsid w:val="00CF5E9F"/>
    <w:rsid w:val="00CF7A87"/>
    <w:rsid w:val="00D03218"/>
    <w:rsid w:val="00D03801"/>
    <w:rsid w:val="00D045F8"/>
    <w:rsid w:val="00D108B9"/>
    <w:rsid w:val="00D10C28"/>
    <w:rsid w:val="00D13BDB"/>
    <w:rsid w:val="00D1578C"/>
    <w:rsid w:val="00D20F7E"/>
    <w:rsid w:val="00D21482"/>
    <w:rsid w:val="00D214B3"/>
    <w:rsid w:val="00D22F44"/>
    <w:rsid w:val="00D254E7"/>
    <w:rsid w:val="00D26323"/>
    <w:rsid w:val="00D27379"/>
    <w:rsid w:val="00D27707"/>
    <w:rsid w:val="00D35425"/>
    <w:rsid w:val="00D35DD8"/>
    <w:rsid w:val="00D365B3"/>
    <w:rsid w:val="00D36D44"/>
    <w:rsid w:val="00D40FDE"/>
    <w:rsid w:val="00D412F0"/>
    <w:rsid w:val="00D42F2F"/>
    <w:rsid w:val="00D4378A"/>
    <w:rsid w:val="00D43D1C"/>
    <w:rsid w:val="00D44877"/>
    <w:rsid w:val="00D44D35"/>
    <w:rsid w:val="00D465A9"/>
    <w:rsid w:val="00D46D16"/>
    <w:rsid w:val="00D477B9"/>
    <w:rsid w:val="00D50B11"/>
    <w:rsid w:val="00D50D9D"/>
    <w:rsid w:val="00D53B03"/>
    <w:rsid w:val="00D558B4"/>
    <w:rsid w:val="00D5633B"/>
    <w:rsid w:val="00D603EF"/>
    <w:rsid w:val="00D60B3B"/>
    <w:rsid w:val="00D61658"/>
    <w:rsid w:val="00D6194E"/>
    <w:rsid w:val="00D61ADA"/>
    <w:rsid w:val="00D61F87"/>
    <w:rsid w:val="00D6222C"/>
    <w:rsid w:val="00D63D12"/>
    <w:rsid w:val="00D66E17"/>
    <w:rsid w:val="00D71C83"/>
    <w:rsid w:val="00D72AAB"/>
    <w:rsid w:val="00D80A4F"/>
    <w:rsid w:val="00D81C58"/>
    <w:rsid w:val="00D8427F"/>
    <w:rsid w:val="00D84D03"/>
    <w:rsid w:val="00D87CD3"/>
    <w:rsid w:val="00D904C7"/>
    <w:rsid w:val="00D908F3"/>
    <w:rsid w:val="00D91026"/>
    <w:rsid w:val="00D93635"/>
    <w:rsid w:val="00D952AC"/>
    <w:rsid w:val="00D95B10"/>
    <w:rsid w:val="00D95D80"/>
    <w:rsid w:val="00D966FC"/>
    <w:rsid w:val="00D976B7"/>
    <w:rsid w:val="00DA3410"/>
    <w:rsid w:val="00DA5EEC"/>
    <w:rsid w:val="00DB0279"/>
    <w:rsid w:val="00DB1DE5"/>
    <w:rsid w:val="00DB3A51"/>
    <w:rsid w:val="00DC0F0F"/>
    <w:rsid w:val="00DC3A2F"/>
    <w:rsid w:val="00DC3EC4"/>
    <w:rsid w:val="00DC7255"/>
    <w:rsid w:val="00DC734B"/>
    <w:rsid w:val="00DC7C3A"/>
    <w:rsid w:val="00DD09A2"/>
    <w:rsid w:val="00DD1E9B"/>
    <w:rsid w:val="00DD3FA4"/>
    <w:rsid w:val="00DD4520"/>
    <w:rsid w:val="00DD473F"/>
    <w:rsid w:val="00DD4818"/>
    <w:rsid w:val="00DD709B"/>
    <w:rsid w:val="00DD7A16"/>
    <w:rsid w:val="00DD7E22"/>
    <w:rsid w:val="00DE2CDE"/>
    <w:rsid w:val="00DE7885"/>
    <w:rsid w:val="00DE7BC1"/>
    <w:rsid w:val="00DF1656"/>
    <w:rsid w:val="00DF366C"/>
    <w:rsid w:val="00DF43AD"/>
    <w:rsid w:val="00DF48B2"/>
    <w:rsid w:val="00DF6EEE"/>
    <w:rsid w:val="00DF75E0"/>
    <w:rsid w:val="00E010BB"/>
    <w:rsid w:val="00E013A5"/>
    <w:rsid w:val="00E034E0"/>
    <w:rsid w:val="00E10809"/>
    <w:rsid w:val="00E12D50"/>
    <w:rsid w:val="00E136F7"/>
    <w:rsid w:val="00E13D39"/>
    <w:rsid w:val="00E15BCA"/>
    <w:rsid w:val="00E16D19"/>
    <w:rsid w:val="00E23ABB"/>
    <w:rsid w:val="00E26DD3"/>
    <w:rsid w:val="00E271F4"/>
    <w:rsid w:val="00E30AB2"/>
    <w:rsid w:val="00E32D57"/>
    <w:rsid w:val="00E35D9F"/>
    <w:rsid w:val="00E42B02"/>
    <w:rsid w:val="00E44673"/>
    <w:rsid w:val="00E44D33"/>
    <w:rsid w:val="00E45824"/>
    <w:rsid w:val="00E4775E"/>
    <w:rsid w:val="00E47AA0"/>
    <w:rsid w:val="00E52724"/>
    <w:rsid w:val="00E53884"/>
    <w:rsid w:val="00E54AAE"/>
    <w:rsid w:val="00E550B6"/>
    <w:rsid w:val="00E56F77"/>
    <w:rsid w:val="00E603F8"/>
    <w:rsid w:val="00E606C7"/>
    <w:rsid w:val="00E6079A"/>
    <w:rsid w:val="00E6481C"/>
    <w:rsid w:val="00E719E0"/>
    <w:rsid w:val="00E73527"/>
    <w:rsid w:val="00E73EC8"/>
    <w:rsid w:val="00E82204"/>
    <w:rsid w:val="00E82222"/>
    <w:rsid w:val="00E85439"/>
    <w:rsid w:val="00E93A85"/>
    <w:rsid w:val="00E946DA"/>
    <w:rsid w:val="00E94849"/>
    <w:rsid w:val="00E948A6"/>
    <w:rsid w:val="00E97372"/>
    <w:rsid w:val="00E97B92"/>
    <w:rsid w:val="00EA1041"/>
    <w:rsid w:val="00EA1E55"/>
    <w:rsid w:val="00EA276D"/>
    <w:rsid w:val="00EA4017"/>
    <w:rsid w:val="00EA4231"/>
    <w:rsid w:val="00EA5AEC"/>
    <w:rsid w:val="00EA5B92"/>
    <w:rsid w:val="00EA6A3B"/>
    <w:rsid w:val="00EA76A8"/>
    <w:rsid w:val="00EB00CE"/>
    <w:rsid w:val="00EB1A83"/>
    <w:rsid w:val="00EB7E64"/>
    <w:rsid w:val="00EC22AD"/>
    <w:rsid w:val="00EC4161"/>
    <w:rsid w:val="00EC4C31"/>
    <w:rsid w:val="00EC5C6D"/>
    <w:rsid w:val="00EC78E8"/>
    <w:rsid w:val="00ED1415"/>
    <w:rsid w:val="00ED1AD2"/>
    <w:rsid w:val="00ED24D6"/>
    <w:rsid w:val="00ED2FAF"/>
    <w:rsid w:val="00ED4800"/>
    <w:rsid w:val="00ED48FC"/>
    <w:rsid w:val="00ED5581"/>
    <w:rsid w:val="00ED593E"/>
    <w:rsid w:val="00ED69F1"/>
    <w:rsid w:val="00ED7881"/>
    <w:rsid w:val="00EE140F"/>
    <w:rsid w:val="00EE4316"/>
    <w:rsid w:val="00EE5475"/>
    <w:rsid w:val="00EE5568"/>
    <w:rsid w:val="00EE6A85"/>
    <w:rsid w:val="00EE6ADA"/>
    <w:rsid w:val="00EF3A65"/>
    <w:rsid w:val="00EF445D"/>
    <w:rsid w:val="00EF4B98"/>
    <w:rsid w:val="00EF5552"/>
    <w:rsid w:val="00EF5AE6"/>
    <w:rsid w:val="00EF5E9D"/>
    <w:rsid w:val="00F00BF2"/>
    <w:rsid w:val="00F00CE1"/>
    <w:rsid w:val="00F01186"/>
    <w:rsid w:val="00F0200F"/>
    <w:rsid w:val="00F0283D"/>
    <w:rsid w:val="00F03982"/>
    <w:rsid w:val="00F03E6B"/>
    <w:rsid w:val="00F06055"/>
    <w:rsid w:val="00F07AD7"/>
    <w:rsid w:val="00F10C7E"/>
    <w:rsid w:val="00F10D75"/>
    <w:rsid w:val="00F1187C"/>
    <w:rsid w:val="00F14693"/>
    <w:rsid w:val="00F167BF"/>
    <w:rsid w:val="00F16E04"/>
    <w:rsid w:val="00F20F07"/>
    <w:rsid w:val="00F21D4D"/>
    <w:rsid w:val="00F22E1D"/>
    <w:rsid w:val="00F22F01"/>
    <w:rsid w:val="00F234BF"/>
    <w:rsid w:val="00F24C92"/>
    <w:rsid w:val="00F24DC3"/>
    <w:rsid w:val="00F24FB2"/>
    <w:rsid w:val="00F25436"/>
    <w:rsid w:val="00F25455"/>
    <w:rsid w:val="00F2546F"/>
    <w:rsid w:val="00F300FB"/>
    <w:rsid w:val="00F34AA2"/>
    <w:rsid w:val="00F352FB"/>
    <w:rsid w:val="00F35B45"/>
    <w:rsid w:val="00F41030"/>
    <w:rsid w:val="00F428C7"/>
    <w:rsid w:val="00F430ED"/>
    <w:rsid w:val="00F43430"/>
    <w:rsid w:val="00F440EF"/>
    <w:rsid w:val="00F51C5A"/>
    <w:rsid w:val="00F52E38"/>
    <w:rsid w:val="00F601D2"/>
    <w:rsid w:val="00F602E7"/>
    <w:rsid w:val="00F629E7"/>
    <w:rsid w:val="00F646F5"/>
    <w:rsid w:val="00F6727C"/>
    <w:rsid w:val="00F679E1"/>
    <w:rsid w:val="00F72A51"/>
    <w:rsid w:val="00F73607"/>
    <w:rsid w:val="00F75A34"/>
    <w:rsid w:val="00F75B6B"/>
    <w:rsid w:val="00F77352"/>
    <w:rsid w:val="00F80689"/>
    <w:rsid w:val="00F8135E"/>
    <w:rsid w:val="00F81E1A"/>
    <w:rsid w:val="00F82B4E"/>
    <w:rsid w:val="00F82D89"/>
    <w:rsid w:val="00F83CD3"/>
    <w:rsid w:val="00F860C9"/>
    <w:rsid w:val="00F86D3C"/>
    <w:rsid w:val="00F87912"/>
    <w:rsid w:val="00F917C8"/>
    <w:rsid w:val="00F93F54"/>
    <w:rsid w:val="00F96370"/>
    <w:rsid w:val="00F964EE"/>
    <w:rsid w:val="00F970A7"/>
    <w:rsid w:val="00FA30E8"/>
    <w:rsid w:val="00FA3BA3"/>
    <w:rsid w:val="00FA3D4E"/>
    <w:rsid w:val="00FA6269"/>
    <w:rsid w:val="00FA67EC"/>
    <w:rsid w:val="00FA7A66"/>
    <w:rsid w:val="00FA7EF8"/>
    <w:rsid w:val="00FB2400"/>
    <w:rsid w:val="00FB36E0"/>
    <w:rsid w:val="00FB4205"/>
    <w:rsid w:val="00FB5FBC"/>
    <w:rsid w:val="00FC06E1"/>
    <w:rsid w:val="00FC0AC4"/>
    <w:rsid w:val="00FC1BD0"/>
    <w:rsid w:val="00FC423C"/>
    <w:rsid w:val="00FC4E01"/>
    <w:rsid w:val="00FC4FAF"/>
    <w:rsid w:val="00FC64DE"/>
    <w:rsid w:val="00FC6806"/>
    <w:rsid w:val="00FC71DC"/>
    <w:rsid w:val="00FD0223"/>
    <w:rsid w:val="00FD0AA4"/>
    <w:rsid w:val="00FD2A4D"/>
    <w:rsid w:val="00FD3C48"/>
    <w:rsid w:val="00FE077E"/>
    <w:rsid w:val="00FE2716"/>
    <w:rsid w:val="00FE3DB4"/>
    <w:rsid w:val="00FE45F7"/>
    <w:rsid w:val="00FE4B1B"/>
    <w:rsid w:val="00FE6586"/>
    <w:rsid w:val="00FF0174"/>
    <w:rsid w:val="00FF0E93"/>
    <w:rsid w:val="00FF10A7"/>
    <w:rsid w:val="00FF3524"/>
    <w:rsid w:val="00FF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9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30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130D95"/>
  </w:style>
  <w:style w:type="paragraph" w:customStyle="1" w:styleId="c0">
    <w:name w:val="c0"/>
    <w:basedOn w:val="a"/>
    <w:rsid w:val="00130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130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30D95"/>
  </w:style>
  <w:style w:type="paragraph" w:styleId="a3">
    <w:name w:val="Normal (Web)"/>
    <w:basedOn w:val="a"/>
    <w:uiPriority w:val="99"/>
    <w:unhideWhenUsed/>
    <w:rsid w:val="00130D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F503D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53581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53581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535817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1C4E6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D1DF1"/>
    <w:rPr>
      <w:color w:val="0000FF"/>
      <w:u w:val="single"/>
    </w:rPr>
  </w:style>
  <w:style w:type="character" w:styleId="a9">
    <w:name w:val="Strong"/>
    <w:basedOn w:val="a0"/>
    <w:uiPriority w:val="22"/>
    <w:qFormat/>
    <w:rsid w:val="008D1DF1"/>
    <w:rPr>
      <w:b/>
      <w:bCs/>
    </w:rPr>
  </w:style>
  <w:style w:type="character" w:customStyle="1" w:styleId="titlemain2">
    <w:name w:val="titlemain2"/>
    <w:basedOn w:val="a0"/>
    <w:rsid w:val="00F20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62B1-BD85-4706-8D05-C7CCFCE3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рика</dc:creator>
  <cp:lastModifiedBy>Виорика</cp:lastModifiedBy>
  <cp:revision>9</cp:revision>
  <dcterms:created xsi:type="dcterms:W3CDTF">2014-10-10T10:07:00Z</dcterms:created>
  <dcterms:modified xsi:type="dcterms:W3CDTF">2017-09-23T13:06:00Z</dcterms:modified>
</cp:coreProperties>
</file>